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4E" w:rsidRPr="00793A9E" w:rsidRDefault="00A1664E" w:rsidP="00A1664E">
      <w:pPr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i/>
          <w:sz w:val="24"/>
          <w:szCs w:val="24"/>
        </w:rPr>
        <w:t>Анатолий  Шатских</w:t>
      </w:r>
    </w:p>
    <w:p w:rsidR="00497FB1" w:rsidRDefault="009B22F2" w:rsidP="00A1664E">
      <w:pPr>
        <w:spacing w:after="0" w:line="240" w:lineRule="auto"/>
        <w:jc w:val="both"/>
        <w:rPr>
          <w:color w:val="333333"/>
          <w:shd w:val="clear" w:color="auto" w:fill="FFFFFF"/>
          <w:lang w:val="en-US"/>
        </w:rPr>
      </w:pP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="00497FB1">
        <w:rPr>
          <w:color w:val="333333"/>
          <w:shd w:val="clear" w:color="auto" w:fill="FFFFFF"/>
        </w:rPr>
        <w:t> </w:t>
      </w:r>
      <w:hyperlink r:id="rId8" w:tgtFrame="_blank" w:history="1">
        <w:r w:rsidR="00497FB1">
          <w:rPr>
            <w:rStyle w:val="a4"/>
            <w:color w:val="005BD1"/>
            <w:shd w:val="clear" w:color="auto" w:fill="FFFFFF"/>
          </w:rPr>
          <w:t>kaktuz@list.ru</w:t>
        </w:r>
      </w:hyperlink>
      <w:r w:rsidR="00497FB1">
        <w:rPr>
          <w:color w:val="333333"/>
          <w:shd w:val="clear" w:color="auto" w:fill="FFFFFF"/>
        </w:rPr>
        <w:t xml:space="preserve">  </w:t>
      </w:r>
    </w:p>
    <w:p w:rsidR="009B22F2" w:rsidRPr="00793A9E" w:rsidRDefault="00497FB1" w:rsidP="00497FB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333333"/>
          <w:shd w:val="clear" w:color="auto" w:fill="FFFFFF"/>
        </w:rPr>
        <w:t>тел. </w:t>
      </w:r>
      <w:r>
        <w:rPr>
          <w:rStyle w:val="js-phone-number"/>
          <w:color w:val="333333"/>
          <w:shd w:val="clear" w:color="auto" w:fill="FFFFFF"/>
        </w:rPr>
        <w:t>8(926)325-88-60</w:t>
      </w:r>
    </w:p>
    <w:p w:rsidR="009B22F2" w:rsidRPr="00793A9E" w:rsidRDefault="009B22F2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F2" w:rsidRPr="00793A9E" w:rsidRDefault="009B22F2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F2" w:rsidRPr="00793A9E" w:rsidRDefault="009B22F2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F2" w:rsidRPr="00793A9E" w:rsidRDefault="009B22F2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F2" w:rsidRPr="00793A9E" w:rsidRDefault="009B22F2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F2" w:rsidRPr="00793A9E" w:rsidRDefault="009B22F2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9B22F2" w:rsidP="005313C0">
      <w:pPr>
        <w:pStyle w:val="2"/>
        <w:spacing w:after="0" w:afterAutospacing="0"/>
        <w:ind w:left="3540"/>
        <w:rPr>
          <w:sz w:val="24"/>
          <w:szCs w:val="24"/>
        </w:rPr>
      </w:pPr>
      <w:r w:rsidRPr="00793A9E">
        <w:rPr>
          <w:sz w:val="24"/>
          <w:szCs w:val="24"/>
        </w:rPr>
        <w:t xml:space="preserve">   </w:t>
      </w:r>
      <w:r w:rsidR="005313C0">
        <w:rPr>
          <w:sz w:val="24"/>
          <w:szCs w:val="24"/>
        </w:rPr>
        <w:tab/>
      </w:r>
      <w:r w:rsidR="00A1664E" w:rsidRPr="00793A9E">
        <w:rPr>
          <w:sz w:val="24"/>
          <w:szCs w:val="24"/>
        </w:rPr>
        <w:t>Сказка</w:t>
      </w:r>
    </w:p>
    <w:p w:rsidR="00335633" w:rsidRPr="00793A9E" w:rsidRDefault="00A1664E" w:rsidP="005313C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 xml:space="preserve">о футболе, о </w:t>
      </w:r>
      <w:proofErr w:type="spellStart"/>
      <w:r w:rsidRPr="00793A9E">
        <w:rPr>
          <w:rFonts w:ascii="Times New Roman" w:hAnsi="Times New Roman" w:cs="Times New Roman"/>
          <w:b/>
          <w:sz w:val="24"/>
          <w:szCs w:val="24"/>
        </w:rPr>
        <w:t>кузьмичах</w:t>
      </w:r>
      <w:proofErr w:type="spellEnd"/>
      <w:r w:rsidR="00335633" w:rsidRPr="00793A9E">
        <w:rPr>
          <w:rFonts w:ascii="Times New Roman" w:hAnsi="Times New Roman" w:cs="Times New Roman"/>
          <w:b/>
          <w:sz w:val="24"/>
          <w:szCs w:val="24"/>
        </w:rPr>
        <w:t>,</w:t>
      </w:r>
    </w:p>
    <w:p w:rsidR="00A1664E" w:rsidRPr="00793A9E" w:rsidRDefault="005313C0" w:rsidP="009B22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35633" w:rsidRPr="00793A9E">
        <w:rPr>
          <w:rFonts w:ascii="Times New Roman" w:hAnsi="Times New Roman" w:cs="Times New Roman"/>
          <w:b/>
          <w:sz w:val="24"/>
          <w:szCs w:val="24"/>
        </w:rPr>
        <w:t>о трех богатырях</w:t>
      </w:r>
      <w:r w:rsidR="00A1664E" w:rsidRPr="00793A9E">
        <w:rPr>
          <w:rFonts w:ascii="Times New Roman" w:hAnsi="Times New Roman" w:cs="Times New Roman"/>
          <w:b/>
          <w:sz w:val="24"/>
          <w:szCs w:val="24"/>
        </w:rPr>
        <w:t xml:space="preserve"> и о Стрельце виртуозе-</w:t>
      </w:r>
      <w:r w:rsidR="009B22F2" w:rsidRPr="00793A9E">
        <w:rPr>
          <w:rFonts w:ascii="Times New Roman" w:hAnsi="Times New Roman" w:cs="Times New Roman"/>
          <w:b/>
          <w:sz w:val="24"/>
          <w:szCs w:val="24"/>
        </w:rPr>
        <w:t>у</w:t>
      </w:r>
      <w:r w:rsidR="00A1664E" w:rsidRPr="00793A9E">
        <w:rPr>
          <w:rFonts w:ascii="Times New Roman" w:hAnsi="Times New Roman" w:cs="Times New Roman"/>
          <w:b/>
          <w:sz w:val="24"/>
          <w:szCs w:val="24"/>
        </w:rPr>
        <w:t>д</w:t>
      </w:r>
      <w:r w:rsidR="009B22F2" w:rsidRPr="00793A9E">
        <w:rPr>
          <w:rFonts w:ascii="Times New Roman" w:hAnsi="Times New Roman" w:cs="Times New Roman"/>
          <w:b/>
          <w:sz w:val="24"/>
          <w:szCs w:val="24"/>
        </w:rPr>
        <w:t>аль</w:t>
      </w:r>
      <w:r w:rsidR="00A1664E" w:rsidRPr="00793A9E">
        <w:rPr>
          <w:rFonts w:ascii="Times New Roman" w:hAnsi="Times New Roman" w:cs="Times New Roman"/>
          <w:b/>
          <w:sz w:val="24"/>
          <w:szCs w:val="24"/>
        </w:rPr>
        <w:t>це</w:t>
      </w:r>
    </w:p>
    <w:p w:rsidR="009B22F2" w:rsidRPr="00793A9E" w:rsidRDefault="009B22F2" w:rsidP="009B22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313C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93A9E">
        <w:rPr>
          <w:rFonts w:ascii="Times New Roman" w:hAnsi="Times New Roman" w:cs="Times New Roman"/>
          <w:i/>
          <w:sz w:val="24"/>
          <w:szCs w:val="24"/>
        </w:rPr>
        <w:t>пьеса в стихах для одного или нескольких актеров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0F" w:rsidRPr="00793A9E" w:rsidRDefault="006A450F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0F" w:rsidRPr="00793A9E" w:rsidRDefault="006A450F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F2" w:rsidRDefault="00497FB1" w:rsidP="003500E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93A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07ADA" wp14:editId="6195A548">
            <wp:extent cx="2325600" cy="2315053"/>
            <wp:effectExtent l="0" t="0" r="0" b="9525"/>
            <wp:docPr id="1" name="Рисунок 1" descr="D:\А раб стол-2\Лес-Рай пьесы и черновики\Сказ про футбол Федота Стрельца\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 раб стол-2\Лес-Рай пьесы и черновики\Сказ про футбол Федота Стрельца\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06" cy="23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50" w:rsidRDefault="00111E50" w:rsidP="003500E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1E50" w:rsidRDefault="00111E50" w:rsidP="003500E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1E50" w:rsidRDefault="00111E50" w:rsidP="003500E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1E50" w:rsidRDefault="00111E50" w:rsidP="003500E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1E50" w:rsidRDefault="00111E50" w:rsidP="003500E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1E50" w:rsidRDefault="00111E50" w:rsidP="003500E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1E50" w:rsidRDefault="00111E50" w:rsidP="003500E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1E50" w:rsidRPr="00793A9E" w:rsidRDefault="00111E50" w:rsidP="00350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390" w:rsidRDefault="00AD7390" w:rsidP="00AD7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390" w:rsidRDefault="00AD7390" w:rsidP="00AD7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390" w:rsidRDefault="00AD7390" w:rsidP="00AD7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390" w:rsidRDefault="00AD7390" w:rsidP="00AD7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390" w:rsidRDefault="00AD7390" w:rsidP="00AD7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390" w:rsidRDefault="00AD7390" w:rsidP="00AD7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390" w:rsidRDefault="00AD7390" w:rsidP="00AD7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390" w:rsidRDefault="00AD7390" w:rsidP="00AD7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390" w:rsidRDefault="00AD7390" w:rsidP="00AD7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2F2" w:rsidRPr="00793A9E" w:rsidRDefault="003500E6" w:rsidP="00AD7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© Анатолий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</w:p>
    <w:p w:rsidR="009B22F2" w:rsidRPr="00793A9E" w:rsidRDefault="003500E6" w:rsidP="003500E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764" w:rsidRPr="002355DA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5DA">
        <w:rPr>
          <w:rFonts w:ascii="Times New Roman" w:hAnsi="Times New Roman" w:cs="Times New Roman"/>
          <w:b/>
          <w:sz w:val="24"/>
          <w:szCs w:val="24"/>
        </w:rPr>
        <w:lastRenderedPageBreak/>
        <w:t>Летописец</w:t>
      </w:r>
    </w:p>
    <w:p w:rsidR="00261764" w:rsidRPr="002355DA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5DA">
        <w:rPr>
          <w:rFonts w:ascii="Times New Roman" w:hAnsi="Times New Roman" w:cs="Times New Roman"/>
          <w:b/>
          <w:sz w:val="24"/>
          <w:szCs w:val="24"/>
        </w:rPr>
        <w:t>Иван Кузьмич</w:t>
      </w:r>
      <w:r>
        <w:rPr>
          <w:rFonts w:ascii="Times New Roman" w:hAnsi="Times New Roman" w:cs="Times New Roman"/>
          <w:b/>
          <w:sz w:val="24"/>
          <w:szCs w:val="24"/>
        </w:rPr>
        <w:t>, ц</w:t>
      </w:r>
      <w:r w:rsidRPr="002355DA">
        <w:rPr>
          <w:rFonts w:ascii="Times New Roman" w:hAnsi="Times New Roman" w:cs="Times New Roman"/>
          <w:b/>
          <w:sz w:val="24"/>
          <w:szCs w:val="24"/>
        </w:rPr>
        <w:t>арь</w:t>
      </w:r>
    </w:p>
    <w:p w:rsidR="00261764" w:rsidRPr="002355DA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5DA">
        <w:rPr>
          <w:rFonts w:ascii="Times New Roman" w:hAnsi="Times New Roman" w:cs="Times New Roman"/>
          <w:b/>
          <w:sz w:val="24"/>
          <w:szCs w:val="24"/>
        </w:rPr>
        <w:t>Султан</w:t>
      </w:r>
    </w:p>
    <w:p w:rsidR="00261764" w:rsidRPr="002355DA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5DA">
        <w:rPr>
          <w:rFonts w:ascii="Times New Roman" w:hAnsi="Times New Roman" w:cs="Times New Roman"/>
          <w:b/>
          <w:sz w:val="24"/>
          <w:szCs w:val="24"/>
        </w:rPr>
        <w:t>Царица</w:t>
      </w:r>
    </w:p>
    <w:p w:rsidR="00261764" w:rsidRPr="00793A9E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Анфиса</w:t>
      </w:r>
    </w:p>
    <w:p w:rsidR="00261764" w:rsidRPr="00793A9E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Прасковья</w:t>
      </w:r>
    </w:p>
    <w:p w:rsidR="00261764" w:rsidRPr="00793A9E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рвара</w:t>
      </w:r>
    </w:p>
    <w:p w:rsidR="00261764" w:rsidRPr="00793A9E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Марфа</w:t>
      </w:r>
    </w:p>
    <w:p w:rsidR="00261764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рвара</w:t>
      </w:r>
    </w:p>
    <w:p w:rsidR="00261764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5DA">
        <w:rPr>
          <w:rFonts w:ascii="Times New Roman" w:hAnsi="Times New Roman" w:cs="Times New Roman"/>
          <w:b/>
          <w:sz w:val="24"/>
          <w:szCs w:val="24"/>
        </w:rPr>
        <w:t>Валентин Кузьмич</w:t>
      </w:r>
      <w:r>
        <w:rPr>
          <w:rFonts w:ascii="Times New Roman" w:hAnsi="Times New Roman" w:cs="Times New Roman"/>
          <w:b/>
          <w:sz w:val="24"/>
          <w:szCs w:val="24"/>
        </w:rPr>
        <w:t>, ф</w:t>
      </w:r>
      <w:r w:rsidRPr="002355DA">
        <w:rPr>
          <w:rFonts w:ascii="Times New Roman" w:hAnsi="Times New Roman" w:cs="Times New Roman"/>
          <w:b/>
          <w:sz w:val="24"/>
          <w:szCs w:val="24"/>
        </w:rPr>
        <w:t>изрук</w:t>
      </w:r>
    </w:p>
    <w:p w:rsidR="00261764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очек</w:t>
      </w:r>
    </w:p>
    <w:p w:rsidR="00261764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5DA">
        <w:rPr>
          <w:rFonts w:ascii="Times New Roman" w:hAnsi="Times New Roman" w:cs="Times New Roman"/>
          <w:b/>
          <w:sz w:val="24"/>
          <w:szCs w:val="24"/>
        </w:rPr>
        <w:t>Илья Муромец</w:t>
      </w:r>
    </w:p>
    <w:p w:rsidR="00261764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5DA">
        <w:rPr>
          <w:rFonts w:ascii="Times New Roman" w:hAnsi="Times New Roman" w:cs="Times New Roman"/>
          <w:b/>
          <w:sz w:val="24"/>
          <w:szCs w:val="24"/>
        </w:rPr>
        <w:t xml:space="preserve">Добрыня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2355D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китич</w:t>
      </w:r>
    </w:p>
    <w:p w:rsidR="00261764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5DA">
        <w:rPr>
          <w:rFonts w:ascii="Times New Roman" w:hAnsi="Times New Roman" w:cs="Times New Roman"/>
          <w:b/>
          <w:sz w:val="24"/>
          <w:szCs w:val="24"/>
        </w:rPr>
        <w:t>Алеш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пович</w:t>
      </w:r>
    </w:p>
    <w:p w:rsidR="00261764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167">
        <w:rPr>
          <w:rFonts w:ascii="Times New Roman" w:hAnsi="Times New Roman" w:cs="Times New Roman"/>
          <w:b/>
          <w:sz w:val="24"/>
          <w:szCs w:val="24"/>
        </w:rPr>
        <w:t>Главный Опричник</w:t>
      </w:r>
    </w:p>
    <w:p w:rsidR="00261764" w:rsidRPr="00793A9E" w:rsidRDefault="00261764" w:rsidP="0026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битр</w:t>
      </w:r>
    </w:p>
    <w:p w:rsidR="00261764" w:rsidRDefault="00261764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764" w:rsidRPr="00F66D0F" w:rsidRDefault="00261764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D0F">
        <w:rPr>
          <w:rFonts w:ascii="Times New Roman" w:hAnsi="Times New Roman" w:cs="Times New Roman"/>
          <w:i/>
          <w:sz w:val="24"/>
          <w:szCs w:val="24"/>
        </w:rPr>
        <w:t xml:space="preserve">Роль рассказчика (Летописца) может быть разбита на две роли (Летописец-1 и Летописец-2). </w:t>
      </w:r>
      <w:r w:rsidR="00F66D0F" w:rsidRPr="00F66D0F">
        <w:rPr>
          <w:rFonts w:ascii="Times New Roman" w:hAnsi="Times New Roman" w:cs="Times New Roman"/>
          <w:i/>
          <w:sz w:val="24"/>
          <w:szCs w:val="24"/>
        </w:rPr>
        <w:t>В отдельных частях сказки возможен переход на рэп или песенно-музыкальное исполнение.</w:t>
      </w:r>
    </w:p>
    <w:p w:rsidR="00261764" w:rsidRDefault="00261764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D0F" w:rsidRPr="00F66D0F" w:rsidRDefault="00F66D0F" w:rsidP="00F66D0F">
      <w:pPr>
        <w:spacing w:after="0" w:line="240" w:lineRule="auto"/>
        <w:ind w:left="3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66D0F">
        <w:rPr>
          <w:rFonts w:ascii="Times New Roman" w:hAnsi="Times New Roman" w:cs="Times New Roman"/>
          <w:sz w:val="24"/>
          <w:szCs w:val="24"/>
        </w:rPr>
        <w:t xml:space="preserve">             *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6D0F">
        <w:rPr>
          <w:rFonts w:ascii="Times New Roman" w:hAnsi="Times New Roman" w:cs="Times New Roman"/>
          <w:sz w:val="24"/>
          <w:szCs w:val="24"/>
        </w:rPr>
        <w:t>*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тридевятом государстве </w:t>
      </w:r>
      <w:r w:rsidR="00232A2D" w:rsidRPr="00793A9E">
        <w:rPr>
          <w:rFonts w:ascii="Times New Roman" w:hAnsi="Times New Roman" w:cs="Times New Roman"/>
          <w:sz w:val="24"/>
          <w:szCs w:val="24"/>
        </w:rPr>
        <w:t>во дворце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ереполох.</w:t>
      </w:r>
    </w:p>
    <w:p w:rsidR="00A1664E" w:rsidRPr="00793A9E" w:rsidRDefault="00E918EB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ь</w:t>
      </w:r>
      <w:r w:rsidR="00B36C7D"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носяся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по палатам, всех гоняет </w:t>
      </w:r>
      <w:r w:rsidR="002664C8" w:rsidRPr="00793A9E">
        <w:rPr>
          <w:rFonts w:ascii="Times New Roman" w:hAnsi="Times New Roman" w:cs="Times New Roman"/>
          <w:sz w:val="24"/>
          <w:szCs w:val="24"/>
        </w:rPr>
        <w:t>сл</w:t>
      </w:r>
      <w:r w:rsidR="00A1664E" w:rsidRPr="00793A9E">
        <w:rPr>
          <w:rFonts w:ascii="Times New Roman" w:hAnsi="Times New Roman" w:cs="Times New Roman"/>
          <w:sz w:val="24"/>
          <w:szCs w:val="24"/>
        </w:rPr>
        <w:t>овно бло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Раздосадован.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гневе. Бьёт всех палкой. Страшен рёв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новь футбольная дружина н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робилася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 плей-офф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  <w:r w:rsidR="00E918EB" w:rsidRPr="00793A9E">
        <w:rPr>
          <w:rFonts w:ascii="Times New Roman" w:hAnsi="Times New Roman" w:cs="Times New Roman"/>
          <w:b/>
          <w:sz w:val="24"/>
          <w:szCs w:val="24"/>
        </w:rPr>
        <w:t xml:space="preserve"> Ива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 последнем месте в группе!.. Всех на плаху! Всех в тюрьму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 врача до массажиста всех в острог по одному.</w:t>
      </w:r>
    </w:p>
    <w:p w:rsidR="004C39BE" w:rsidRPr="00793A9E" w:rsidRDefault="004C39BE" w:rsidP="004C3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ш футбол, игра, резервы, густота травы на поле – подлежат переоценке,</w:t>
      </w:r>
    </w:p>
    <w:p w:rsidR="004C39BE" w:rsidRPr="00793A9E" w:rsidRDefault="004C39BE" w:rsidP="004C3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гронома стадиона, кстати, взять и тоже к стенке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царю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горше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трое </w:t>
      </w:r>
      <w:r w:rsidR="00FB2348" w:rsidRPr="00793A9E">
        <w:rPr>
          <w:rFonts w:ascii="Times New Roman" w:hAnsi="Times New Roman" w:cs="Times New Roman"/>
          <w:sz w:val="24"/>
          <w:szCs w:val="24"/>
        </w:rPr>
        <w:t xml:space="preserve">сей </w:t>
      </w:r>
      <w:r w:rsidR="000B0812" w:rsidRPr="00793A9E">
        <w:rPr>
          <w:rFonts w:ascii="Times New Roman" w:hAnsi="Times New Roman" w:cs="Times New Roman"/>
          <w:sz w:val="24"/>
          <w:szCs w:val="24"/>
        </w:rPr>
        <w:t>ч</w:t>
      </w:r>
      <w:r w:rsidR="00FB2348" w:rsidRPr="00793A9E">
        <w:rPr>
          <w:rFonts w:ascii="Times New Roman" w:hAnsi="Times New Roman" w:cs="Times New Roman"/>
          <w:sz w:val="24"/>
          <w:szCs w:val="24"/>
        </w:rPr>
        <w:t>у</w:t>
      </w:r>
      <w:r w:rsidR="000B0812" w:rsidRPr="00793A9E">
        <w:rPr>
          <w:rFonts w:ascii="Times New Roman" w:hAnsi="Times New Roman" w:cs="Times New Roman"/>
          <w:sz w:val="24"/>
          <w:szCs w:val="24"/>
        </w:rPr>
        <w:t>дов</w:t>
      </w:r>
      <w:r w:rsidR="00FB2348" w:rsidRPr="00793A9E">
        <w:rPr>
          <w:rFonts w:ascii="Times New Roman" w:hAnsi="Times New Roman" w:cs="Times New Roman"/>
          <w:sz w:val="24"/>
          <w:szCs w:val="24"/>
        </w:rPr>
        <w:t>и</w:t>
      </w:r>
      <w:r w:rsidR="000B0812" w:rsidRPr="00793A9E">
        <w:rPr>
          <w:rFonts w:ascii="Times New Roman" w:hAnsi="Times New Roman" w:cs="Times New Roman"/>
          <w:sz w:val="24"/>
          <w:szCs w:val="24"/>
        </w:rPr>
        <w:t>щ</w:t>
      </w:r>
      <w:r w:rsidR="00FB2348" w:rsidRPr="00793A9E">
        <w:rPr>
          <w:rFonts w:ascii="Times New Roman" w:hAnsi="Times New Roman" w:cs="Times New Roman"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sz w:val="24"/>
          <w:szCs w:val="24"/>
        </w:rPr>
        <w:t>прова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 его на стадионе он с Султаном наблюд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игласил коллегу, думал, что посмотрят на игр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ултанов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команду сокрушив как детвор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ь пошлет намёк соседу. Утонченны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 подобную победу, мол, способен и на море также просто одержать.</w:t>
      </w:r>
    </w:p>
    <w:p w:rsidR="00235B95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</w:t>
      </w:r>
      <w:r w:rsidR="00235B95" w:rsidRPr="00793A9E">
        <w:rPr>
          <w:rFonts w:ascii="Times New Roman" w:hAnsi="Times New Roman" w:cs="Times New Roman"/>
          <w:sz w:val="24"/>
          <w:szCs w:val="24"/>
        </w:rPr>
        <w:t>с</w:t>
      </w:r>
      <w:r w:rsidRPr="00793A9E">
        <w:rPr>
          <w:rFonts w:ascii="Times New Roman" w:hAnsi="Times New Roman" w:cs="Times New Roman"/>
          <w:sz w:val="24"/>
          <w:szCs w:val="24"/>
        </w:rPr>
        <w:t xml:space="preserve">ли </w:t>
      </w:r>
      <w:r w:rsidR="00235B95" w:rsidRPr="00793A9E">
        <w:rPr>
          <w:rFonts w:ascii="Times New Roman" w:hAnsi="Times New Roman" w:cs="Times New Roman"/>
          <w:sz w:val="24"/>
          <w:szCs w:val="24"/>
        </w:rPr>
        <w:t>в геополитических вопросах будет кто-то нам меша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ё ж пошло наоборот. Колко, метко, между делом, соблюдая этике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д царем самодовольно насмехается сосед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Султан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лушай, что, коллега, за атака у тебя, э? Я не пойм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 метра, слушай, в небо! Мимо цели. Как так можно? Почему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Я, конечно, прошу прощенья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232A2D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 xml:space="preserve">Нет, </w:t>
      </w:r>
      <w:r w:rsidR="00A1664E" w:rsidRPr="00793A9E">
        <w:rPr>
          <w:rFonts w:ascii="Times New Roman" w:hAnsi="Times New Roman" w:cs="Times New Roman"/>
          <w:sz w:val="24"/>
          <w:szCs w:val="24"/>
        </w:rPr>
        <w:t>это если посмотреть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неглубокой точки зренья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Султан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борона тоже гор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я такая у тебя, как на суше? И на море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питай ко мне ты злобы. Да уж, да уж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сё, молч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сердись. Не обижайся. Это, слушай, я шуч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голкипер! Ни на выходах, ни в рамке. Ни туда и ни сюда.</w:t>
      </w:r>
    </w:p>
    <w:p w:rsidR="00BA1A56" w:rsidRPr="00793A9E" w:rsidRDefault="00BA1A56" w:rsidP="00BA1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зато у вас алмазы! Газ, нефтянка, лес, слушай! Руда!</w:t>
      </w:r>
    </w:p>
    <w:p w:rsidR="00BA1A56" w:rsidRPr="00793A9E" w:rsidRDefault="00BA1A56" w:rsidP="00BA1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недрах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прятаны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 Не счес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ь краснеет, стать в ворота, встать за чест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короны и престола сам уже вот-вот готов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винуясь самолюбью, мы ломаем кучу дров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, беда – Кузьмич завёлся. Кипятится, весь горит.</w:t>
      </w:r>
    </w:p>
    <w:p w:rsidR="00A1664E" w:rsidRPr="00793A9E" w:rsidRDefault="00075BF7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</w:t>
      </w:r>
      <w:r w:rsidR="00A1664E" w:rsidRPr="00793A9E">
        <w:rPr>
          <w:rFonts w:ascii="Times New Roman" w:hAnsi="Times New Roman" w:cs="Times New Roman"/>
          <w:sz w:val="24"/>
          <w:szCs w:val="24"/>
        </w:rPr>
        <w:t>возбуждении кричи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5D4EF4" w:rsidRPr="00793A9E" w:rsidRDefault="00075BF7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борную порвём любую!</w:t>
      </w:r>
      <w:r w:rsidR="00254E6B" w:rsidRPr="00793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ундиалю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мира сказки наивысшая граф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топудов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аша в рейтингах самой ФИФ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Султан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ундиалю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?.. За два года?.. Ох-хо-хо-хо-хо-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хох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Э, слушай, да! Мы с тобою корол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ного можем, да. Но такой завал в фу</w:t>
      </w:r>
      <w:r w:rsidR="00481777" w:rsidRPr="00793A9E">
        <w:rPr>
          <w:rFonts w:ascii="Times New Roman" w:hAnsi="Times New Roman" w:cs="Times New Roman"/>
          <w:sz w:val="24"/>
          <w:szCs w:val="24"/>
        </w:rPr>
        <w:t>тболе чтоб так быстро разгребли</w:t>
      </w:r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реально. Нет-нет-не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реально?! Нет-нет-нет?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ак, </w:t>
      </w:r>
      <w:r w:rsidR="00CE7DCC" w:rsidRPr="00793A9E">
        <w:rPr>
          <w:rFonts w:ascii="Times New Roman" w:hAnsi="Times New Roman" w:cs="Times New Roman"/>
          <w:sz w:val="24"/>
          <w:szCs w:val="24"/>
        </w:rPr>
        <w:t xml:space="preserve">всё </w:t>
      </w:r>
      <w:r w:rsidRPr="00793A9E">
        <w:rPr>
          <w:rFonts w:ascii="Times New Roman" w:hAnsi="Times New Roman" w:cs="Times New Roman"/>
          <w:sz w:val="24"/>
          <w:szCs w:val="24"/>
        </w:rPr>
        <w:t xml:space="preserve">закончили обед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исарь</w:t>
      </w:r>
      <w:r w:rsidR="004F4009" w:rsidRPr="00793A9E">
        <w:rPr>
          <w:rFonts w:ascii="Times New Roman" w:hAnsi="Times New Roman" w:cs="Times New Roman"/>
          <w:sz w:val="24"/>
          <w:szCs w:val="24"/>
        </w:rPr>
        <w:t>!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исаря ко мне</w:t>
      </w:r>
      <w:r w:rsidR="0058742E" w:rsidRPr="00793A9E">
        <w:rPr>
          <w:rFonts w:ascii="Times New Roman" w:hAnsi="Times New Roman" w:cs="Times New Roman"/>
          <w:sz w:val="24"/>
          <w:szCs w:val="24"/>
        </w:rPr>
        <w:t>!</w:t>
      </w:r>
      <w:r w:rsidR="004F4009" w:rsidRPr="00793A9E">
        <w:rPr>
          <w:rFonts w:ascii="Times New Roman" w:hAnsi="Times New Roman" w:cs="Times New Roman"/>
          <w:sz w:val="24"/>
          <w:szCs w:val="24"/>
        </w:rPr>
        <w:t>!</w:t>
      </w:r>
      <w:r w:rsidRPr="00793A9E">
        <w:rPr>
          <w:rFonts w:ascii="Times New Roman" w:hAnsi="Times New Roman" w:cs="Times New Roman"/>
          <w:sz w:val="24"/>
          <w:szCs w:val="24"/>
        </w:rPr>
        <w:t xml:space="preserve"> Бегом</w:t>
      </w:r>
      <w:r w:rsidR="00526BFE" w:rsidRPr="00793A9E">
        <w:rPr>
          <w:rFonts w:ascii="Times New Roman" w:hAnsi="Times New Roman" w:cs="Times New Roman"/>
          <w:sz w:val="24"/>
          <w:szCs w:val="24"/>
        </w:rPr>
        <w:t>!</w:t>
      </w:r>
      <w:r w:rsidR="0058742E" w:rsidRPr="00793A9E">
        <w:rPr>
          <w:rFonts w:ascii="Times New Roman" w:hAnsi="Times New Roman" w:cs="Times New Roman"/>
          <w:sz w:val="24"/>
          <w:szCs w:val="24"/>
        </w:rPr>
        <w:t>!</w:t>
      </w:r>
      <w:r w:rsidRPr="00793A9E">
        <w:rPr>
          <w:rFonts w:ascii="Times New Roman" w:hAnsi="Times New Roman" w:cs="Times New Roman"/>
          <w:sz w:val="24"/>
          <w:szCs w:val="24"/>
        </w:rPr>
        <w:t>!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 </w:t>
      </w:r>
      <w:r w:rsidR="0056219D" w:rsidRPr="00793A9E">
        <w:rPr>
          <w:rFonts w:ascii="Times New Roman" w:hAnsi="Times New Roman" w:cs="Times New Roman"/>
          <w:sz w:val="24"/>
          <w:szCs w:val="24"/>
        </w:rPr>
        <w:t>лишь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281828" w:rsidRPr="00793A9E">
        <w:rPr>
          <w:rFonts w:ascii="Times New Roman" w:hAnsi="Times New Roman" w:cs="Times New Roman"/>
          <w:sz w:val="24"/>
          <w:szCs w:val="24"/>
        </w:rPr>
        <w:t xml:space="preserve">у </w:t>
      </w:r>
      <w:r w:rsidRPr="00793A9E">
        <w:rPr>
          <w:rFonts w:ascii="Times New Roman" w:hAnsi="Times New Roman" w:cs="Times New Roman"/>
          <w:sz w:val="24"/>
          <w:szCs w:val="24"/>
        </w:rPr>
        <w:t>дядьки Черномора, в чешуе, как жар горя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ридцать три богатыря – три состава! –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 пучины сразу выйдут в лучшем виде на футбольные поля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205FA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2E002A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Султан-хитрюг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>д</w:t>
      </w:r>
      <w:r w:rsidR="00A1664E" w:rsidRPr="00793A9E">
        <w:rPr>
          <w:rFonts w:ascii="Times New Roman" w:hAnsi="Times New Roman" w:cs="Times New Roman"/>
          <w:sz w:val="24"/>
          <w:szCs w:val="24"/>
        </w:rPr>
        <w:t>авит! Давит будто башмаком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 </w:t>
      </w:r>
      <w:r w:rsidR="00EE14B1" w:rsidRPr="00793A9E">
        <w:rPr>
          <w:rFonts w:ascii="Times New Roman" w:hAnsi="Times New Roman" w:cs="Times New Roman"/>
          <w:sz w:val="24"/>
          <w:szCs w:val="24"/>
        </w:rPr>
        <w:t>уязвленную</w:t>
      </w:r>
      <w:r w:rsidR="00ED2DFF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>гордыню императора-цар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м Ивана Кузьмича от эмоций задымился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Кузьмич – себе</w:t>
      </w:r>
      <w:r w:rsidR="00392837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 xml:space="preserve">не </w:t>
      </w:r>
      <w:r w:rsidR="00392837" w:rsidRPr="00793A9E">
        <w:rPr>
          <w:rFonts w:ascii="Times New Roman" w:hAnsi="Times New Roman" w:cs="Times New Roman"/>
          <w:sz w:val="24"/>
          <w:szCs w:val="24"/>
        </w:rPr>
        <w:t>власть</w:t>
      </w:r>
      <w:r w:rsidRPr="00793A9E">
        <w:rPr>
          <w:rFonts w:ascii="Times New Roman" w:hAnsi="Times New Roman" w:cs="Times New Roman"/>
          <w:sz w:val="24"/>
          <w:szCs w:val="24"/>
        </w:rPr>
        <w:t>, растерял все якор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Завершая этот спор,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дмахнём с тобой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</w:t>
      </w:r>
      <w:r w:rsidR="00A658FC" w:rsidRPr="00793A9E">
        <w:rPr>
          <w:rFonts w:ascii="Times New Roman" w:hAnsi="Times New Roman" w:cs="Times New Roman"/>
          <w:sz w:val="24"/>
          <w:szCs w:val="24"/>
        </w:rPr>
        <w:t>у</w:t>
      </w:r>
      <w:r w:rsidRPr="00793A9E">
        <w:rPr>
          <w:rFonts w:ascii="Times New Roman" w:hAnsi="Times New Roman" w:cs="Times New Roman"/>
          <w:sz w:val="24"/>
          <w:szCs w:val="24"/>
        </w:rPr>
        <w:t>рьёзны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еждержавны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договор.</w:t>
      </w:r>
    </w:p>
    <w:p w:rsidR="00A1664E" w:rsidRPr="00793A9E" w:rsidRDefault="00205FA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исарь</w:t>
      </w:r>
      <w:r w:rsidR="005D4EF4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иши: отдам </w:t>
      </w:r>
      <w:r w:rsidRPr="00793A9E">
        <w:rPr>
          <w:rFonts w:ascii="Times New Roman" w:hAnsi="Times New Roman" w:cs="Times New Roman"/>
          <w:sz w:val="24"/>
          <w:szCs w:val="24"/>
        </w:rPr>
        <w:t>с</w:t>
      </w:r>
      <w:r w:rsidR="00A1664E" w:rsidRPr="00793A9E">
        <w:rPr>
          <w:rFonts w:ascii="Times New Roman" w:hAnsi="Times New Roman" w:cs="Times New Roman"/>
          <w:sz w:val="24"/>
          <w:szCs w:val="24"/>
        </w:rPr>
        <w:t>ултану я полцарства своег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сли сборная моя не поднимет мастерство… до тог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 за два года</w:t>
      </w:r>
      <w:r w:rsidR="00063336" w:rsidRPr="00793A9E">
        <w:rPr>
          <w:rFonts w:ascii="Times New Roman" w:hAnsi="Times New Roman" w:cs="Times New Roman"/>
          <w:sz w:val="24"/>
          <w:szCs w:val="24"/>
        </w:rPr>
        <w:t xml:space="preserve"> – все слышите?! – </w:t>
      </w:r>
      <w:r w:rsidRPr="00793A9E">
        <w:rPr>
          <w:rFonts w:ascii="Times New Roman" w:hAnsi="Times New Roman" w:cs="Times New Roman"/>
          <w:sz w:val="24"/>
          <w:szCs w:val="24"/>
        </w:rPr>
        <w:t>первая графа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Будет прочно занята в рейтинг-списке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ФИФА </w:t>
      </w:r>
    </w:p>
    <w:p w:rsidR="00A1664E" w:rsidRPr="00793A9E" w:rsidRDefault="004F4009" w:rsidP="00C47E8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</w:t>
      </w:r>
      <w:r w:rsidR="00A1664E" w:rsidRPr="00793A9E">
        <w:rPr>
          <w:rFonts w:ascii="Times New Roman" w:hAnsi="Times New Roman" w:cs="Times New Roman"/>
          <w:sz w:val="24"/>
          <w:szCs w:val="24"/>
        </w:rPr>
        <w:t>ридевятым государством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ултан </w:t>
      </w:r>
      <w:r w:rsidR="00292C7D" w:rsidRPr="00793A9E">
        <w:rPr>
          <w:rFonts w:ascii="Times New Roman" w:hAnsi="Times New Roman" w:cs="Times New Roman"/>
          <w:i/>
          <w:sz w:val="24"/>
          <w:szCs w:val="24"/>
        </w:rPr>
        <w:t>(</w:t>
      </w:r>
      <w:r w:rsidR="00A142CB" w:rsidRPr="00793A9E">
        <w:rPr>
          <w:rFonts w:ascii="Times New Roman" w:hAnsi="Times New Roman" w:cs="Times New Roman"/>
          <w:i/>
          <w:sz w:val="24"/>
          <w:szCs w:val="24"/>
        </w:rPr>
        <w:t xml:space="preserve">смотрит </w:t>
      </w:r>
      <w:r w:rsidR="00205FAE" w:rsidRPr="00793A9E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A142CB" w:rsidRPr="00793A9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904B8" w:rsidRPr="00793A9E">
        <w:rPr>
          <w:rFonts w:ascii="Times New Roman" w:hAnsi="Times New Roman" w:cs="Times New Roman"/>
          <w:i/>
          <w:sz w:val="24"/>
          <w:szCs w:val="24"/>
        </w:rPr>
        <w:t>ухмыляется</w:t>
      </w:r>
      <w:r w:rsidRPr="00793A9E">
        <w:rPr>
          <w:rFonts w:ascii="Times New Roman" w:hAnsi="Times New Roman" w:cs="Times New Roman"/>
          <w:i/>
          <w:sz w:val="24"/>
          <w:szCs w:val="24"/>
        </w:rPr>
        <w:t>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га, так… Прекрасно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 xml:space="preserve">… </w:t>
      </w:r>
      <w:r w:rsidR="00AE20AA" w:rsidRPr="00793A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E20AA" w:rsidRPr="00793A9E">
        <w:rPr>
          <w:rFonts w:ascii="Times New Roman" w:hAnsi="Times New Roman" w:cs="Times New Roman"/>
          <w:sz w:val="24"/>
          <w:szCs w:val="24"/>
        </w:rPr>
        <w:t>о</w:t>
      </w:r>
      <w:r w:rsidR="00D73FBB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если </w:t>
      </w:r>
      <w:r w:rsidR="00AE20AA" w:rsidRPr="00793A9E">
        <w:rPr>
          <w:rFonts w:ascii="Times New Roman" w:hAnsi="Times New Roman" w:cs="Times New Roman"/>
          <w:sz w:val="24"/>
          <w:szCs w:val="24"/>
        </w:rPr>
        <w:t xml:space="preserve">все ж не </w:t>
      </w:r>
      <w:r w:rsidRPr="00793A9E">
        <w:rPr>
          <w:rFonts w:ascii="Times New Roman" w:hAnsi="Times New Roman" w:cs="Times New Roman"/>
          <w:sz w:val="24"/>
          <w:szCs w:val="24"/>
        </w:rPr>
        <w:t>по плечу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ак легко на сорок строчек прыгнуть будет Кузьмич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ловина </w:t>
      </w:r>
      <w:r w:rsidR="006C3C5C" w:rsidRPr="00793A9E">
        <w:rPr>
          <w:rFonts w:ascii="Times New Roman" w:hAnsi="Times New Roman" w:cs="Times New Roman"/>
          <w:sz w:val="24"/>
          <w:szCs w:val="24"/>
        </w:rPr>
        <w:t>его цар</w:t>
      </w:r>
      <w:r w:rsidR="00402696" w:rsidRPr="00793A9E">
        <w:rPr>
          <w:rFonts w:ascii="Times New Roman" w:hAnsi="Times New Roman" w:cs="Times New Roman"/>
          <w:sz w:val="24"/>
          <w:szCs w:val="24"/>
        </w:rPr>
        <w:t>ства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ерейдет тогда… ко мне.</w:t>
      </w:r>
    </w:p>
    <w:p w:rsidR="00A1664E" w:rsidRPr="00793A9E" w:rsidRDefault="00292C7D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орошо, написал, слушай</w:t>
      </w:r>
      <w:r w:rsidR="003E7F2B" w:rsidRPr="00793A9E">
        <w:rPr>
          <w:rFonts w:ascii="Times New Roman" w:hAnsi="Times New Roman" w:cs="Times New Roman"/>
          <w:sz w:val="24"/>
          <w:szCs w:val="24"/>
        </w:rPr>
        <w:t>, Кузьмич</w:t>
      </w:r>
      <w:r w:rsidRPr="00793A9E">
        <w:rPr>
          <w:rFonts w:ascii="Times New Roman" w:hAnsi="Times New Roman" w:cs="Times New Roman"/>
          <w:sz w:val="24"/>
          <w:szCs w:val="24"/>
        </w:rPr>
        <w:t>! Красиво!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Посмотрим, что ж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оговор во всём хорош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Султан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Хорош, хорош. 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14" w:rsidRPr="00793A9E" w:rsidRDefault="00C22914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асписуюс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 Обязательства сии для меня впредь как зако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Султан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дготовь в трёх экземпляр</w:t>
      </w:r>
      <w:r w:rsidR="00292C7D" w:rsidRPr="00793A9E">
        <w:rPr>
          <w:rFonts w:ascii="Times New Roman" w:hAnsi="Times New Roman" w:cs="Times New Roman"/>
          <w:sz w:val="24"/>
          <w:szCs w:val="24"/>
        </w:rPr>
        <w:t>а</w:t>
      </w:r>
      <w:r w:rsidRPr="00793A9E">
        <w:rPr>
          <w:rFonts w:ascii="Times New Roman" w:hAnsi="Times New Roman" w:cs="Times New Roman"/>
          <w:sz w:val="24"/>
          <w:szCs w:val="24"/>
        </w:rPr>
        <w:t>х! В трёх! Мне, тебе, один в ОО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>Царь и Султан расписываются на всех экземплярах</w:t>
      </w:r>
      <w:r w:rsidR="006D4652" w:rsidRPr="00793A9E">
        <w:rPr>
          <w:rFonts w:ascii="Times New Roman" w:hAnsi="Times New Roman" w:cs="Times New Roman"/>
          <w:i/>
          <w:sz w:val="24"/>
          <w:szCs w:val="24"/>
        </w:rPr>
        <w:t xml:space="preserve"> и раскланиваются</w:t>
      </w:r>
      <w:r w:rsidRPr="00793A9E">
        <w:rPr>
          <w:rFonts w:ascii="Times New Roman" w:hAnsi="Times New Roman" w:cs="Times New Roman"/>
          <w:i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>Караван Султана</w:t>
      </w:r>
      <w:r w:rsidR="00292C7D" w:rsidRPr="0079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i/>
          <w:sz w:val="24"/>
          <w:szCs w:val="24"/>
        </w:rPr>
        <w:t>томно по песку бредет</w:t>
      </w:r>
      <w:r w:rsidR="004B4EBC" w:rsidRPr="00793A9E">
        <w:rPr>
          <w:rFonts w:ascii="Times New Roman" w:hAnsi="Times New Roman" w:cs="Times New Roman"/>
          <w:i/>
          <w:sz w:val="24"/>
          <w:szCs w:val="24"/>
        </w:rPr>
        <w:t xml:space="preserve"> обратно</w:t>
      </w:r>
      <w:r w:rsidRPr="00793A9E">
        <w:rPr>
          <w:rFonts w:ascii="Times New Roman" w:hAnsi="Times New Roman" w:cs="Times New Roman"/>
          <w:i/>
          <w:sz w:val="24"/>
          <w:szCs w:val="24"/>
        </w:rPr>
        <w:t xml:space="preserve"> дом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EBA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Султан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пал Ванюша в сети. За два года! Вот чудак!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странить в своем футболе несусветный каварда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DB3391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во дворце </w:t>
      </w:r>
      <w:r w:rsidR="008A76CB" w:rsidRPr="00793A9E">
        <w:rPr>
          <w:rFonts w:ascii="Times New Roman" w:hAnsi="Times New Roman" w:cs="Times New Roman"/>
          <w:sz w:val="24"/>
          <w:szCs w:val="24"/>
        </w:rPr>
        <w:t>ц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арь Иван сидит в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уныньи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ступенечк</w:t>
      </w:r>
      <w:r w:rsidR="00AD0928" w:rsidRPr="00793A9E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крыльц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ё безумие эмоций отступило от лиц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резвость мысли возвратилась и с султаном договор,</w:t>
      </w:r>
    </w:p>
    <w:p w:rsidR="00A1664E" w:rsidRPr="00793A9E" w:rsidRDefault="00955F26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аключенный им в азарте, перечёл как приговор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от же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дурья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голова! Сам! Полцарства! Задарм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чекрыжил султанату. Леший свел меня с ум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чь. Кузьмич в опочивальне извертелся весь без сн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Рядом нежно Василиса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раскрасавиц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жен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о погладит, то прижмётс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Государь лишь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отбрыкнётся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е ведётся ни в какую он н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энт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шалос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асилиса, конечно, – и это не скроешь – раздобрела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 той поры как Иван-царевич по молодости – с чем и попал в историю –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жег ее шкурку лягушачью и с трудом, но всё же одержал виктори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полнела царица, но стала грациознее, краше. Подумаешь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чудок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обабилас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целом, с переходом в новую возрастную категорию Василиса прекрасно справилась.</w:t>
      </w:r>
    </w:p>
    <w:p w:rsidR="00B54BDA" w:rsidRPr="00793A9E" w:rsidRDefault="00B54BDA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 и Иван Кузьмич ее нисколько не разлюби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росто договор с Султаном, всё животрепещущее в нём в этот вечер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угомони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Василиса всё-таки проявила упорство</w:t>
      </w:r>
      <w:r w:rsidR="00AE20AA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в отношении супруга не оставила баловства,</w:t>
      </w:r>
    </w:p>
    <w:p w:rsidR="00A1664E" w:rsidRPr="00793A9E" w:rsidRDefault="00B54BDA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</w:t>
      </w:r>
      <w:r w:rsidR="00A1664E" w:rsidRPr="00793A9E">
        <w:rPr>
          <w:rFonts w:ascii="Times New Roman" w:hAnsi="Times New Roman" w:cs="Times New Roman"/>
          <w:sz w:val="24"/>
          <w:szCs w:val="24"/>
        </w:rPr>
        <w:t>твлекла его от дум тя</w:t>
      </w:r>
      <w:r w:rsidR="00884E68" w:rsidRPr="00793A9E">
        <w:rPr>
          <w:rFonts w:ascii="Times New Roman" w:hAnsi="Times New Roman" w:cs="Times New Roman"/>
          <w:sz w:val="24"/>
          <w:szCs w:val="24"/>
        </w:rPr>
        <w:t>жки</w:t>
      </w:r>
      <w:r w:rsidR="00A1664E" w:rsidRPr="00793A9E">
        <w:rPr>
          <w:rFonts w:ascii="Times New Roman" w:hAnsi="Times New Roman" w:cs="Times New Roman"/>
          <w:sz w:val="24"/>
          <w:szCs w:val="24"/>
        </w:rPr>
        <w:t>х своими ласкам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 xml:space="preserve">И, заметьте, это без всякой там ворожбы </w:t>
      </w:r>
      <w:r w:rsidR="005A70D3" w:rsidRPr="00793A9E">
        <w:rPr>
          <w:rFonts w:ascii="Times New Roman" w:hAnsi="Times New Roman" w:cs="Times New Roman"/>
          <w:sz w:val="24"/>
          <w:szCs w:val="24"/>
        </w:rPr>
        <w:t>абы</w:t>
      </w:r>
      <w:r w:rsidR="00884E68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>колдовств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ежат оба, раскинувшись вольготно на широкой, самой главной в царстве кровати</w:t>
      </w:r>
      <w:r w:rsidR="008E1AE3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млею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ременно забы</w:t>
      </w:r>
      <w:r w:rsidR="00AD0928" w:rsidRPr="00793A9E">
        <w:rPr>
          <w:rFonts w:ascii="Times New Roman" w:hAnsi="Times New Roman" w:cs="Times New Roman"/>
          <w:sz w:val="24"/>
          <w:szCs w:val="24"/>
        </w:rPr>
        <w:t>ли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ро </w:t>
      </w:r>
      <w:r w:rsidR="004261B1" w:rsidRPr="00793A9E">
        <w:rPr>
          <w:rFonts w:ascii="Times New Roman" w:hAnsi="Times New Roman" w:cs="Times New Roman"/>
          <w:sz w:val="24"/>
          <w:szCs w:val="24"/>
        </w:rPr>
        <w:t>ф</w:t>
      </w:r>
      <w:r w:rsidRPr="00793A9E">
        <w:rPr>
          <w:rFonts w:ascii="Times New Roman" w:hAnsi="Times New Roman" w:cs="Times New Roman"/>
          <w:sz w:val="24"/>
          <w:szCs w:val="24"/>
        </w:rPr>
        <w:t>у</w:t>
      </w:r>
      <w:r w:rsidR="004261B1" w:rsidRPr="00793A9E">
        <w:rPr>
          <w:rFonts w:ascii="Times New Roman" w:hAnsi="Times New Roman" w:cs="Times New Roman"/>
          <w:sz w:val="24"/>
          <w:szCs w:val="24"/>
        </w:rPr>
        <w:t>тбол</w:t>
      </w:r>
      <w:r w:rsidR="006D4652" w:rsidRPr="00793A9E">
        <w:rPr>
          <w:rFonts w:ascii="Times New Roman" w:hAnsi="Times New Roman" w:cs="Times New Roman"/>
          <w:sz w:val="24"/>
          <w:szCs w:val="24"/>
        </w:rPr>
        <w:t>, про политику</w:t>
      </w:r>
      <w:r w:rsidRPr="00793A9E">
        <w:rPr>
          <w:rFonts w:ascii="Times New Roman" w:hAnsi="Times New Roman" w:cs="Times New Roman"/>
          <w:sz w:val="24"/>
          <w:szCs w:val="24"/>
        </w:rPr>
        <w:t xml:space="preserve"> и ни о чём в данный момент не жалею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ано утром, с лучами</w:t>
      </w:r>
      <w:r w:rsidR="00335B7E" w:rsidRPr="00793A9E">
        <w:rPr>
          <w:rFonts w:ascii="Times New Roman" w:hAnsi="Times New Roman" w:cs="Times New Roman"/>
          <w:sz w:val="24"/>
          <w:szCs w:val="24"/>
        </w:rPr>
        <w:t xml:space="preserve"> солнца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роснувшись, Василис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F272F6" w:rsidRPr="00793A9E">
        <w:rPr>
          <w:rFonts w:ascii="Times New Roman" w:hAnsi="Times New Roman" w:cs="Times New Roman"/>
          <w:sz w:val="24"/>
          <w:szCs w:val="24"/>
        </w:rPr>
        <w:t>о́</w:t>
      </w:r>
      <w:r w:rsidRPr="00793A9E">
        <w:rPr>
          <w:rFonts w:ascii="Times New Roman" w:hAnsi="Times New Roman" w:cs="Times New Roman"/>
          <w:sz w:val="24"/>
          <w:szCs w:val="24"/>
        </w:rPr>
        <w:t>перв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делу</w:t>
      </w:r>
    </w:p>
    <w:p w:rsidR="00A1664E" w:rsidRPr="00793A9E" w:rsidRDefault="00C96C9F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</w:t>
      </w:r>
      <w:r w:rsidR="00A1664E" w:rsidRPr="00793A9E">
        <w:rPr>
          <w:rFonts w:ascii="Times New Roman" w:hAnsi="Times New Roman" w:cs="Times New Roman"/>
          <w:sz w:val="24"/>
          <w:szCs w:val="24"/>
        </w:rPr>
        <w:t>отела, еще не открыв очей, по обыкновению провести рукой по телу</w:t>
      </w:r>
    </w:p>
    <w:p w:rsidR="00A1664E" w:rsidRPr="00793A9E" w:rsidRDefault="00671342" w:rsidP="00C96C9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ц</w:t>
      </w:r>
      <w:r w:rsidR="00A1664E" w:rsidRPr="00793A9E">
        <w:rPr>
          <w:rFonts w:ascii="Times New Roman" w:hAnsi="Times New Roman" w:cs="Times New Roman"/>
          <w:sz w:val="24"/>
          <w:szCs w:val="24"/>
        </w:rPr>
        <w:t>арскому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>, но провела по пустой, еще чуть теплой постели рядо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ица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Государь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671342" w:rsidRPr="00793A9E">
        <w:rPr>
          <w:rFonts w:ascii="Times New Roman" w:hAnsi="Times New Roman" w:cs="Times New Roman"/>
          <w:sz w:val="24"/>
          <w:szCs w:val="24"/>
        </w:rPr>
        <w:t>…</w:t>
      </w:r>
      <w:r w:rsidR="006D4652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671342" w:rsidRPr="00793A9E">
        <w:rPr>
          <w:rFonts w:ascii="Times New Roman" w:hAnsi="Times New Roman" w:cs="Times New Roman"/>
          <w:sz w:val="24"/>
          <w:szCs w:val="24"/>
        </w:rPr>
        <w:t>п</w:t>
      </w:r>
      <w:r w:rsidRPr="00793A9E">
        <w:rPr>
          <w:rFonts w:ascii="Times New Roman" w:hAnsi="Times New Roman" w:cs="Times New Roman"/>
          <w:sz w:val="24"/>
          <w:szCs w:val="24"/>
        </w:rPr>
        <w:t>оди, уже балуется спортивным снарядо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Царица села на кровать и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заойка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вспомнила, что полцарства отдать придётс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думалась – а где тогда линия рубежей государственных проведётся?</w:t>
      </w:r>
    </w:p>
    <w:p w:rsidR="00154FB2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ерез кровать как</w:t>
      </w:r>
      <w:r w:rsidR="00154FB2" w:rsidRPr="00793A9E">
        <w:rPr>
          <w:rFonts w:ascii="Times New Roman" w:hAnsi="Times New Roman" w:cs="Times New Roman"/>
          <w:sz w:val="24"/>
          <w:szCs w:val="24"/>
        </w:rPr>
        <w:t xml:space="preserve"> пройдет? По диагонали?</w:t>
      </w:r>
    </w:p>
    <w:p w:rsidR="00A1664E" w:rsidRPr="00793A9E" w:rsidRDefault="00621C47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два л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перёк или вдол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ереползла на другую сторону ложа – вот ещё добавилась головная боль.</w:t>
      </w:r>
    </w:p>
    <w:p w:rsidR="00AE20AA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смотрела на другую половину кровати, </w:t>
      </w:r>
    </w:p>
    <w:p w:rsidR="00A1664E" w:rsidRPr="00793A9E" w:rsidRDefault="00AE20AA" w:rsidP="00AE20A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недобротой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пнула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ногою подушку как врага</w:t>
      </w:r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D03AD4" w:rsidRPr="00793A9E" w:rsidRDefault="00AE20AA" w:rsidP="00AE20A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A1664E" w:rsidRPr="00793A9E">
        <w:rPr>
          <w:rFonts w:ascii="Times New Roman" w:hAnsi="Times New Roman" w:cs="Times New Roman"/>
          <w:sz w:val="24"/>
          <w:szCs w:val="24"/>
        </w:rPr>
        <w:t>о</w:t>
      </w:r>
      <w:r w:rsidR="00D03AD4" w:rsidRPr="00793A9E">
        <w:rPr>
          <w:rFonts w:ascii="Times New Roman" w:hAnsi="Times New Roman" w:cs="Times New Roman"/>
          <w:sz w:val="24"/>
          <w:szCs w:val="24"/>
        </w:rPr>
        <w:t>ймала и отпустила муху,</w:t>
      </w:r>
    </w:p>
    <w:p w:rsidR="00A1664E" w:rsidRPr="00793A9E" w:rsidRDefault="00FF659A" w:rsidP="00FF6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A1664E" w:rsidRPr="00793A9E">
        <w:rPr>
          <w:rFonts w:ascii="Times New Roman" w:hAnsi="Times New Roman" w:cs="Times New Roman"/>
          <w:sz w:val="24"/>
          <w:szCs w:val="24"/>
        </w:rPr>
        <w:t>озвонила, заказала на завтрак: кашу с изюмом, кисель, чаю и пирог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царь Иван Кузьмич, как только встал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 утр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облился холодной водой из таз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дел тренировочную корону. Пробежался. Сделал растяжку. Отжался</w:t>
      </w:r>
      <w:r w:rsidR="00DD2643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двадцать три раз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еперь ходит</w:t>
      </w:r>
      <w:r w:rsidR="00BF02B2" w:rsidRPr="00793A9E">
        <w:rPr>
          <w:rFonts w:ascii="Times New Roman" w:hAnsi="Times New Roman" w:cs="Times New Roman"/>
          <w:sz w:val="24"/>
          <w:szCs w:val="24"/>
        </w:rPr>
        <w:t>-</w:t>
      </w:r>
      <w:r w:rsidRPr="00793A9E">
        <w:rPr>
          <w:rFonts w:ascii="Times New Roman" w:hAnsi="Times New Roman" w:cs="Times New Roman"/>
          <w:sz w:val="24"/>
          <w:szCs w:val="24"/>
        </w:rPr>
        <w:t>бродит в раздумье по бережку над речко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 лужайке мяч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очеканил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, сильно в неб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лупил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его свечко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овко принял себе на темя. И ещё понабивал.</w:t>
      </w:r>
    </w:p>
    <w:p w:rsidR="00A1664E" w:rsidRPr="00793A9E" w:rsidRDefault="00154FB2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A1664E" w:rsidRPr="00793A9E">
        <w:rPr>
          <w:rFonts w:ascii="Times New Roman" w:hAnsi="Times New Roman" w:cs="Times New Roman"/>
          <w:sz w:val="24"/>
          <w:szCs w:val="24"/>
        </w:rPr>
        <w:t>о воротам бил с подкруткой – пять ударил, два поп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643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о</w:t>
      </w:r>
      <w:r w:rsidR="00DD2643" w:rsidRPr="00793A9E">
        <w:rPr>
          <w:rFonts w:ascii="Times New Roman" w:hAnsi="Times New Roman" w:cs="Times New Roman"/>
          <w:sz w:val="24"/>
          <w:szCs w:val="24"/>
        </w:rPr>
        <w:t>дит снова там-сям, задумавшись.</w:t>
      </w:r>
    </w:p>
    <w:p w:rsidR="00A1664E" w:rsidRPr="00793A9E" w:rsidRDefault="00DD264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вдруг слышит вблизи за кустом</w:t>
      </w:r>
      <w:r w:rsidR="00ED6A30" w:rsidRPr="00793A9E">
        <w:rPr>
          <w:rFonts w:ascii="Times New Roman" w:hAnsi="Times New Roman" w:cs="Times New Roman"/>
          <w:sz w:val="24"/>
          <w:szCs w:val="24"/>
        </w:rPr>
        <w:t>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Говор. Там, на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олнц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разомлев, девки разлеглись пластом</w:t>
      </w:r>
      <w:r w:rsidR="00C73609"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горают и щебечут о футбольном неуспехе, про полцарства,</w:t>
      </w:r>
    </w:p>
    <w:p w:rsidR="00A1664E" w:rsidRPr="00793A9E" w:rsidRDefault="00C73609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A1664E" w:rsidRPr="00793A9E">
        <w:rPr>
          <w:rFonts w:ascii="Times New Roman" w:hAnsi="Times New Roman" w:cs="Times New Roman"/>
          <w:sz w:val="24"/>
          <w:szCs w:val="24"/>
        </w:rPr>
        <w:t>ро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ФИФА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и какие от сих бед можно бы сыскать лекарств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Марфа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борной нашей по футболу явно нужно обновлень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 меня тут нет сомнень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я б для батюшки-царя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одила бы вратар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овкого, прыгучег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не такого бы под стать жениха </w:t>
      </w:r>
      <w:r w:rsidR="00EF7A95" w:rsidRPr="00793A9E">
        <w:rPr>
          <w:rFonts w:ascii="Times New Roman" w:hAnsi="Times New Roman" w:cs="Times New Roman"/>
          <w:sz w:val="24"/>
          <w:szCs w:val="24"/>
        </w:rPr>
        <w:t xml:space="preserve">б </w:t>
      </w:r>
      <w:r w:rsidRPr="00793A9E">
        <w:rPr>
          <w:rFonts w:ascii="Times New Roman" w:hAnsi="Times New Roman" w:cs="Times New Roman"/>
          <w:sz w:val="24"/>
          <w:szCs w:val="24"/>
        </w:rPr>
        <w:t>могучег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Анфиса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 обновленьем это верно, с перспективой ты прав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вратарь тут не спасенье, нужна в центре голов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я бы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амператор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как-нибудь бы к вечеру</w:t>
      </w:r>
      <w:r w:rsidR="00BA091C"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BA091C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A1664E" w:rsidRPr="00793A9E">
        <w:rPr>
          <w:rFonts w:ascii="Times New Roman" w:hAnsi="Times New Roman" w:cs="Times New Roman"/>
          <w:sz w:val="24"/>
          <w:szCs w:val="24"/>
        </w:rPr>
        <w:t>од закатную зарю родила б диспетчера.</w:t>
      </w:r>
    </w:p>
    <w:p w:rsidR="00252765" w:rsidRPr="00793A9E" w:rsidRDefault="00252765" w:rsidP="00252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длежащего найти мне бы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су́женого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252765" w:rsidRPr="00793A9E" w:rsidRDefault="00252765" w:rsidP="00252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усть и не красавца, даже с диалектом,</w:t>
      </w:r>
    </w:p>
    <w:p w:rsidR="00252765" w:rsidRPr="00793A9E" w:rsidRDefault="00793A9E" w:rsidP="00252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вот непременно чтобы с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а</w:t>
      </w:r>
      <w:r w:rsidR="00252765" w:rsidRPr="00793A9E">
        <w:rPr>
          <w:rFonts w:ascii="Times New Roman" w:hAnsi="Times New Roman" w:cs="Times New Roman"/>
          <w:sz w:val="24"/>
          <w:szCs w:val="24"/>
        </w:rPr>
        <w:t>нтеллектом</w:t>
      </w:r>
      <w:proofErr w:type="spellEnd"/>
      <w:r w:rsidR="00252765"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lastRenderedPageBreak/>
        <w:t>Прасковья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т, всё это не решает. Ведь, победу кто куёт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от, кто быстр, глазаст, мобилен, по воротам метко бьё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оллектив футбольный наш стал бы побеждающи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сли б у меня родился форвард бы. Блуждающи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рвара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х, всё это полумеры. И как хочешь ты вертис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троими не спастис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б нависшую угрозу задавить всю на корню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Я б для батюшки-царя родила бы </w:t>
      </w:r>
      <w:r w:rsidR="003410BE" w:rsidRPr="00793A9E">
        <w:rPr>
          <w:rFonts w:ascii="Times New Roman" w:hAnsi="Times New Roman" w:cs="Times New Roman"/>
          <w:sz w:val="24"/>
          <w:szCs w:val="24"/>
        </w:rPr>
        <w:t>шес</w:t>
      </w:r>
      <w:r w:rsidRPr="00793A9E">
        <w:rPr>
          <w:rFonts w:ascii="Times New Roman" w:hAnsi="Times New Roman" w:cs="Times New Roman"/>
          <w:sz w:val="24"/>
          <w:szCs w:val="24"/>
        </w:rPr>
        <w:t>терн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рое – в линию защиты. Без опорного никак –</w:t>
      </w:r>
    </w:p>
    <w:p w:rsidR="00A1664E" w:rsidRPr="00793A9E" w:rsidRDefault="00350F0B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</w:t>
      </w:r>
      <w:r w:rsidR="00A1664E" w:rsidRPr="00793A9E">
        <w:rPr>
          <w:rFonts w:ascii="Times New Roman" w:hAnsi="Times New Roman" w:cs="Times New Roman"/>
          <w:sz w:val="24"/>
          <w:szCs w:val="24"/>
        </w:rPr>
        <w:t>редней линии герой, волнорез чужих ата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у, а </w:t>
      </w:r>
      <w:r w:rsidR="003410BE" w:rsidRPr="00793A9E">
        <w:rPr>
          <w:rFonts w:ascii="Times New Roman" w:hAnsi="Times New Roman" w:cs="Times New Roman"/>
          <w:sz w:val="24"/>
          <w:szCs w:val="24"/>
        </w:rPr>
        <w:t>двое</w:t>
      </w:r>
      <w:r w:rsidRPr="00793A9E">
        <w:rPr>
          <w:rFonts w:ascii="Times New Roman" w:hAnsi="Times New Roman" w:cs="Times New Roman"/>
          <w:sz w:val="24"/>
          <w:szCs w:val="24"/>
        </w:rPr>
        <w:t xml:space="preserve"> в нападенье.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Марфа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ы объелась, что ль варенья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ро </w:t>
      </w:r>
      <w:r w:rsidRPr="00793A9E">
        <w:rPr>
          <w:rFonts w:ascii="Times New Roman" w:hAnsi="Times New Roman" w:cs="Times New Roman"/>
          <w:i/>
          <w:sz w:val="24"/>
          <w:szCs w:val="24"/>
        </w:rPr>
        <w:t>реальную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оддержку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амператор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-царю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нывая тут на солнце, я всё время говор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рвара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 варенья не рожаю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-другому ублажаю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в словах моих ни капли нету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хвастовског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 xml:space="preserve">Царь </w:t>
      </w:r>
      <w:r w:rsidRPr="00793A9E">
        <w:rPr>
          <w:rFonts w:ascii="Times New Roman" w:hAnsi="Times New Roman" w:cs="Times New Roman"/>
          <w:i/>
          <w:sz w:val="24"/>
          <w:szCs w:val="24"/>
        </w:rPr>
        <w:t>(</w:t>
      </w:r>
      <w:r w:rsidR="00FB7C4F" w:rsidRPr="00793A9E">
        <w:rPr>
          <w:rFonts w:ascii="Times New Roman" w:hAnsi="Times New Roman" w:cs="Times New Roman"/>
          <w:i/>
          <w:sz w:val="24"/>
          <w:szCs w:val="24"/>
        </w:rPr>
        <w:t xml:space="preserve">стоя </w:t>
      </w:r>
      <w:r w:rsidRPr="00793A9E">
        <w:rPr>
          <w:rFonts w:ascii="Times New Roman" w:hAnsi="Times New Roman" w:cs="Times New Roman"/>
          <w:i/>
          <w:sz w:val="24"/>
          <w:szCs w:val="24"/>
        </w:rPr>
        <w:t>за кустами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у, а что?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думать, то, в принципе, толков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i/>
          <w:sz w:val="24"/>
          <w:szCs w:val="24"/>
        </w:rPr>
        <w:t>(осматривается по сторонам, начинает развязывать</w:t>
      </w:r>
      <w:proofErr w:type="gram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 xml:space="preserve">кушак и снимать </w:t>
      </w:r>
      <w:proofErr w:type="gramStart"/>
      <w:r w:rsidRPr="00793A9E">
        <w:rPr>
          <w:rFonts w:ascii="Times New Roman" w:hAnsi="Times New Roman" w:cs="Times New Roman"/>
          <w:i/>
          <w:sz w:val="24"/>
          <w:szCs w:val="24"/>
        </w:rPr>
        <w:t>портки</w:t>
      </w:r>
      <w:proofErr w:type="gramEnd"/>
      <w:r w:rsidRPr="00793A9E">
        <w:rPr>
          <w:rFonts w:ascii="Times New Roman" w:hAnsi="Times New Roman" w:cs="Times New Roman"/>
          <w:i/>
          <w:sz w:val="24"/>
          <w:szCs w:val="24"/>
        </w:rPr>
        <w:t>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ерриторию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хоже мне никак уж не спаст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футбол свой к чемпионству всё ж я должен привести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усть не двое лет уйдёт, </w:t>
      </w:r>
      <w:r w:rsidR="00793A9E">
        <w:rPr>
          <w:rFonts w:ascii="Times New Roman" w:hAnsi="Times New Roman" w:cs="Times New Roman"/>
          <w:sz w:val="24"/>
          <w:szCs w:val="24"/>
        </w:rPr>
        <w:t xml:space="preserve">да хоть – </w:t>
      </w:r>
      <w:r w:rsidRPr="00793A9E">
        <w:rPr>
          <w:rFonts w:ascii="Times New Roman" w:hAnsi="Times New Roman" w:cs="Times New Roman"/>
          <w:sz w:val="24"/>
          <w:szCs w:val="24"/>
        </w:rPr>
        <w:t>двадцать восем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бороться до финального свистка мы не бросим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>(вдруг осекается</w:t>
      </w:r>
      <w:r w:rsidR="00F91B4A" w:rsidRPr="00793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i/>
          <w:sz w:val="24"/>
          <w:szCs w:val="24"/>
        </w:rPr>
        <w:t xml:space="preserve">и застывает со снятыми </w:t>
      </w:r>
      <w:proofErr w:type="gramStart"/>
      <w:r w:rsidRPr="00793A9E">
        <w:rPr>
          <w:rFonts w:ascii="Times New Roman" w:hAnsi="Times New Roman" w:cs="Times New Roman"/>
          <w:i/>
          <w:sz w:val="24"/>
          <w:szCs w:val="24"/>
        </w:rPr>
        <w:t>портками</w:t>
      </w:r>
      <w:proofErr w:type="gramEnd"/>
      <w:r w:rsidRPr="00793A9E">
        <w:rPr>
          <w:rFonts w:ascii="Times New Roman" w:hAnsi="Times New Roman" w:cs="Times New Roman"/>
          <w:i/>
          <w:sz w:val="24"/>
          <w:szCs w:val="24"/>
        </w:rPr>
        <w:t>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топ. В одиночку вратаря или инсайда я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я махан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всю сборную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небрачн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ряд ли потян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 xml:space="preserve">(натягивает порты, потом вновь смотрит </w:t>
      </w:r>
      <w:r w:rsidR="00DA3727" w:rsidRPr="00793A9E">
        <w:rPr>
          <w:rFonts w:ascii="Times New Roman" w:hAnsi="Times New Roman" w:cs="Times New Roman"/>
          <w:i/>
          <w:sz w:val="24"/>
          <w:szCs w:val="24"/>
        </w:rPr>
        <w:t xml:space="preserve">на стройных красавиц </w:t>
      </w:r>
      <w:r w:rsidRPr="00793A9E">
        <w:rPr>
          <w:rFonts w:ascii="Times New Roman" w:hAnsi="Times New Roman" w:cs="Times New Roman"/>
          <w:i/>
          <w:sz w:val="24"/>
          <w:szCs w:val="24"/>
        </w:rPr>
        <w:t>через кусты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с другой же стороны… Что не сделать для стран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 xml:space="preserve">(снова принимается быстро снимать </w:t>
      </w:r>
      <w:proofErr w:type="gramStart"/>
      <w:r w:rsidRPr="00793A9E">
        <w:rPr>
          <w:rFonts w:ascii="Times New Roman" w:hAnsi="Times New Roman" w:cs="Times New Roman"/>
          <w:i/>
          <w:sz w:val="24"/>
          <w:szCs w:val="24"/>
        </w:rPr>
        <w:t>портки</w:t>
      </w:r>
      <w:proofErr w:type="gramEnd"/>
      <w:r w:rsidRPr="00793A9E">
        <w:rPr>
          <w:rFonts w:ascii="Times New Roman" w:hAnsi="Times New Roman" w:cs="Times New Roman"/>
          <w:i/>
          <w:sz w:val="24"/>
          <w:szCs w:val="24"/>
        </w:rPr>
        <w:t>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иртуозы-игруны очень остро мне нужны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ль совсем мы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еумёх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тщедушные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Чай, не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за́мки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иду строить воздушны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>(вдруг снова застывает со снятыми штанами в руках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, а как же Василиса… Моя стройная лоза?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же буду я смотреть-то в её милые глаза?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т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>(решительно натягивает штаны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емпионство, я клянусь, приобретём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задачу я решу другим путё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Я теперь и не прыгуч, и не так уж ловок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жен уровень другой для этих вот чертово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Я в футбол хоть сам гонял и не так кургуз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 xml:space="preserve">Н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окм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за «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олитех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», лишь в первенстве по ВУЗам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елово кусты раздвинув, царь наш вышел на полянк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изг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панику, кокетство вмиг пр</w:t>
      </w:r>
      <w:r w:rsidR="008C5F76" w:rsidRPr="00793A9E">
        <w:rPr>
          <w:rFonts w:ascii="Times New Roman" w:hAnsi="Times New Roman" w:cs="Times New Roman"/>
          <w:sz w:val="24"/>
          <w:szCs w:val="24"/>
        </w:rPr>
        <w:t>е</w:t>
      </w:r>
      <w:r w:rsidRPr="00793A9E">
        <w:rPr>
          <w:rFonts w:ascii="Times New Roman" w:hAnsi="Times New Roman" w:cs="Times New Roman"/>
          <w:sz w:val="24"/>
          <w:szCs w:val="24"/>
        </w:rPr>
        <w:t>сё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е на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гулянк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 вам, красавицы, пришёл я, нет. По дел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ручаю вам ответственный вопрос как спецотдел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ас услышал. В общем, так. Для перспективы и для дел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огреш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не создайт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ЮСШ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опитайтесь, я прошу, победы жаждо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жениха с подходящим амплуа подберем для кажд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Марфа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м бы, ваше величество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красиве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. Вы простите меня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дур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ы создай инфраструктуру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ирового образц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красивый, не красивый – </w:t>
      </w:r>
      <w:r w:rsidR="00DA3727" w:rsidRPr="00793A9E">
        <w:rPr>
          <w:rFonts w:ascii="Times New Roman" w:hAnsi="Times New Roman" w:cs="Times New Roman"/>
          <w:sz w:val="24"/>
          <w:szCs w:val="24"/>
        </w:rPr>
        <w:t>ква</w:t>
      </w:r>
      <w:r w:rsidRPr="00793A9E">
        <w:rPr>
          <w:rFonts w:ascii="Times New Roman" w:hAnsi="Times New Roman" w:cs="Times New Roman"/>
          <w:sz w:val="24"/>
          <w:szCs w:val="24"/>
        </w:rPr>
        <w:t>с не пить с его лиц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емографию футбольную сообща подправи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футбол наш с чемпионством поздрави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Василиса в саду, на качелях. И, мягко говоря, не хохоче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делять половину кровати Султану ну не как не хочет.</w:t>
      </w:r>
    </w:p>
    <w:p w:rsidR="000D4B5C" w:rsidRPr="00793A9E" w:rsidRDefault="000D4B5C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Будто уловив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царицын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тягостное психологическое состояни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аучок на яблоне, блеснув алмазом на спине, затеял себе вязани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олоченой паутины меж ветвей нитку тяне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зор расшир</w:t>
      </w:r>
      <w:r w:rsidR="000D4B5C" w:rsidRPr="00793A9E">
        <w:rPr>
          <w:rFonts w:ascii="Times New Roman" w:hAnsi="Times New Roman" w:cs="Times New Roman"/>
          <w:sz w:val="24"/>
          <w:szCs w:val="24"/>
        </w:rPr>
        <w:t>яется, расширяется, расширяется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ародейственный замысел плетётся и воплощается…</w:t>
      </w:r>
    </w:p>
    <w:p w:rsidR="00A1664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A3" w:rsidRPr="00F843A3" w:rsidRDefault="00F843A3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3A3">
        <w:rPr>
          <w:rFonts w:ascii="Times New Roman" w:hAnsi="Times New Roman" w:cs="Times New Roman"/>
          <w:i/>
          <w:sz w:val="24"/>
          <w:szCs w:val="24"/>
        </w:rPr>
        <w:t>Современный город</w:t>
      </w:r>
    </w:p>
    <w:p w:rsidR="00F843A3" w:rsidRPr="00793A9E" w:rsidRDefault="00F843A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тот же самый день, но в нашей с вами реальности,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дменно претендующей на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бо́льшую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тепень материальност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овно в то же самое время в компьютерном классе в школ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зрук Валентин Кузьмич вырубил электричество. И у школьник</w:t>
      </w:r>
      <w:r w:rsidR="00F843A3">
        <w:rPr>
          <w:rFonts w:ascii="Times New Roman" w:hAnsi="Times New Roman" w:cs="Times New Roman"/>
          <w:sz w:val="24"/>
          <w:szCs w:val="24"/>
        </w:rPr>
        <w:t>ов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решающий момент компьютерных утех погас монитор.</w:t>
      </w:r>
    </w:p>
    <w:p w:rsidR="00A1664E" w:rsidRPr="00793A9E" w:rsidRDefault="00587950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Физрук очень не 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любил когда школьники слабовольно меняют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простор</w:t>
      </w:r>
    </w:p>
    <w:p w:rsidR="00A1664E" w:rsidRPr="00793A9E" w:rsidRDefault="000D4B5C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вежего воздуха спортплощадки на подчиненность бездушным симуляторам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не сомневался, что отсутствие света вынесет, подобно мощным вентиляторам,</w:t>
      </w:r>
    </w:p>
    <w:p w:rsidR="00A1664E" w:rsidRPr="00793A9E" w:rsidRDefault="00725C9D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ш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кольников из душного класса на 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взаправдашнюю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спортивную арен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исчезнувший свет совершил несколько иную, довольно странную перемен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i/>
          <w:sz w:val="24"/>
          <w:szCs w:val="24"/>
        </w:rPr>
        <w:t>(в классе в кромешной темноте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Школьник</w:t>
      </w:r>
      <w:r w:rsidR="00F843A3">
        <w:rPr>
          <w:rFonts w:ascii="Times New Roman" w:hAnsi="Times New Roman" w:cs="Times New Roman"/>
          <w:sz w:val="24"/>
          <w:szCs w:val="24"/>
        </w:rPr>
        <w:t>и</w:t>
      </w:r>
      <w:r w:rsidRPr="00793A9E">
        <w:rPr>
          <w:rFonts w:ascii="Times New Roman" w:hAnsi="Times New Roman" w:cs="Times New Roman"/>
          <w:sz w:val="24"/>
          <w:szCs w:val="24"/>
        </w:rPr>
        <w:t>… Школьник</w:t>
      </w:r>
      <w:r w:rsidR="00F843A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й, куда пропал</w:t>
      </w:r>
      <w:r w:rsidR="00F843A3">
        <w:rPr>
          <w:rFonts w:ascii="Times New Roman" w:hAnsi="Times New Roman" w:cs="Times New Roman"/>
          <w:sz w:val="24"/>
          <w:szCs w:val="24"/>
        </w:rPr>
        <w:t>и</w:t>
      </w:r>
      <w:r w:rsidRPr="00793A9E">
        <w:rPr>
          <w:rFonts w:ascii="Times New Roman" w:hAnsi="Times New Roman" w:cs="Times New Roman"/>
          <w:sz w:val="24"/>
          <w:szCs w:val="24"/>
        </w:rPr>
        <w:t xml:space="preserve">? Где </w:t>
      </w:r>
      <w:r w:rsidR="00F843A3">
        <w:rPr>
          <w:rFonts w:ascii="Times New Roman" w:hAnsi="Times New Roman" w:cs="Times New Roman"/>
          <w:sz w:val="24"/>
          <w:szCs w:val="24"/>
        </w:rPr>
        <w:t>в</w:t>
      </w:r>
      <w:r w:rsidRPr="00793A9E">
        <w:rPr>
          <w:rFonts w:ascii="Times New Roman" w:hAnsi="Times New Roman" w:cs="Times New Roman"/>
          <w:sz w:val="24"/>
          <w:szCs w:val="24"/>
        </w:rPr>
        <w:t>ы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Физрук в густоту темноты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гновенно храбрецом бросается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будто куда-то внезапно проваливаетс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етит как по трубе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риземляетс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находит себя в лесу, в куста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сматривается, и не может понят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ак он очутился в этих </w:t>
      </w:r>
      <w:r w:rsidR="00CD3C08" w:rsidRPr="00793A9E">
        <w:rPr>
          <w:rFonts w:ascii="Times New Roman" w:hAnsi="Times New Roman" w:cs="Times New Roman"/>
          <w:sz w:val="24"/>
          <w:szCs w:val="24"/>
        </w:rPr>
        <w:t>необычных</w:t>
      </w:r>
      <w:r w:rsidRPr="00793A9E">
        <w:rPr>
          <w:rFonts w:ascii="Times New Roman" w:hAnsi="Times New Roman" w:cs="Times New Roman"/>
          <w:sz w:val="24"/>
          <w:szCs w:val="24"/>
        </w:rPr>
        <w:t xml:space="preserve"> местах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над ним, сверкнув в листве алмазом, паучок распустил паутинк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вернул её в клубок и бросил ему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о́д</w:t>
      </w:r>
      <w:proofErr w:type="spellEnd"/>
      <w:r w:rsidR="000D4B5C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>ноги на тропинк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лубочек, попрыгав перед Физруком как футбольный мяч,</w:t>
      </w:r>
    </w:p>
    <w:p w:rsidR="000D4B5C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веренн</w:t>
      </w:r>
      <w:r w:rsidR="000D4B5C" w:rsidRPr="00793A9E">
        <w:rPr>
          <w:rFonts w:ascii="Times New Roman" w:hAnsi="Times New Roman" w:cs="Times New Roman"/>
          <w:sz w:val="24"/>
          <w:szCs w:val="24"/>
        </w:rPr>
        <w:t>о произнёс: «Маршрут построен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устился вскач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алентин Кузьмич – а что оставалось? – двинулся за ни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аутине, ведь, даже свернутой в клубок, сегодня почти каждый уже подчини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Учитель физкультуры идёт себе по дороге за клубком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брав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F843A3" w:rsidRPr="00793A9E" w:rsidRDefault="00F843A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A3" w:rsidRPr="00F843A3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3A3">
        <w:rPr>
          <w:rFonts w:ascii="Times New Roman" w:hAnsi="Times New Roman" w:cs="Times New Roman"/>
          <w:b/>
          <w:sz w:val="24"/>
          <w:szCs w:val="24"/>
        </w:rPr>
        <w:t>Клубочек</w:t>
      </w:r>
    </w:p>
    <w:p w:rsidR="00A1664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Через 50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аже́не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оворот направо.</w:t>
      </w:r>
    </w:p>
    <w:p w:rsidR="00F843A3" w:rsidRDefault="00F843A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A3" w:rsidRPr="00793A9E" w:rsidRDefault="00F843A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ворачива</w:t>
      </w:r>
      <w:r w:rsidR="00366367" w:rsidRPr="00793A9E">
        <w:rPr>
          <w:rFonts w:ascii="Times New Roman" w:hAnsi="Times New Roman" w:cs="Times New Roman"/>
          <w:sz w:val="24"/>
          <w:szCs w:val="24"/>
        </w:rPr>
        <w:t>ю</w:t>
      </w:r>
      <w:r w:rsidRPr="00793A9E">
        <w:rPr>
          <w:rFonts w:ascii="Times New Roman" w:hAnsi="Times New Roman" w:cs="Times New Roman"/>
          <w:sz w:val="24"/>
          <w:szCs w:val="24"/>
        </w:rPr>
        <w:t>т и натыка</w:t>
      </w:r>
      <w:r w:rsidR="00366367" w:rsidRPr="00793A9E">
        <w:rPr>
          <w:rFonts w:ascii="Times New Roman" w:hAnsi="Times New Roman" w:cs="Times New Roman"/>
          <w:sz w:val="24"/>
          <w:szCs w:val="24"/>
        </w:rPr>
        <w:t>ю</w:t>
      </w:r>
      <w:r w:rsidRPr="00793A9E">
        <w:rPr>
          <w:rFonts w:ascii="Times New Roman" w:hAnsi="Times New Roman" w:cs="Times New Roman"/>
          <w:sz w:val="24"/>
          <w:szCs w:val="24"/>
        </w:rPr>
        <w:t>тся сходу на высокорослого пареньк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ыта</w:t>
      </w:r>
      <w:r w:rsidR="00F91B4A" w:rsidRPr="00793A9E">
        <w:rPr>
          <w:rFonts w:ascii="Times New Roman" w:hAnsi="Times New Roman" w:cs="Times New Roman"/>
          <w:sz w:val="24"/>
          <w:szCs w:val="24"/>
        </w:rPr>
        <w:t>ю</w:t>
      </w:r>
      <w:r w:rsidRPr="00793A9E">
        <w:rPr>
          <w:rFonts w:ascii="Times New Roman" w:hAnsi="Times New Roman" w:cs="Times New Roman"/>
          <w:sz w:val="24"/>
          <w:szCs w:val="24"/>
        </w:rPr>
        <w:t>тся разойтись, да никак. Хотя тропа их не так чтобы и узка.</w:t>
      </w:r>
    </w:p>
    <w:p w:rsidR="00A1664E" w:rsidRPr="00793A9E" w:rsidRDefault="00BF485B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5B">
        <w:rPr>
          <w:rFonts w:ascii="Times New Roman" w:hAnsi="Times New Roman" w:cs="Times New Roman"/>
          <w:sz w:val="24"/>
          <w:szCs w:val="24"/>
        </w:rPr>
        <w:t xml:space="preserve">Валентин </w:t>
      </w:r>
      <w:r w:rsidR="00A1664E" w:rsidRPr="00793A9E">
        <w:rPr>
          <w:rFonts w:ascii="Times New Roman" w:hAnsi="Times New Roman" w:cs="Times New Roman"/>
          <w:sz w:val="24"/>
          <w:szCs w:val="24"/>
        </w:rPr>
        <w:t>Кузьмич влево-вправо, и каланча сюда-туд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у? Долго будем танцевать? Не обойти не перепрыгнуть.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Долговязы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иновато даже покраснел от стыд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узьмич прокашлялся в ладонь тактичн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Долговязы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и это воспроизвел идентичн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огда Кузьмич почесал себе лоб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ашинально и парень себе поскрёб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у, нашлась ещё потеха.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ереимчивы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как эх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адно. Видишь на мне два уха? Я иду, вот, – в сторону нег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>(показал на одно ухо</w:t>
      </w:r>
      <w:proofErr w:type="gramStart"/>
      <w:r w:rsidRPr="00793A9E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ты обходи меня стороной сбоку вот с тог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>(показал на ухо другое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ерепута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мотри, каланча. На счёт три пойдём.</w:t>
      </w:r>
    </w:p>
    <w:p w:rsidR="00A1664E" w:rsidRPr="00793A9E" w:rsidRDefault="006C35C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аз, два, три!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теперь можем идти своим путё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, слушай! А где я? Куда меня занесло? Что за место такое чудаковатое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 xml:space="preserve">Каланча </w:t>
      </w:r>
      <w:r w:rsidRPr="00793A9E">
        <w:rPr>
          <w:rFonts w:ascii="Times New Roman" w:hAnsi="Times New Roman" w:cs="Times New Roman"/>
          <w:i/>
          <w:sz w:val="24"/>
          <w:szCs w:val="24"/>
        </w:rPr>
        <w:t xml:space="preserve">(осматривая </w:t>
      </w:r>
      <w:r w:rsidR="00BF485B">
        <w:rPr>
          <w:rFonts w:ascii="Times New Roman" w:hAnsi="Times New Roman" w:cs="Times New Roman"/>
          <w:i/>
          <w:sz w:val="24"/>
          <w:szCs w:val="24"/>
        </w:rPr>
        <w:t xml:space="preserve">с интересом </w:t>
      </w:r>
      <w:r w:rsidRPr="00793A9E">
        <w:rPr>
          <w:rFonts w:ascii="Times New Roman" w:hAnsi="Times New Roman" w:cs="Times New Roman"/>
          <w:i/>
          <w:sz w:val="24"/>
          <w:szCs w:val="24"/>
        </w:rPr>
        <w:t>его одежду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ты смешной. Смотри ни кому так больше не говори. Это же Тридевятое!</w:t>
      </w:r>
      <w:r w:rsidR="000D4B5C" w:rsidRPr="00793A9E">
        <w:rPr>
          <w:rFonts w:ascii="Times New Roman" w:hAnsi="Times New Roman" w:cs="Times New Roman"/>
          <w:sz w:val="24"/>
          <w:szCs w:val="24"/>
        </w:rPr>
        <w:t>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ланча хмыкнул, не скрывая удивления своего неподдельног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наш Кузьмич, тот, в смысле который из мира нашего, Каланче параллельног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Тоже хмыкнув, пошёл за клубочком, весело объявившим ему своё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Клубоче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аршрут построе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 что ж, давай, клубок паутины, положимся и дальше на твоё чутьё.</w:t>
      </w:r>
      <w:r w:rsidR="003964A9" w:rsidRPr="00793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тмахал наш учитель физкультуры ещё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аже́не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так с восемьсо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ышел к маленькому городку и раскрыл изумлённо ро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се здесь от мала д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гоняют в футбо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рестьяне, ремесленники, купцы и даже бабы, задрав подо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езде футбол! Повсюду, насколько хватает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гла́за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печатление такое, будто в каждого проник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ячен</w:t>
      </w:r>
      <w:r w:rsidR="000D4B5C" w:rsidRPr="00793A9E">
        <w:rPr>
          <w:rFonts w:ascii="Times New Roman" w:hAnsi="Times New Roman" w:cs="Times New Roman"/>
          <w:sz w:val="24"/>
          <w:szCs w:val="24"/>
        </w:rPr>
        <w:t>о́</w:t>
      </w:r>
      <w:r w:rsidRPr="00793A9E">
        <w:rPr>
          <w:rFonts w:ascii="Times New Roman" w:hAnsi="Times New Roman" w:cs="Times New Roman"/>
          <w:sz w:val="24"/>
          <w:szCs w:val="24"/>
        </w:rPr>
        <w:t>ги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ирус, проказ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ренируются, не жалея себя. Жонглируют, набивают мяч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уровень как-то не очень, играют не особо умеюч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подметил Кузьмич про себя: не даётся всё же игра большинству.</w:t>
      </w:r>
    </w:p>
    <w:p w:rsidR="000D4B5C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ое-что</w:t>
      </w:r>
      <w:r w:rsidR="000D4B5C" w:rsidRPr="00793A9E">
        <w:rPr>
          <w:rFonts w:ascii="Times New Roman" w:hAnsi="Times New Roman" w:cs="Times New Roman"/>
          <w:sz w:val="24"/>
          <w:szCs w:val="24"/>
        </w:rPr>
        <w:t xml:space="preserve"> объяснил ему лозунг на плетне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«От массовости к мастерству!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 за населённый пункт такой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лубок, ты же ориентируешься в этом инобыти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Клубоче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естность эта зовётся «Весёлые ручьи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-эх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о-то я и смотрю, «Весёлые ручьи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зрук всё же не удержался, собрал вкруг себя мальчише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напоказывал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им всяких финтов и футбольных фише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том деловито,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́ходя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>, дал местной команде несколько тренерских советов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та, хоть и явно состояла не из атлетов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ытащила игру – сравняла и вырвала, как снег на голову, победу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есёлоручьёвц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ликовали и обратились к Валентину, как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еликому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футболовед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b/>
          <w:sz w:val="24"/>
          <w:szCs w:val="24"/>
        </w:rPr>
        <w:t>Весёлоручьёвцы</w:t>
      </w:r>
      <w:proofErr w:type="spell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моги ты нам, уважаемый! Царь наш Иван Кузьмич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бязал все города и сёла иметь, хоть пляши, хоть хнычь,</w:t>
      </w:r>
    </w:p>
    <w:p w:rsidR="00A1664E" w:rsidRPr="00793A9E" w:rsidRDefault="009E406B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</w:t>
      </w:r>
      <w:r w:rsidR="00A1664E" w:rsidRPr="00793A9E">
        <w:rPr>
          <w:rFonts w:ascii="Times New Roman" w:hAnsi="Times New Roman" w:cs="Times New Roman"/>
          <w:sz w:val="24"/>
          <w:szCs w:val="24"/>
        </w:rPr>
        <w:t>утбольную команду. А если она не наберёт запас очков,</w:t>
      </w:r>
    </w:p>
    <w:p w:rsidR="00A1664E" w:rsidRPr="00793A9E" w:rsidRDefault="009B55C5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</w:t>
      </w:r>
      <w:r w:rsidR="00A1664E" w:rsidRPr="00793A9E">
        <w:rPr>
          <w:rFonts w:ascii="Times New Roman" w:hAnsi="Times New Roman" w:cs="Times New Roman"/>
          <w:sz w:val="24"/>
          <w:szCs w:val="24"/>
        </w:rPr>
        <w:t>становленный на сезон, и не подготовит минимум двух новичков</w:t>
      </w:r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9B55C5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</w:t>
      </w:r>
      <w:r w:rsidR="00A1664E" w:rsidRPr="00793A9E">
        <w:rPr>
          <w:rFonts w:ascii="Times New Roman" w:hAnsi="Times New Roman" w:cs="Times New Roman"/>
          <w:sz w:val="24"/>
          <w:szCs w:val="24"/>
        </w:rPr>
        <w:t>остойных в сборную, а та не взлетит на сорок вверх этажей,</w:t>
      </w:r>
    </w:p>
    <w:p w:rsidR="00A1664E" w:rsidRPr="00793A9E" w:rsidRDefault="00A9132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поднимут двадца</w:t>
      </w:r>
      <w:r w:rsidR="00A1664E" w:rsidRPr="00793A9E">
        <w:rPr>
          <w:rFonts w:ascii="Times New Roman" w:hAnsi="Times New Roman" w:cs="Times New Roman"/>
          <w:sz w:val="24"/>
          <w:szCs w:val="24"/>
        </w:rPr>
        <w:t>тикратно коммунальных нам всем платеже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 сказать… Просьба ваша застала меня враспло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ровень-то вашего футбола, не просто слабый, а ч</w:t>
      </w:r>
      <w:r w:rsidR="00F91B4A" w:rsidRPr="00793A9E">
        <w:rPr>
          <w:rFonts w:ascii="Times New Roman" w:hAnsi="Times New Roman" w:cs="Times New Roman"/>
          <w:sz w:val="24"/>
          <w:szCs w:val="24"/>
        </w:rPr>
        <w:t>удовищ</w:t>
      </w:r>
      <w:r w:rsidRPr="00793A9E">
        <w:rPr>
          <w:rFonts w:ascii="Times New Roman" w:hAnsi="Times New Roman" w:cs="Times New Roman"/>
          <w:sz w:val="24"/>
          <w:szCs w:val="24"/>
        </w:rPr>
        <w:t>но пло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</w:t>
      </w:r>
      <w:r w:rsidR="00AE486A" w:rsidRPr="00793A9E">
        <w:rPr>
          <w:rFonts w:ascii="Times New Roman" w:hAnsi="Times New Roman" w:cs="Times New Roman"/>
          <w:sz w:val="24"/>
          <w:szCs w:val="24"/>
        </w:rPr>
        <w:t>?</w:t>
      </w:r>
      <w:r w:rsidR="00F91B4A" w:rsidRPr="00793A9E">
        <w:rPr>
          <w:rFonts w:ascii="Times New Roman" w:hAnsi="Times New Roman" w:cs="Times New Roman"/>
          <w:sz w:val="24"/>
          <w:szCs w:val="24"/>
        </w:rPr>
        <w:t>!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AE486A" w:rsidRPr="00793A9E">
        <w:rPr>
          <w:rFonts w:ascii="Times New Roman" w:hAnsi="Times New Roman" w:cs="Times New Roman"/>
          <w:sz w:val="24"/>
          <w:szCs w:val="24"/>
        </w:rPr>
        <w:t>О</w:t>
      </w:r>
      <w:r w:rsidRPr="00793A9E">
        <w:rPr>
          <w:rFonts w:ascii="Times New Roman" w:hAnsi="Times New Roman" w:cs="Times New Roman"/>
          <w:sz w:val="24"/>
          <w:szCs w:val="24"/>
        </w:rPr>
        <w:t>ткуда я вам здесь приличный футбол-то рожу?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 тому же мне надо к себе обратно. В школ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Я через н</w:t>
      </w:r>
      <w:r w:rsidR="00EE65D1" w:rsidRPr="00793A9E">
        <w:rPr>
          <w:rFonts w:ascii="Times New Roman" w:hAnsi="Times New Roman" w:cs="Times New Roman"/>
          <w:sz w:val="24"/>
          <w:szCs w:val="24"/>
        </w:rPr>
        <w:t>еделю</w:t>
      </w:r>
      <w:r w:rsidRPr="00793A9E">
        <w:rPr>
          <w:rFonts w:ascii="Times New Roman" w:hAnsi="Times New Roman" w:cs="Times New Roman"/>
          <w:sz w:val="24"/>
          <w:szCs w:val="24"/>
        </w:rPr>
        <w:t xml:space="preserve"> в отпуск же ухож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b/>
          <w:sz w:val="24"/>
          <w:szCs w:val="24"/>
        </w:rPr>
        <w:t>Весёлоручьёвцы</w:t>
      </w:r>
      <w:proofErr w:type="spell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осить-то нам больше некого. Помоги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У нас в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ридевятом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как? Коль есть с деньгами тугой мешок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упят и игроков, и тренера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аховог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клуб хоть к солнцу совершит прыжо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у нас злата нет, и команда уровнем наша ниже цыплячьег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сякий отдувается на нас и пинает ногами на́ поле как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лежачег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 ещё судейским корпусом правит мздоимец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аскуд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оловей-разбойни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енег не дашь –</w:t>
      </w:r>
      <w:r w:rsidR="00374F57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 xml:space="preserve">в игре </w:t>
      </w:r>
      <w:r w:rsidR="00374F57" w:rsidRPr="00793A9E">
        <w:rPr>
          <w:rFonts w:ascii="Times New Roman" w:hAnsi="Times New Roman" w:cs="Times New Roman"/>
          <w:sz w:val="24"/>
          <w:szCs w:val="24"/>
        </w:rPr>
        <w:t>так насвистит!</w:t>
      </w:r>
    </w:p>
    <w:p w:rsidR="00A1664E" w:rsidRPr="00793A9E" w:rsidRDefault="00374F57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х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оть </w:t>
      </w:r>
      <w:r w:rsidR="00127B04" w:rsidRPr="00793A9E">
        <w:rPr>
          <w:rFonts w:ascii="Times New Roman" w:hAnsi="Times New Roman" w:cs="Times New Roman"/>
          <w:sz w:val="24"/>
          <w:szCs w:val="24"/>
        </w:rPr>
        <w:t>брызжи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5706B3" w:rsidRPr="00793A9E">
        <w:rPr>
          <w:rFonts w:ascii="Times New Roman" w:hAnsi="Times New Roman" w:cs="Times New Roman"/>
          <w:sz w:val="24"/>
          <w:szCs w:val="24"/>
        </w:rPr>
        <w:t xml:space="preserve">ему </w:t>
      </w:r>
      <w:r w:rsidR="00A1664E" w:rsidRPr="00793A9E">
        <w:rPr>
          <w:rFonts w:ascii="Times New Roman" w:hAnsi="Times New Roman" w:cs="Times New Roman"/>
          <w:sz w:val="24"/>
          <w:szCs w:val="24"/>
        </w:rPr>
        <w:t>в глаза как в мочеприёмни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мы чем можем его ублажить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юджет наш общий и личн</w:t>
      </w:r>
      <w:r w:rsidR="00336B7F" w:rsidRPr="00793A9E">
        <w:rPr>
          <w:rFonts w:ascii="Times New Roman" w:hAnsi="Times New Roman" w:cs="Times New Roman"/>
          <w:sz w:val="24"/>
          <w:szCs w:val="24"/>
        </w:rPr>
        <w:t>о</w:t>
      </w:r>
      <w:r w:rsidRPr="00793A9E">
        <w:rPr>
          <w:rFonts w:ascii="Times New Roman" w:hAnsi="Times New Roman" w:cs="Times New Roman"/>
          <w:sz w:val="24"/>
          <w:szCs w:val="24"/>
        </w:rPr>
        <w:t xml:space="preserve"> каждого жутко убог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очиняйте тогда уж сразу </w:t>
      </w:r>
      <w:r w:rsidR="00D243B4" w:rsidRPr="00793A9E">
        <w:rPr>
          <w:rFonts w:ascii="Times New Roman" w:hAnsi="Times New Roman" w:cs="Times New Roman"/>
          <w:sz w:val="24"/>
          <w:szCs w:val="24"/>
        </w:rPr>
        <w:t xml:space="preserve">про меня </w:t>
      </w:r>
      <w:r w:rsidRPr="00793A9E">
        <w:rPr>
          <w:rFonts w:ascii="Times New Roman" w:hAnsi="Times New Roman" w:cs="Times New Roman"/>
          <w:sz w:val="24"/>
          <w:szCs w:val="24"/>
        </w:rPr>
        <w:t>некролог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не помочь, вроде, вам в такой ситуации тоже нельзя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возможно из этой, вот, футбольной слякоти да сразу взлететь в князь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b/>
          <w:sz w:val="24"/>
          <w:szCs w:val="24"/>
        </w:rPr>
        <w:t>Весёлоручьёвцы</w:t>
      </w:r>
      <w:proofErr w:type="spell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осим тебя! Очень просим! Дал бы ума ты футболу нашему непутёвом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мы, ты не думай, возьмём тебя на довольствие. Скинемся по целковом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соб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, заступник!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Забори́с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! А мы, как рекруты, </w:t>
      </w:r>
      <w:r w:rsidR="00CF2742" w:rsidRPr="00793A9E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793A9E">
        <w:rPr>
          <w:rFonts w:ascii="Times New Roman" w:hAnsi="Times New Roman" w:cs="Times New Roman"/>
          <w:sz w:val="24"/>
          <w:szCs w:val="24"/>
        </w:rPr>
        <w:t xml:space="preserve">во всём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лухат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будем, значи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Забори́сь</w:t>
      </w:r>
      <w:proofErr w:type="spellEnd"/>
      <w:proofErr w:type="gramStart"/>
      <w:r w:rsidRPr="00793A9E">
        <w:rPr>
          <w:rFonts w:ascii="Times New Roman" w:hAnsi="Times New Roman" w:cs="Times New Roman"/>
          <w:sz w:val="24"/>
          <w:szCs w:val="24"/>
        </w:rPr>
        <w:t xml:space="preserve">… </w:t>
      </w:r>
      <w:r w:rsidR="00336131" w:rsidRPr="00793A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36131" w:rsidRPr="00793A9E">
        <w:rPr>
          <w:rFonts w:ascii="Times New Roman" w:hAnsi="Times New Roman" w:cs="Times New Roman"/>
          <w:sz w:val="24"/>
          <w:szCs w:val="24"/>
        </w:rPr>
        <w:t>е</w:t>
      </w:r>
      <w:r w:rsidR="00F91B4A" w:rsidRPr="00793A9E">
        <w:rPr>
          <w:rFonts w:ascii="Times New Roman" w:hAnsi="Times New Roman" w:cs="Times New Roman"/>
          <w:sz w:val="24"/>
          <w:szCs w:val="24"/>
        </w:rPr>
        <w:t>т</w:t>
      </w:r>
      <w:r w:rsidR="00336131" w:rsidRPr="00793A9E">
        <w:rPr>
          <w:rFonts w:ascii="Times New Roman" w:hAnsi="Times New Roman" w:cs="Times New Roman"/>
          <w:sz w:val="24"/>
          <w:szCs w:val="24"/>
        </w:rPr>
        <w:t>, н</w:t>
      </w:r>
      <w:r w:rsidRPr="00793A9E">
        <w:rPr>
          <w:rFonts w:ascii="Times New Roman" w:hAnsi="Times New Roman" w:cs="Times New Roman"/>
          <w:sz w:val="24"/>
          <w:szCs w:val="24"/>
        </w:rPr>
        <w:t>ет. Чемпионат-то ваш вялым перцем зачат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Клубоче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аршрут перестроен. Через ст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аж</w:t>
      </w:r>
      <w:r w:rsidR="006C74BB" w:rsidRPr="00793A9E">
        <w:rPr>
          <w:rFonts w:ascii="Times New Roman" w:hAnsi="Times New Roman" w:cs="Times New Roman"/>
          <w:sz w:val="24"/>
          <w:szCs w:val="24"/>
        </w:rPr>
        <w:t>é</w:t>
      </w:r>
      <w:r w:rsidRPr="00793A9E">
        <w:rPr>
          <w:rFonts w:ascii="Times New Roman" w:hAnsi="Times New Roman" w:cs="Times New Roman"/>
          <w:sz w:val="24"/>
          <w:szCs w:val="24"/>
        </w:rPr>
        <w:t>не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камера наблюдени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Через три версты –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юремная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 и порядочки… Крута тут, я гляжу, ваша жизнь иноземна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Эх, ладно!.. Пропадай всё пропадом! Берусь! Жалко вас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тогда по позициям – то, что хорошо бы прямо сейчас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ерво-наперво: вратарь, защитник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игрочк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умног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 середин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 и без двух острых нападающих</w:t>
      </w:r>
      <w:r w:rsidR="00A12BE1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 xml:space="preserve">– </w:t>
      </w:r>
      <w:r w:rsidR="00A12BE1" w:rsidRPr="00793A9E">
        <w:rPr>
          <w:rFonts w:ascii="Times New Roman" w:hAnsi="Times New Roman" w:cs="Times New Roman"/>
          <w:sz w:val="24"/>
          <w:szCs w:val="24"/>
        </w:rPr>
        <w:t xml:space="preserve">это </w:t>
      </w:r>
      <w:r w:rsidRPr="00793A9E">
        <w:rPr>
          <w:rFonts w:ascii="Times New Roman" w:hAnsi="Times New Roman" w:cs="Times New Roman"/>
          <w:sz w:val="24"/>
          <w:szCs w:val="24"/>
        </w:rPr>
        <w:t>просто голову на гильотин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уже, пожалуйста, сходу насчитал целых пя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это в пожарном режиме, только,</w:t>
      </w:r>
      <w:r w:rsidR="00FA3DF1" w:rsidRPr="00793A9E">
        <w:rPr>
          <w:rFonts w:ascii="Times New Roman" w:hAnsi="Times New Roman" w:cs="Times New Roman"/>
          <w:sz w:val="24"/>
          <w:szCs w:val="24"/>
        </w:rPr>
        <w:t xml:space="preserve"> дыры чтоб залатать</w:t>
      </w:r>
      <w:r w:rsidRPr="00793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у, а там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физух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, структуру игры и прочую необходимую ерунду,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идётся уже всё подгонять по-быстрому, на ход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ут же и сразу первая игра под руководством физрук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, не игра, а слёз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рупно попал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такое впечатление, что на поле бегали не игроки, а тяжеловоз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се до одного гола́ – нелепые ошибки 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амопривоз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заботился Валентин</w:t>
      </w:r>
      <w:r w:rsidR="00907413" w:rsidRPr="00793A9E">
        <w:rPr>
          <w:rFonts w:ascii="Times New Roman" w:hAnsi="Times New Roman" w:cs="Times New Roman"/>
          <w:sz w:val="24"/>
          <w:szCs w:val="24"/>
        </w:rPr>
        <w:t>.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AA11AE" w:rsidRPr="00793A9E">
        <w:rPr>
          <w:rFonts w:ascii="Times New Roman" w:hAnsi="Times New Roman" w:cs="Times New Roman"/>
          <w:sz w:val="24"/>
          <w:szCs w:val="24"/>
        </w:rPr>
        <w:t>Уединился и</w:t>
      </w:r>
      <w:r w:rsidRPr="00793A9E">
        <w:rPr>
          <w:rFonts w:ascii="Times New Roman" w:hAnsi="Times New Roman" w:cs="Times New Roman"/>
          <w:sz w:val="24"/>
          <w:szCs w:val="24"/>
        </w:rPr>
        <w:t xml:space="preserve"> чешет репу свою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чем он ввязался в это? Что делать? Как выстоять в этом бою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lastRenderedPageBreak/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, думай, Валя, думай, из чего команду лепить, да где брать кого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как меня занесло, не понятно куд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ез м</w:t>
      </w:r>
      <w:r w:rsidR="00A80644" w:rsidRPr="00793A9E">
        <w:rPr>
          <w:rFonts w:ascii="Times New Roman" w:hAnsi="Times New Roman" w:cs="Times New Roman"/>
          <w:sz w:val="24"/>
          <w:szCs w:val="24"/>
        </w:rPr>
        <w:t>обильника. Без загранпаспорта. Да п</w:t>
      </w:r>
      <w:r w:rsidRPr="00793A9E">
        <w:rPr>
          <w:rFonts w:ascii="Times New Roman" w:hAnsi="Times New Roman" w:cs="Times New Roman"/>
          <w:sz w:val="24"/>
          <w:szCs w:val="24"/>
        </w:rPr>
        <w:t>рактически, без всег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Клубоче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аршрут построен. За кряжистым дубом поворот налево по троп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шел наш физрук за клубочком и вышел к какой-то изб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 саду мужик с бутылкой браж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только он махнуть из чашк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обрался, вдруг его жен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Бутылку вырвала, и, –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́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ё о камень. Вот мгновенье и в осколки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азбрызжится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 напитком склянк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мужичек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добно пчёлк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етнулся, взвился 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гулянк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завершилася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его. Поймал бутыль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д самым камнем. Этот стил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еакцию и мастерство аплодисменты</w:t>
      </w:r>
    </w:p>
    <w:p w:rsidR="00A1664E" w:rsidRPr="00793A9E" w:rsidRDefault="00B15A45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аградили, 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ура-восторги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>, комплименты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бежавшихся односельча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мотреть на этот балаган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идать им было не вперв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зобновилос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за собой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пытка выпить, бутылка</w:t>
      </w:r>
      <w:r w:rsidR="00B15A45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кинутая в камень,</w:t>
      </w:r>
    </w:p>
    <w:p w:rsidR="00A1664E" w:rsidRPr="00793A9E" w:rsidRDefault="00400F1A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A1664E" w:rsidRPr="00793A9E">
        <w:rPr>
          <w:rFonts w:ascii="Times New Roman" w:hAnsi="Times New Roman" w:cs="Times New Roman"/>
          <w:sz w:val="24"/>
          <w:szCs w:val="24"/>
        </w:rPr>
        <w:t>рыжок успешный, гром оваций, пламень</w:t>
      </w:r>
    </w:p>
    <w:p w:rsidR="00A1664E" w:rsidRPr="00793A9E" w:rsidRDefault="00B15A45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</w:t>
      </w:r>
      <w:r w:rsidR="00A1664E" w:rsidRPr="00793A9E">
        <w:rPr>
          <w:rFonts w:ascii="Times New Roman" w:hAnsi="Times New Roman" w:cs="Times New Roman"/>
          <w:sz w:val="24"/>
          <w:szCs w:val="24"/>
        </w:rPr>
        <w:t>коров от супруги, улыбка бражника пред тем,</w:t>
      </w:r>
    </w:p>
    <w:p w:rsidR="00A1664E" w:rsidRPr="00793A9E" w:rsidRDefault="00B15A45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</w:t>
      </w:r>
      <w:r w:rsidR="00A1664E" w:rsidRPr="00793A9E">
        <w:rPr>
          <w:rFonts w:ascii="Times New Roman" w:hAnsi="Times New Roman" w:cs="Times New Roman"/>
          <w:sz w:val="24"/>
          <w:szCs w:val="24"/>
        </w:rPr>
        <w:t>ак снова попытаться выпить. А затем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росок, еще бросок, то в эту сторон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о в ту фигура бражника в струну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астянута опять в полёт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лод желания в руке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снова Бражник наш в почёте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елестна стать в его прыжк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Горды сельчане земляком. Восторг. Всё утопает в восхищенья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ужчины есть в русских селеньях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тличный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ипер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. В классной форме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кто поможет мне в реформ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только это он сказал, раздался звон посуды бит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дин гол Бражник пропустил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Л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ежит подобно птице сбит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его один лишь, вроде, гол, но он и сделал поедино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чёт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оль-один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разбитых крынок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ечальна драма вратаря после просчёта роковог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Жена его, как бомбардир, вонзивший банку со штрафног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икует, празднуя удачу, танцует весело и скаче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Физрук, как опытный психолог, узрев, что Бражник чуть не плаче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вёл его в сторонку, показал осколки. Жестикулируя руками,</w:t>
      </w:r>
    </w:p>
    <w:p w:rsidR="00A1664E" w:rsidRPr="00793A9E" w:rsidRDefault="00B15A45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</w:t>
      </w:r>
      <w:r w:rsidR="00A1664E" w:rsidRPr="00793A9E">
        <w:rPr>
          <w:rFonts w:ascii="Times New Roman" w:hAnsi="Times New Roman" w:cs="Times New Roman"/>
          <w:sz w:val="24"/>
          <w:szCs w:val="24"/>
        </w:rPr>
        <w:t>азъяснил, что путь к победам никто не выстелет коврам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мастерство, мол, требует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огранк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и спать нам на достигнутом негож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наче лишь себе дорож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снова предъявил оскол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было слышно – взвыли волки</w:t>
      </w:r>
    </w:p>
    <w:p w:rsidR="00A1664E" w:rsidRPr="00793A9E" w:rsidRDefault="005D1E80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душе у Бражника Петра</w:t>
      </w:r>
    </w:p>
    <w:p w:rsidR="00A1664E" w:rsidRPr="00793A9E" w:rsidRDefault="00B15A45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A1664E" w:rsidRPr="00793A9E">
        <w:rPr>
          <w:rFonts w:ascii="Times New Roman" w:hAnsi="Times New Roman" w:cs="Times New Roman"/>
          <w:sz w:val="24"/>
          <w:szCs w:val="24"/>
        </w:rPr>
        <w:t>ри виде их. И, вот, в воротах он с утра</w:t>
      </w:r>
      <w:r w:rsidR="003F4AED"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тигр рвёт, как тигр мече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спотев, как проклятый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ишачит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иллюстрация того, что мотивация в футболе значи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облема вратаря закры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, вот, опять же, где защита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ем укрепить мне оборону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ем нападенье? В центре зону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-за несносных своих дум об укреплении состав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о сон, еду физрук забыл, наружность стала худощава,</w:t>
      </w:r>
    </w:p>
    <w:p w:rsidR="00255AB8" w:rsidRPr="00793A9E" w:rsidRDefault="003F4AED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е полушария изгрыз</w:t>
      </w:r>
      <w:r w:rsidR="00255AB8" w:rsidRPr="00793A9E">
        <w:rPr>
          <w:rFonts w:ascii="Times New Roman" w:hAnsi="Times New Roman" w:cs="Times New Roman"/>
          <w:sz w:val="24"/>
          <w:szCs w:val="24"/>
        </w:rPr>
        <w:t xml:space="preserve"> себе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255AB8" w:rsidRPr="00793A9E">
        <w:rPr>
          <w:rFonts w:ascii="Times New Roman" w:hAnsi="Times New Roman" w:cs="Times New Roman"/>
          <w:sz w:val="24"/>
          <w:szCs w:val="24"/>
        </w:rPr>
        <w:t>бойцовским злым бульдог</w:t>
      </w:r>
      <w:r w:rsidR="00F10FF8" w:rsidRPr="00793A9E">
        <w:rPr>
          <w:rFonts w:ascii="Times New Roman" w:hAnsi="Times New Roman" w:cs="Times New Roman"/>
          <w:sz w:val="24"/>
          <w:szCs w:val="24"/>
        </w:rPr>
        <w:t>о</w:t>
      </w:r>
      <w:r w:rsidR="00255AB8" w:rsidRPr="00793A9E">
        <w:rPr>
          <w:rFonts w:ascii="Times New Roman" w:hAnsi="Times New Roman" w:cs="Times New Roman"/>
          <w:sz w:val="24"/>
          <w:szCs w:val="24"/>
        </w:rPr>
        <w:t>м,</w:t>
      </w:r>
    </w:p>
    <w:p w:rsidR="00A1664E" w:rsidRPr="00793A9E" w:rsidRDefault="00255AB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видит </w:t>
      </w:r>
      <w:r w:rsidR="00820D0F" w:rsidRPr="00793A9E">
        <w:rPr>
          <w:rFonts w:ascii="Times New Roman" w:hAnsi="Times New Roman" w:cs="Times New Roman"/>
          <w:sz w:val="24"/>
          <w:szCs w:val="24"/>
        </w:rPr>
        <w:t>вдруг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– вот утешение тревогам –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огатырей. Илья, Добрыня и Алеша – как на картине в галерее.</w:t>
      </w:r>
    </w:p>
    <w:p w:rsidR="00A1664E" w:rsidRPr="00793A9E" w:rsidRDefault="00255AB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только не верхом в седле, а, что для Кузьмича важне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Увлечены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активно спорто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лья пробежки тренирует, резкость, спринт, рыв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от это да!.. Ну, мужики…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огда бежит такая мощь, тут оробеешь поневол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аранный форвард идеальный при атакующем футбол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ут Илья Муромец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нул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ень и тот как мячик унес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зрук лишь восхищённо крякнул: О-о-о-о.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ыгучесть развивал Добрыня. И покорялась высо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это да… Игрок – мечт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Бесценен будет при стандартах в чужой штрафной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торой этаж весь будет нашим. Вот парень… Прост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чумово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ышцу растягивал Алёшка.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ес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изгибаясь, уселся лихо на шпага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зрев периферией глаза идущих вдалеке девча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изгаляться перед ними – то так растянется, то эда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о сальто крутит для кокето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ертнёт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какой-нибудь кульби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на девчонок погляди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зрук в восторге поневол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 xml:space="preserve">Не от прыжков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он прекрасно видит пол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быстро барышень узре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леймейкер – вот его удел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своих намереньях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упрям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зрук идёт к богатыря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сразу в лоб им, сходу пря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н выражает восхищенье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портивной, значит, формой и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ыказывая уваженье, сердечно просит всех трои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</w:t>
      </w:r>
      <w:r w:rsidR="003A7E84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омогите, мужик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акие только игрок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вы, команду вытащат из бед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ез вас не видеть ей побед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Без вас в ней голос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чахл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лаб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вы совсем другой масштаб.</w:t>
      </w:r>
    </w:p>
    <w:p w:rsidR="009974EF" w:rsidRPr="00793A9E" w:rsidRDefault="009974EF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6600B4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</w:t>
      </w:r>
      <w:r w:rsidR="00A1664E" w:rsidRPr="00793A9E">
        <w:rPr>
          <w:rFonts w:ascii="Times New Roman" w:hAnsi="Times New Roman" w:cs="Times New Roman"/>
          <w:sz w:val="24"/>
          <w:szCs w:val="24"/>
        </w:rPr>
        <w:t>огатыри расхохотались дружн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отвернулись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равнодушн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чтобы продолжить тренировк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Физрук не скис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ыскал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и им мотивировк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ванулся он в атаку смело</w:t>
      </w:r>
    </w:p>
    <w:p w:rsidR="00A1664E" w:rsidRPr="00793A9E" w:rsidRDefault="002157D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</w:t>
      </w:r>
      <w:r w:rsidR="00A1664E" w:rsidRPr="00793A9E">
        <w:rPr>
          <w:rFonts w:ascii="Times New Roman" w:hAnsi="Times New Roman" w:cs="Times New Roman"/>
          <w:sz w:val="24"/>
          <w:szCs w:val="24"/>
        </w:rPr>
        <w:t>а витязей и выдал всё, что накипе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 вас чуть-чуть хоть совесть есть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тоите, ржёте три быка, три эгоиста, три качк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обою тольк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занят</w:t>
      </w:r>
      <w:r w:rsidR="000B295A" w:rsidRPr="00793A9E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0B295A" w:rsidRPr="00793A9E">
        <w:rPr>
          <w:rFonts w:ascii="Times New Roman" w:hAnsi="Times New Roman" w:cs="Times New Roman"/>
          <w:sz w:val="24"/>
          <w:szCs w:val="24"/>
        </w:rPr>
        <w:t>́</w:t>
      </w:r>
      <w:r w:rsidRPr="00793A9E">
        <w:rPr>
          <w:rFonts w:ascii="Times New Roman" w:hAnsi="Times New Roman" w:cs="Times New Roman"/>
          <w:sz w:val="24"/>
          <w:szCs w:val="24"/>
        </w:rPr>
        <w:t>. Для вас пустое слово чес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сострадания людского вы видн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лишен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в книжках пишут вы герои! Нормальные, мол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ы же отсюда, местные, из здешнего, ведь, угла</w:t>
      </w:r>
      <w:r w:rsidR="00264127" w:rsidRPr="00793A9E">
        <w:rPr>
          <w:rFonts w:ascii="Times New Roman" w:hAnsi="Times New Roman" w:cs="Times New Roman"/>
          <w:sz w:val="24"/>
          <w:szCs w:val="24"/>
        </w:rPr>
        <w:t>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я не здешний, а больше вас, вот, почему-то болею за тутошние дела.</w:t>
      </w:r>
    </w:p>
    <w:p w:rsidR="00193B1B" w:rsidRPr="00793A9E" w:rsidRDefault="00F10FF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т у вас к самим себе уважень</w:t>
      </w:r>
      <w:r w:rsidR="00193B1B" w:rsidRPr="00793A9E">
        <w:rPr>
          <w:rFonts w:ascii="Times New Roman" w:hAnsi="Times New Roman" w:cs="Times New Roman"/>
          <w:sz w:val="24"/>
          <w:szCs w:val="24"/>
        </w:rPr>
        <w:t>я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от себя, от населенья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ошу, красивых этих вот краёв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Я представитель всех слоёв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аботников, купцов, мещан посадских и крестья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зрук завёлся, стал румян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с пылом, горячо повёл работу меж богатыре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разжевал, и пристыдил, и отчитал. А те его ещё бурей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 стыдоб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тояли будто школяры пред педагогом виновато,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 справедливые упреки, не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зная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что и возразит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ишь лица опустив хохлат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Физрук махнул на них рукой, замяв затеянный сканд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шёл обратно, н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остоялася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ербовк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сделал несколько шагов, как голос Муромца нагн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Илья Муром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Эй ты! Где и во сколько тренировка?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вот в разгаре тренировочный процесс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есёлоручьёвце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 обновленном уже составе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о всю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дтягивает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ф</w:t>
      </w:r>
      <w:r w:rsidR="00F539E8" w:rsidRPr="00793A9E">
        <w:rPr>
          <w:rFonts w:ascii="Times New Roman" w:hAnsi="Times New Roman" w:cs="Times New Roman"/>
          <w:sz w:val="24"/>
          <w:szCs w:val="24"/>
        </w:rPr>
        <w:t>ункционал</w:t>
      </w:r>
      <w:r w:rsidRPr="00793A9E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команде Кузьмич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трог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ко всем. Не терпим ни к какой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халяв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конце тренировки провёл двустороннюю игру дубля с основой,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азъяснил подопечным суть своей тактики для них ново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ак взаимодействовать и какие задачи должен решать на поле каждый игрок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горчало Валентина то, что в обороне остались дыры, гуляет пока </w:t>
      </w:r>
      <w:r w:rsidR="0024284C" w:rsidRPr="00793A9E">
        <w:rPr>
          <w:rFonts w:ascii="Times New Roman" w:hAnsi="Times New Roman" w:cs="Times New Roman"/>
          <w:sz w:val="24"/>
          <w:szCs w:val="24"/>
        </w:rPr>
        <w:t xml:space="preserve">ещё </w:t>
      </w:r>
      <w:r w:rsidRPr="00793A9E">
        <w:rPr>
          <w:rFonts w:ascii="Times New Roman" w:hAnsi="Times New Roman" w:cs="Times New Roman"/>
          <w:sz w:val="24"/>
          <w:szCs w:val="24"/>
        </w:rPr>
        <w:t>ветеро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, тут он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на дороге разойтись не может с прохожим знакомый ему Каланч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е даёт ни в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ройти – прохожий влево-вправо и этот с ни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осенило тут Кузьмич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кто мне нужен! Вот он родимый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он! Вот он не-про-ходи-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подбежал, схватил за руку, на радость прохожему увёл, улыбаясь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блаженно-счастли́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о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 xml:space="preserve">Валентин Кузьмич </w:t>
      </w:r>
      <w:r w:rsidRPr="00793A9E">
        <w:rPr>
          <w:rFonts w:ascii="Times New Roman" w:hAnsi="Times New Roman" w:cs="Times New Roman"/>
          <w:i/>
          <w:sz w:val="24"/>
          <w:szCs w:val="24"/>
        </w:rPr>
        <w:t>(Каланче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-ка, вот форма. Переодевайся. Живо</w:t>
      </w:r>
      <w:r w:rsidR="00413226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овалили у команды ФК «Весёлые Ручьи» одна за другой побед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 какие! Её игрой даже всерьёз заинтересовались искусствовед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зящная игра, утончённая, </w:t>
      </w:r>
      <w:r w:rsidR="0024284C" w:rsidRPr="00793A9E">
        <w:rPr>
          <w:rFonts w:ascii="Times New Roman" w:hAnsi="Times New Roman" w:cs="Times New Roman"/>
          <w:sz w:val="24"/>
          <w:szCs w:val="24"/>
        </w:rPr>
        <w:t xml:space="preserve">с фантазией, </w:t>
      </w:r>
      <w:r w:rsidRPr="00793A9E">
        <w:rPr>
          <w:rFonts w:ascii="Times New Roman" w:hAnsi="Times New Roman" w:cs="Times New Roman"/>
          <w:sz w:val="24"/>
          <w:szCs w:val="24"/>
        </w:rPr>
        <w:t>просто на заглядень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Громили соперников в каждом туре, внушая к себе </w:t>
      </w:r>
      <w:r w:rsidR="000E6426" w:rsidRPr="00793A9E">
        <w:rPr>
          <w:rFonts w:ascii="Times New Roman" w:hAnsi="Times New Roman" w:cs="Times New Roman"/>
          <w:sz w:val="24"/>
          <w:szCs w:val="24"/>
        </w:rPr>
        <w:t xml:space="preserve">громадное </w:t>
      </w:r>
      <w:r w:rsidRPr="00793A9E">
        <w:rPr>
          <w:rFonts w:ascii="Times New Roman" w:hAnsi="Times New Roman" w:cs="Times New Roman"/>
          <w:sz w:val="24"/>
          <w:szCs w:val="24"/>
        </w:rPr>
        <w:t xml:space="preserve">уваженье. 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етя-бражник невероятные чудеса творит в воротах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леша Попович, как диспетчер, шьёт кружева и разгоняет атаки на крутых оборотах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обрыня – с края, Илья – в центре форвард, таранят, нагоняют на вратарей страх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Каланча в защите не даёт никому себя обойти, всю оборону держит на своих мощах.</w:t>
      </w:r>
    </w:p>
    <w:p w:rsidR="001D0BF0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украшением команды был паренек,</w:t>
      </w:r>
      <w:r w:rsidR="001D0BF0" w:rsidRPr="00793A9E">
        <w:rPr>
          <w:rFonts w:ascii="Times New Roman" w:hAnsi="Times New Roman" w:cs="Times New Roman"/>
          <w:sz w:val="24"/>
          <w:szCs w:val="24"/>
        </w:rPr>
        <w:t xml:space="preserve"> неброский с виду, сутуловатый,</w:t>
      </w:r>
    </w:p>
    <w:p w:rsidR="00A1664E" w:rsidRPr="00793A9E" w:rsidRDefault="00A1664E" w:rsidP="001D0BF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естный, из стрельцов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щё юный совсем, но как умно́ играл, в центре под Ильёй, свет не видывал таких удальцов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сё бы хорошо, но кое-кому эти победы стали как под ребро нож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Был там у другого Кузьмича, того, что на троне, Ивана, среди придворных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рож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дин особо шустрый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ройдох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в царские палаты вхож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 должности Главный Опричник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шельмец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бы правильно всё увидать что случилось,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оро́тимся-ка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мы обратн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уд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во дворец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>Во дворц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во дворце царь Иван Кузьмич, пообедав плотн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на жизнь н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опч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Изучает сетку розыгрыша Кубка по футболу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мени самого себя, царя Ивана Кузьмич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езультаты вписывает, с собой полемизируе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мотрит, как клубы сыграли в последнем тур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ыжий свой ус грызёт и анализируе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ё ли в его футбольном хозяйстве в ажур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Гляди-ка ты! Как идёт ФК «Весёлые ручьи»,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У них кто там играет-то, чьи?</w:t>
      </w:r>
      <w:proofErr w:type="gram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Кубке уже дошли до четвертинки финала. Гляди-ка ты, без выигрыша ни шагу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 первенстве</w:t>
      </w:r>
      <w:r w:rsidR="001471F0" w:rsidRPr="00793A9E">
        <w:rPr>
          <w:rFonts w:ascii="Times New Roman" w:hAnsi="Times New Roman" w:cs="Times New Roman"/>
          <w:sz w:val="24"/>
          <w:szCs w:val="24"/>
        </w:rPr>
        <w:t xml:space="preserve"> –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ять туров подряд соперников рвут аки туалетную бумаг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Я полагаю, это нашему футболу должно быть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благ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 кем у них следующая игра-то? Надо будет сходить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озрет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а их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яченогую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атаг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39B" w:rsidRPr="00793A9E" w:rsidRDefault="003D439B" w:rsidP="003D4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ный 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аше величество, я вас умаляю. На что смотреть. В футболе часто такое бывае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пыхнет команда из тьму-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аракан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а две-три игры, потом накушается и исчезае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горней части таблицы «Ручьи» эти уже как-ника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арадоксальность очевидна данного момент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 точки зрения, конечно, глядящего со стороны на пинающего мяч субъекта.</w:t>
      </w:r>
      <w:proofErr w:type="gram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тебе же я угадываю адепта критики рационалистической гносеологи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ы не признаёшь в знании отражение реальности</w:t>
      </w:r>
      <w:r w:rsidR="009E719A" w:rsidRPr="00793A9E">
        <w:rPr>
          <w:rFonts w:ascii="Times New Roman" w:hAnsi="Times New Roman" w:cs="Times New Roman"/>
          <w:sz w:val="24"/>
          <w:szCs w:val="24"/>
        </w:rPr>
        <w:t>.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9E719A" w:rsidRPr="00793A9E">
        <w:rPr>
          <w:rFonts w:ascii="Times New Roman" w:hAnsi="Times New Roman" w:cs="Times New Roman"/>
          <w:sz w:val="24"/>
          <w:szCs w:val="24"/>
        </w:rPr>
        <w:t>К</w:t>
      </w:r>
      <w:r w:rsidRPr="00793A9E">
        <w:rPr>
          <w:rFonts w:ascii="Times New Roman" w:hAnsi="Times New Roman" w:cs="Times New Roman"/>
          <w:sz w:val="24"/>
          <w:szCs w:val="24"/>
        </w:rPr>
        <w:t>ак, впр</w:t>
      </w:r>
      <w:r w:rsidR="001471F0" w:rsidRPr="00793A9E">
        <w:rPr>
          <w:rFonts w:ascii="Times New Roman" w:hAnsi="Times New Roman" w:cs="Times New Roman"/>
          <w:sz w:val="24"/>
          <w:szCs w:val="24"/>
        </w:rPr>
        <w:t>о</w:t>
      </w:r>
      <w:r w:rsidRPr="00793A9E">
        <w:rPr>
          <w:rFonts w:ascii="Times New Roman" w:hAnsi="Times New Roman" w:cs="Times New Roman"/>
          <w:sz w:val="24"/>
          <w:szCs w:val="24"/>
        </w:rPr>
        <w:t>чем, и рационалисты многи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, ведь, гляди-ка ты, к первому, однако, подкрались местечку. Объективный фак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, имея с позицией персонализма и экзистенциально-антропологического подхода контакт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дожди, а, что за тренер у них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то таков, что за птица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чьих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51557F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>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ипичный выскочка-самозванец, ваше величество. Я уверен, не всё тут чист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то процентов, что хочет за счёт нас с вами, простых болельщиков, жить пушист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ебе я поручил о футболе моего царств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бдет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ы 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аля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ыявляй, кому цветы, а кому темницы клет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51557F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>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ошенник </w:t>
      </w:r>
      <w:r w:rsidR="004C0637" w:rsidRPr="00793A9E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ить-дат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. Архиплут. Бестия. Не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исключены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дкуп 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оговорняк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Я лично проконтролирую судейство этой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манером она берёт очки.</w:t>
      </w:r>
    </w:p>
    <w:p w:rsidR="001D21ED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я бы на вашем месте, Ваше величество</w:t>
      </w:r>
      <w:r w:rsidR="001471F0" w:rsidRPr="00793A9E">
        <w:rPr>
          <w:rFonts w:ascii="Times New Roman" w:hAnsi="Times New Roman" w:cs="Times New Roman"/>
          <w:sz w:val="24"/>
          <w:szCs w:val="24"/>
        </w:rPr>
        <w:t>!</w:t>
      </w:r>
    </w:p>
    <w:p w:rsidR="001D21ED" w:rsidRPr="00793A9E" w:rsidRDefault="00A1664E" w:rsidP="001D21E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сли жулик</w:t>
      </w:r>
      <w:r w:rsidR="001471F0"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1D21E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д</w:t>
      </w:r>
      <w:r w:rsidR="001471F0" w:rsidRPr="00793A9E">
        <w:rPr>
          <w:rFonts w:ascii="Times New Roman" w:hAnsi="Times New Roman" w:cs="Times New Roman"/>
          <w:sz w:val="24"/>
          <w:szCs w:val="24"/>
        </w:rPr>
        <w:t>рывающий</w:t>
      </w:r>
      <w:proofErr w:type="gramEnd"/>
      <w:r w:rsidR="001471F0" w:rsidRPr="00793A9E">
        <w:rPr>
          <w:rFonts w:ascii="Times New Roman" w:hAnsi="Times New Roman" w:cs="Times New Roman"/>
          <w:sz w:val="24"/>
          <w:szCs w:val="24"/>
        </w:rPr>
        <w:t xml:space="preserve"> нам реформы футбольные!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1D21ED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руби</w:t>
      </w:r>
      <w:r w:rsidR="001D21ED" w:rsidRPr="00793A9E">
        <w:rPr>
          <w:rFonts w:ascii="Times New Roman" w:hAnsi="Times New Roman" w:cs="Times New Roman"/>
          <w:sz w:val="24"/>
          <w:szCs w:val="24"/>
        </w:rPr>
        <w:t>ть голову! При полном стадионе!</w:t>
      </w:r>
    </w:p>
    <w:p w:rsidR="00A1664E" w:rsidRPr="00793A9E" w:rsidRDefault="00A1664E" w:rsidP="001D21E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Где будет уличён там 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ресеч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деянья крамольные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D3" w:rsidRPr="00793A9E" w:rsidRDefault="00647BD3" w:rsidP="00647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ный 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именно. Дабы не доили нашу игру любимую всяки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ёргая её аки бурёнку за сос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 xml:space="preserve">А нас с вами не принимал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пардон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ичего не кумекающие в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яченожеств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тюфя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 нашего футбола, Ваше величество, есть подлинный лидер –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утбольный клуб «Опричник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дёт, честь по чести, первы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 всем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татистистическим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оказателям отлични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Я бы на вашем месте, сделал бы его основой сборной Вашего величеств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сть, конечно, свои трудности в завоевании мирового футбольного владычества,</w:t>
      </w:r>
    </w:p>
    <w:p w:rsidR="00A1664E" w:rsidRPr="00793A9E" w:rsidRDefault="001471F0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Это неизбежно, вы понимает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с такой базой можно будет накрутить нос и султан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х, соколик, не тёр бы уж ты мне наждачной бумагой ран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23" w:rsidRPr="00793A9E" w:rsidRDefault="00861E23" w:rsidP="00861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ный 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аше величество, если добавить ФК «Опричнику» ещё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легионерчико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трёх-четырёх,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 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занатурализоват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 их  хорошенько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о султана-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жучил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роучим</w:t>
      </w:r>
      <w:r w:rsidR="004C0637" w:rsidRPr="00793A9E">
        <w:rPr>
          <w:rFonts w:ascii="Times New Roman" w:hAnsi="Times New Roman" w:cs="Times New Roman"/>
          <w:sz w:val="24"/>
          <w:szCs w:val="24"/>
        </w:rPr>
        <w:t>!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4C0637" w:rsidRPr="00793A9E">
        <w:rPr>
          <w:rFonts w:ascii="Times New Roman" w:hAnsi="Times New Roman" w:cs="Times New Roman"/>
          <w:sz w:val="24"/>
          <w:szCs w:val="24"/>
        </w:rPr>
        <w:t>П</w:t>
      </w:r>
      <w:r w:rsidRPr="00793A9E">
        <w:rPr>
          <w:rFonts w:ascii="Times New Roman" w:hAnsi="Times New Roman" w:cs="Times New Roman"/>
          <w:sz w:val="24"/>
          <w:szCs w:val="24"/>
        </w:rPr>
        <w:t>олучит он от нас подво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б он у себя в песках своих аспид от любви безответной усо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23" w:rsidRPr="00793A9E" w:rsidRDefault="00861E23" w:rsidP="00861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ный 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сохнет. Усохнем, мы его нашими реформами, я имею в вид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разу, Ваше величество,</w:t>
      </w:r>
      <w:r w:rsidR="00872DB0" w:rsidRPr="00793A9E">
        <w:rPr>
          <w:rFonts w:ascii="Times New Roman" w:hAnsi="Times New Roman" w:cs="Times New Roman"/>
          <w:sz w:val="24"/>
          <w:szCs w:val="24"/>
        </w:rPr>
        <w:t xml:space="preserve"> к</w:t>
      </w:r>
      <w:r w:rsidRPr="00793A9E">
        <w:rPr>
          <w:rFonts w:ascii="Times New Roman" w:hAnsi="Times New Roman" w:cs="Times New Roman"/>
          <w:sz w:val="24"/>
          <w:szCs w:val="24"/>
        </w:rPr>
        <w:t xml:space="preserve">ак только наш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яченого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качество повысится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ерейдёт в забитых голов количеств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2F637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ормы футбольные по стране Т</w:t>
      </w:r>
      <w:r w:rsidR="00A1664E" w:rsidRPr="00793A9E">
        <w:rPr>
          <w:rFonts w:ascii="Times New Roman" w:hAnsi="Times New Roman" w:cs="Times New Roman"/>
          <w:sz w:val="24"/>
          <w:szCs w:val="24"/>
        </w:rPr>
        <w:t>ридевятой нашей идут активно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b/>
          <w:sz w:val="24"/>
          <w:szCs w:val="24"/>
        </w:rPr>
        <w:t>ГлавОпричник</w:t>
      </w:r>
      <w:proofErr w:type="spell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ех им сопротивляющихся я прижимаю к ногтю лично, быстро и превентивн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ассовость и широта охвата реформам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яченогим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историческ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ебывалы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грают люди с радостью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те, кому завтра на тот берег с Хароном, и едва ещё годовалы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гры проходят и в зной, и в стужу, просто наблюдать приятно.</w:t>
      </w:r>
    </w:p>
    <w:p w:rsidR="00A1664E" w:rsidRPr="00793A9E" w:rsidRDefault="005F69B6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меренно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перешли на новую заморскую систему розыгрыша: зима-зима и обратн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сторженно носятся у меня по полю все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здорового до тяжелобольног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Это я, конечно, извините, утрирую не мног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орошо бы по боле поднять посещаемос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b/>
          <w:sz w:val="24"/>
          <w:szCs w:val="24"/>
        </w:rPr>
        <w:t>ГлавОпричник</w:t>
      </w:r>
      <w:proofErr w:type="spell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аше величество, стадионы битко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росто небывалая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народособираемост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110320" w:rsidRPr="00793A9E" w:rsidRDefault="00110320" w:rsidP="00110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чью не на шутку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стревоженны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алатях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Главного футбольного приказа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лавОпричник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стретился тайно с разбойником-Соловьё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роголосовали единодушно, оба, вдвоё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За поправки в Правила первенства футбольного,</w:t>
      </w:r>
    </w:p>
    <w:p w:rsidR="00A1664E" w:rsidRPr="00793A9E" w:rsidRDefault="001515B5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угоду </w:t>
      </w:r>
      <w:r w:rsidR="00A1664E" w:rsidRPr="00793A9E">
        <w:rPr>
          <w:rFonts w:ascii="Times New Roman" w:hAnsi="Times New Roman" w:cs="Times New Roman"/>
          <w:sz w:val="24"/>
          <w:szCs w:val="24"/>
        </w:rPr>
        <w:t>ФК «Опричник», разумеетс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ридумали мимо порядка протокольного,</w:t>
      </w:r>
    </w:p>
    <w:p w:rsidR="00A1664E" w:rsidRPr="00793A9E" w:rsidRDefault="00861E2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</w:t>
      </w:r>
      <w:r w:rsidR="00A1664E" w:rsidRPr="00793A9E">
        <w:rPr>
          <w:rFonts w:ascii="Times New Roman" w:hAnsi="Times New Roman" w:cs="Times New Roman"/>
          <w:sz w:val="24"/>
          <w:szCs w:val="24"/>
        </w:rPr>
        <w:t>ак остудить пыл разыгравшихся борз</w:t>
      </w:r>
      <w:r w:rsidR="00A1664E" w:rsidRPr="00793A9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«Весёлых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ручьёв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>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Главный Опричник он, ведь, ещё из тех 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елопузых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дядьёв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 раскрутке игроков через сборную, да их затем продажу,</w:t>
      </w:r>
    </w:p>
    <w:p w:rsidR="00A1664E" w:rsidRPr="00793A9E" w:rsidRDefault="001515B5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ует своё 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золотишко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>. Содействует коррумпированному арбитражу</w:t>
      </w:r>
    </w:p>
    <w:p w:rsidR="00A1664E" w:rsidRPr="00793A9E" w:rsidRDefault="002E0AA9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</w:t>
      </w:r>
      <w:r w:rsidR="00A1664E" w:rsidRPr="00793A9E">
        <w:rPr>
          <w:rFonts w:ascii="Times New Roman" w:hAnsi="Times New Roman" w:cs="Times New Roman"/>
          <w:sz w:val="24"/>
          <w:szCs w:val="24"/>
        </w:rPr>
        <w:t>ебе на пользу. За попадание в сборную с игроков тянет деньгу́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про отсутствие результата гонит царю всякую пургу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правдывает</w:t>
      </w:r>
      <w:r w:rsidR="00347B5B" w:rsidRPr="00793A9E">
        <w:rPr>
          <w:rFonts w:ascii="Times New Roman" w:hAnsi="Times New Roman" w:cs="Times New Roman"/>
          <w:sz w:val="24"/>
          <w:szCs w:val="24"/>
        </w:rPr>
        <w:t>ся</w:t>
      </w:r>
      <w:r w:rsidRPr="00793A9E">
        <w:rPr>
          <w:rFonts w:ascii="Times New Roman" w:hAnsi="Times New Roman" w:cs="Times New Roman"/>
          <w:sz w:val="24"/>
          <w:szCs w:val="24"/>
        </w:rPr>
        <w:t xml:space="preserve"> скудостью футбольного поколения,</w:t>
      </w:r>
    </w:p>
    <w:p w:rsidR="00A1664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Неурожайностью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оного.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Шустрит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также на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лубном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трансфере, </w:t>
      </w:r>
      <w:r w:rsidR="0083685E" w:rsidRPr="00793A9E">
        <w:rPr>
          <w:rFonts w:ascii="Times New Roman" w:hAnsi="Times New Roman" w:cs="Times New Roman"/>
          <w:sz w:val="24"/>
          <w:szCs w:val="24"/>
        </w:rPr>
        <w:t xml:space="preserve">торгуя </w:t>
      </w:r>
      <w:r w:rsidR="0083685E">
        <w:rPr>
          <w:rFonts w:ascii="Times New Roman" w:hAnsi="Times New Roman" w:cs="Times New Roman"/>
          <w:sz w:val="24"/>
          <w:szCs w:val="24"/>
        </w:rPr>
        <w:t xml:space="preserve">игроками </w:t>
      </w:r>
      <w:r w:rsidRPr="00793A9E">
        <w:rPr>
          <w:rFonts w:ascii="Times New Roman" w:hAnsi="Times New Roman" w:cs="Times New Roman"/>
          <w:sz w:val="24"/>
          <w:szCs w:val="24"/>
        </w:rPr>
        <w:t>без зазрения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без этого ему просто вил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-за жизни шикарной – в долгах как в бархате, и дела его труба, совсем хилы.</w:t>
      </w:r>
    </w:p>
    <w:p w:rsidR="00C71571" w:rsidRDefault="00C71571" w:rsidP="003E3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40" w:rsidRPr="00793A9E" w:rsidRDefault="003E3040" w:rsidP="003E3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чередной тур.</w:t>
      </w:r>
      <w:r w:rsidR="00A77487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>ФК «Весёлые ручьи» встречались с командой Ямского приказа.</w:t>
      </w:r>
    </w:p>
    <w:p w:rsidR="003E3040" w:rsidRPr="00793A9E" w:rsidRDefault="003E3040" w:rsidP="003E3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гру шили легко, с импровизацией, словн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би-боповы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кружева джаза.</w:t>
      </w:r>
    </w:p>
    <w:p w:rsidR="003E3040" w:rsidRPr="00793A9E" w:rsidRDefault="003E3040" w:rsidP="003E3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«Ямщики», что делать не зная, метались в полной растерянности по пол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алентин Кузьмич же своих с бровки, то ругал, то хвалил, накричался ввол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аботай-работай-работай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одкатывайся, так, подкатывайся под него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касанье Поповичу… Та-ак… Молодчик!.. И сразу открылся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воег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орошо… Илюша! Муромец! Ну, не ходи ты так пешком сам не св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 тебя же отец крестьянин? А что ж ты расхаживаешь по газону как граф Толстой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икитич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найди, наконец, себе место, не слоняйся порожняком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ланча, встретил! Не выбрасывайся! С ним плотно! Хорошо. Отлично. Всё пучко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«Весёлые ручьи» прибрали все нити быстро под контрол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к восемнадцатой минуте счёт на табло уже три – нол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трелец </w:t>
      </w:r>
      <w:proofErr w:type="gramStart"/>
      <w:r w:rsidR="003E3040" w:rsidRPr="00793A9E">
        <w:rPr>
          <w:rFonts w:ascii="Times New Roman" w:hAnsi="Times New Roman" w:cs="Times New Roman"/>
          <w:sz w:val="24"/>
          <w:szCs w:val="24"/>
        </w:rPr>
        <w:t>кичливых</w:t>
      </w:r>
      <w:proofErr w:type="gramEnd"/>
      <w:r w:rsidR="003E3040" w:rsidRPr="00793A9E">
        <w:rPr>
          <w:rFonts w:ascii="Times New Roman" w:hAnsi="Times New Roman" w:cs="Times New Roman"/>
          <w:sz w:val="24"/>
          <w:szCs w:val="24"/>
        </w:rPr>
        <w:t xml:space="preserve"> ямщиков </w:t>
      </w:r>
      <w:r w:rsidRPr="00793A9E">
        <w:rPr>
          <w:rFonts w:ascii="Times New Roman" w:hAnsi="Times New Roman" w:cs="Times New Roman"/>
          <w:sz w:val="24"/>
          <w:szCs w:val="24"/>
        </w:rPr>
        <w:t>метелью бурной закружил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им в салазки, как стоячим, три банки лихо отгрузи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гра на выезде</w:t>
      </w:r>
      <w:r w:rsidR="00717854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717854" w:rsidRPr="00793A9E">
        <w:rPr>
          <w:rFonts w:ascii="Times New Roman" w:hAnsi="Times New Roman" w:cs="Times New Roman"/>
          <w:sz w:val="24"/>
          <w:szCs w:val="24"/>
        </w:rPr>
        <w:t>о</w:t>
      </w:r>
      <w:r w:rsidRPr="00793A9E">
        <w:rPr>
          <w:rFonts w:ascii="Times New Roman" w:hAnsi="Times New Roman" w:cs="Times New Roman"/>
          <w:sz w:val="24"/>
          <w:szCs w:val="24"/>
        </w:rPr>
        <w:t>днако, уже на стороне гостей расположение трибун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м посвящен и шквал оваций и восхищения тайфу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портивный театр полон;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-ложи блещут;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е сектора, ряды, проходы, Восток-Юг-Запад-Север – всё кипит;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руба трубит, знамёна плещут,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ан-сектор празднично шуми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листательный, полувоздушны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мычку волшебному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слушны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оперникам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окружен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ежит Стрелец; бежит, и он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 пятачке трёх, как дете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аскидывает без зате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ошёл финтом опекун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щита вся обведен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тет-а-тет на вратаря уже торпедой резво мчит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друг прыжок, и вдруг летит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сподтишка</w:t>
      </w:r>
      <w:r w:rsidR="001515B5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рямой ногой соперник-варвар встык идёт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быстрой ножкой в ножку бьёт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lastRenderedPageBreak/>
        <w:t>Лиц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ридав принципиальност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есь непредвзятость и нейтральност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удья лишь мимо пробежал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чтоб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играл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каз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трелец лежит. Пенальти не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трельца уносят в лазаре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 стадион Опричник главный входи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дет меж кресел по нога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войной лорнет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косяс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аводит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уда, где вдруг увидит дам;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е ярусы окинул взоро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ё видел. Лицами, убором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жасно недоволен он;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 придворными со всех сторон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аскланялся, потом на поле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большом рассеянье взгляну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Отворотился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– и зевну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267D3E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>Опричник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уть прикоснулись в лёгком фол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он вдруг на те, вам, уп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футболист, а театр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алеты долго я терпе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ж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идл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мне надое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уж вот это.</w:t>
      </w:r>
    </w:p>
    <w:p w:rsidR="00210178" w:rsidRPr="00793A9E" w:rsidRDefault="00C77ED6" w:rsidP="00210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210178" w:rsidRPr="00793A9E">
        <w:rPr>
          <w:rFonts w:ascii="Times New Roman" w:hAnsi="Times New Roman" w:cs="Times New Roman"/>
          <w:sz w:val="24"/>
          <w:szCs w:val="24"/>
        </w:rPr>
        <w:t xml:space="preserve">«Весёлые ручьи» </w:t>
      </w:r>
      <w:r w:rsidR="003C749A" w:rsidRPr="00793A9E">
        <w:rPr>
          <w:rFonts w:ascii="Times New Roman" w:hAnsi="Times New Roman" w:cs="Times New Roman"/>
          <w:sz w:val="24"/>
          <w:szCs w:val="24"/>
        </w:rPr>
        <w:t>вдруг вознесли все до небес</w:t>
      </w:r>
      <w:r w:rsidR="00210178" w:rsidRPr="00793A9E">
        <w:rPr>
          <w:rFonts w:ascii="Times New Roman" w:hAnsi="Times New Roman" w:cs="Times New Roman"/>
          <w:sz w:val="24"/>
          <w:szCs w:val="24"/>
        </w:rPr>
        <w:t>!</w:t>
      </w:r>
    </w:p>
    <w:p w:rsidR="003C749A" w:rsidRPr="00793A9E" w:rsidRDefault="003C749A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х уровень – чемпионат завода</w:t>
      </w:r>
      <w:r w:rsidR="00C77ED6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ED6">
        <w:rPr>
          <w:rFonts w:ascii="Times New Roman" w:hAnsi="Times New Roman" w:cs="Times New Roman"/>
          <w:sz w:val="24"/>
          <w:szCs w:val="24"/>
        </w:rPr>
        <w:t>б</w:t>
      </w:r>
      <w:r w:rsidRPr="00793A9E">
        <w:rPr>
          <w:rFonts w:ascii="Times New Roman" w:hAnsi="Times New Roman" w:cs="Times New Roman"/>
          <w:sz w:val="24"/>
          <w:szCs w:val="24"/>
        </w:rPr>
        <w:t>аналь</w:t>
      </w:r>
      <w:r w:rsidR="0011458E" w:rsidRPr="00793A9E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, </w:t>
      </w:r>
      <w:r w:rsidR="0011458E" w:rsidRPr="00793A9E">
        <w:rPr>
          <w:rFonts w:ascii="Times New Roman" w:hAnsi="Times New Roman" w:cs="Times New Roman"/>
          <w:sz w:val="24"/>
          <w:szCs w:val="24"/>
        </w:rPr>
        <w:t>тупик, регрес</w:t>
      </w:r>
      <w:r w:rsidR="0075458E" w:rsidRPr="00793A9E">
        <w:rPr>
          <w:rFonts w:ascii="Times New Roman" w:hAnsi="Times New Roman" w:cs="Times New Roman"/>
          <w:sz w:val="24"/>
          <w:szCs w:val="24"/>
        </w:rPr>
        <w:t>с!</w:t>
      </w:r>
    </w:p>
    <w:p w:rsidR="003C749A" w:rsidRPr="00793A9E" w:rsidRDefault="003C749A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песив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стал, подёргался из-за прилипшей к порткам жвачки и вышел прочь со стадион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 ним, обдав парами модного лосьона, засуетились и свалили все кто тусуется у трон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 xml:space="preserve">Недовольство ушедшег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лавОпричник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цифрами на табло</w:t>
      </w:r>
      <w:proofErr w:type="gram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обежало морозцем по спине арбитра, и его понес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бегал взад-вперёд как жарены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тог игры: пять – шес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не случайно в руки попал протокол той игры. Вот он ес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есёлоручьёвц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ели 3:0. Потом два пенальти. Бражник оба отбил и был удалё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и за что. А далее ещё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бешенне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зыграл судейский гормо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му бы, гормону этому, и дать за матч лучшего игрока.</w:t>
      </w:r>
    </w:p>
    <w:p w:rsidR="00A1664E" w:rsidRPr="00793A9E" w:rsidRDefault="00A1664E" w:rsidP="002F4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Ещё до начала я ненароком услышал наставления </w:t>
      </w:r>
      <w:r w:rsidR="002F4C56" w:rsidRPr="00793A9E">
        <w:rPr>
          <w:rFonts w:ascii="Times New Roman" w:hAnsi="Times New Roman" w:cs="Times New Roman"/>
          <w:sz w:val="24"/>
          <w:szCs w:val="24"/>
        </w:rPr>
        <w:t>нападающему от тренера-ямщика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«Судья нынче наш. Как вбежишь в штрафную сразу падай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ё происходившее на поле было один в один цирковой эстрад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3:3 они сравняли. Всё с пенальти. Потом ещё удаления: Илья, Добрыня, Попович, Каланч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ышел тогда от безысходности сам физрук играть и на злости в</w:t>
      </w:r>
      <w:r w:rsidR="00491A25" w:rsidRPr="00793A9E">
        <w:rPr>
          <w:rFonts w:ascii="Times New Roman" w:hAnsi="Times New Roman" w:cs="Times New Roman"/>
          <w:sz w:val="24"/>
          <w:szCs w:val="24"/>
        </w:rPr>
        <w:t>сад</w:t>
      </w:r>
      <w:r w:rsidRPr="00793A9E">
        <w:rPr>
          <w:rFonts w:ascii="Times New Roman" w:hAnsi="Times New Roman" w:cs="Times New Roman"/>
          <w:sz w:val="24"/>
          <w:szCs w:val="24"/>
        </w:rPr>
        <w:t>ил два мяч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5:3. Но тут ещё два пенальти – 5:5. И гол из трёхметрового офсайда как итог: пять – шесть.</w:t>
      </w:r>
    </w:p>
    <w:p w:rsidR="00A1664E" w:rsidRPr="00793A9E" w:rsidRDefault="00D413DD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бидное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поражение Кузьмича, да такое, что легче живого ежа зажевать и съес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 судейство наказали, конечно, не судью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не тех, кто за ним – зачем подставлять свой котело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Судейский комитет принял решение, что во всём виноват не арбитр, а его свисто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ри девятом царств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ричины со следствием путали всё время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, не истребляя причины, накладывали на последствие наказаний брем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бившийся от губ свисток расплющили кувалдой, дабы не судил больше на заказ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свисток испустил дух, протяжно и тихо присвистнув в последний раз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поговорка, что не судья кормит свисток своими выдохами, а свисток своими судью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Ещё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ернате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тала летать в народе сродни шустрому воробь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чь. Физрук в постели, но не поддаётся его организм спячк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ё полощутся в голове одни и те же мысли, как мокрое бельё в тазу прач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уда бежать? Как вырваться из такого футбола? Впереди маячит одно – дыба!</w:t>
      </w:r>
    </w:p>
    <w:p w:rsidR="00AD6479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скрутился весь на кровати Валентин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узьмич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ловно на сковороде рыб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 окном где-то тоскливо собака завыла. Кузьмич поднялся. Почесал лоб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булся. Оделся. И быстро засобирался, куда глаза глядят бежать чтоб.</w:t>
      </w:r>
    </w:p>
    <w:p w:rsidR="006D57C4" w:rsidRPr="00793A9E" w:rsidRDefault="006D57C4" w:rsidP="006D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ут вдруг появился и Клубочек паутины, слегка пьян и явно расстроен.</w:t>
      </w:r>
    </w:p>
    <w:p w:rsidR="006D57C4" w:rsidRPr="00793A9E" w:rsidRDefault="006D57C4" w:rsidP="006D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ечально вздохнул:</w:t>
      </w:r>
    </w:p>
    <w:p w:rsidR="006D57C4" w:rsidRPr="00793A9E" w:rsidRDefault="006D57C4" w:rsidP="006D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7C4" w:rsidRPr="00793A9E" w:rsidRDefault="006D57C4" w:rsidP="006D5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Клубочек</w:t>
      </w:r>
    </w:p>
    <w:p w:rsidR="006D57C4" w:rsidRPr="00793A9E" w:rsidRDefault="006D57C4" w:rsidP="006D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 что же</w:t>
      </w:r>
      <w:r w:rsidR="003556FD" w:rsidRPr="00793A9E">
        <w:rPr>
          <w:rFonts w:ascii="Times New Roman" w:hAnsi="Times New Roman" w:cs="Times New Roman"/>
          <w:sz w:val="24"/>
          <w:szCs w:val="24"/>
        </w:rPr>
        <w:t>…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3556FD" w:rsidRPr="00793A9E">
        <w:rPr>
          <w:rFonts w:ascii="Times New Roman" w:hAnsi="Times New Roman" w:cs="Times New Roman"/>
          <w:sz w:val="24"/>
          <w:szCs w:val="24"/>
        </w:rPr>
        <w:t>Р</w:t>
      </w:r>
      <w:r w:rsidRPr="00793A9E">
        <w:rPr>
          <w:rFonts w:ascii="Times New Roman" w:hAnsi="Times New Roman" w:cs="Times New Roman"/>
          <w:sz w:val="24"/>
          <w:szCs w:val="24"/>
        </w:rPr>
        <w:t xml:space="preserve">аз вы так решили, маршрут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-самое, построен.</w:t>
      </w:r>
    </w:p>
    <w:p w:rsidR="006D57C4" w:rsidRPr="00793A9E" w:rsidRDefault="006D57C4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 xml:space="preserve">Летописец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узьмич подошёл к двери хаты. Открыл. Вышел и оказался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своей школе, в коридор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сё здесь так, как будто он никогда и не был ни в каком потустороннем форс-мажоре.</w:t>
      </w:r>
    </w:p>
    <w:p w:rsidR="0068269C" w:rsidRPr="00793A9E" w:rsidRDefault="00A1664E" w:rsidP="00682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Школьники бегают. Звуки автомашин за окном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Физрук </w:t>
      </w:r>
      <w:r w:rsidR="0068269C">
        <w:rPr>
          <w:rFonts w:ascii="Times New Roman" w:hAnsi="Times New Roman" w:cs="Times New Roman"/>
          <w:sz w:val="24"/>
          <w:szCs w:val="24"/>
        </w:rPr>
        <w:t>о</w:t>
      </w:r>
      <w:r w:rsidRPr="00793A9E">
        <w:rPr>
          <w:rFonts w:ascii="Times New Roman" w:hAnsi="Times New Roman" w:cs="Times New Roman"/>
          <w:sz w:val="24"/>
          <w:szCs w:val="24"/>
        </w:rPr>
        <w:t>становился, задумалс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Что же это я?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лучается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бежал? Проиграл к своему позору</w:t>
      </w:r>
      <w:r w:rsidR="00D26AFB"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 ещё кому?! Какому-то сказочному фольклору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узьмич вернулся к двери компьютерного класса, через которую пришёл обратн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крыл. Зашёл</w:t>
      </w:r>
      <w:r w:rsidR="00D26AFB" w:rsidRPr="00793A9E">
        <w:rPr>
          <w:rFonts w:ascii="Times New Roman" w:hAnsi="Times New Roman" w:cs="Times New Roman"/>
          <w:sz w:val="24"/>
          <w:szCs w:val="24"/>
        </w:rPr>
        <w:t xml:space="preserve"> в темноту</w:t>
      </w:r>
      <w:r w:rsidRPr="00793A9E">
        <w:rPr>
          <w:rFonts w:ascii="Times New Roman" w:hAnsi="Times New Roman" w:cs="Times New Roman"/>
          <w:sz w:val="24"/>
          <w:szCs w:val="24"/>
        </w:rPr>
        <w:t>. И очутился…</w:t>
      </w:r>
    </w:p>
    <w:p w:rsidR="00A1664E" w:rsidRPr="00793A9E" w:rsidRDefault="00D26AFB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Веселых Ручьях, в хате. Ну, впрочем, это </w:t>
      </w:r>
      <w:r w:rsidR="00147C86" w:rsidRPr="00793A9E">
        <w:rPr>
          <w:rFonts w:ascii="Times New Roman" w:hAnsi="Times New Roman" w:cs="Times New Roman"/>
          <w:sz w:val="24"/>
          <w:szCs w:val="24"/>
        </w:rPr>
        <w:t xml:space="preserve">вам </w:t>
      </w:r>
      <w:r w:rsidR="00A1664E" w:rsidRPr="00793A9E">
        <w:rPr>
          <w:rFonts w:ascii="Times New Roman" w:hAnsi="Times New Roman" w:cs="Times New Roman"/>
          <w:sz w:val="24"/>
          <w:szCs w:val="24"/>
        </w:rPr>
        <w:t>и так понятн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оигравшим уйти. Да нет, не так я устроен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перед ним радостно, как собачка прыгающий Клубоче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Клубоче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аршрут построен!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сле этого вы, конечно, подумали – дальше всё ясно: вернулся в сказку, всех победи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 дочке царя женился, тёщу чрезвычайно премудрую себе получи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Знаете, в нашей реальности Кузьмич, возможно, всё может быть точно так 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воротил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нашей жизни оно всё примерно вот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так чаще всего и бывае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в настоящих сказках всё гораздо сложне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быль с былью, вообще, часто не совпадае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ой же ночью Главный Опричник –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пробу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ыщи на него управ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иехал тайно к разбойнику-Соловью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бы измыслить физруку окончательную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расправ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Соловей-Разбойник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93A9E">
        <w:rPr>
          <w:rFonts w:ascii="Times New Roman" w:hAnsi="Times New Roman" w:cs="Times New Roman"/>
          <w:i/>
          <w:sz w:val="24"/>
          <w:szCs w:val="24"/>
        </w:rPr>
        <w:t>ГлавОпричнику</w:t>
      </w:r>
      <w:proofErr w:type="spellEnd"/>
      <w:r w:rsidRPr="00793A9E">
        <w:rPr>
          <w:rFonts w:ascii="Times New Roman" w:hAnsi="Times New Roman" w:cs="Times New Roman"/>
          <w:i/>
          <w:sz w:val="24"/>
          <w:szCs w:val="24"/>
        </w:rPr>
        <w:t>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илости прошу к нашему шабаш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тали кумекать, как привести физрука на плаху, совершив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злоко́зненный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ход конём.</w:t>
      </w:r>
    </w:p>
    <w:p w:rsidR="00A1664E" w:rsidRPr="00793A9E" w:rsidRDefault="00A1664E" w:rsidP="00A1664E">
      <w:pPr>
        <w:tabs>
          <w:tab w:val="left" w:pos="51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Решили выставить его футбольным шулером 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рохиндеем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еред царём.</w:t>
      </w:r>
    </w:p>
    <w:p w:rsidR="00A1664E" w:rsidRPr="00793A9E" w:rsidRDefault="00A1664E" w:rsidP="00A1664E">
      <w:pPr>
        <w:tabs>
          <w:tab w:val="left" w:pos="51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ли указ своему карманному арбитру судить игру теперь в пользу «Весёлых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учьё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».</w:t>
      </w:r>
    </w:p>
    <w:p w:rsidR="00A1664E" w:rsidRPr="00793A9E" w:rsidRDefault="00A1664E" w:rsidP="00A1664E">
      <w:pPr>
        <w:tabs>
          <w:tab w:val="left" w:pos="51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Соловей-Разбойник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i/>
          <w:sz w:val="24"/>
          <w:szCs w:val="24"/>
        </w:rPr>
        <w:t>(</w:t>
      </w:r>
      <w:r w:rsidR="0068269C">
        <w:rPr>
          <w:rFonts w:ascii="Times New Roman" w:hAnsi="Times New Roman" w:cs="Times New Roman"/>
          <w:i/>
          <w:sz w:val="24"/>
          <w:szCs w:val="24"/>
        </w:rPr>
        <w:t>Арбитру</w:t>
      </w:r>
      <w:r w:rsidRPr="00793A9E">
        <w:rPr>
          <w:rFonts w:ascii="Times New Roman" w:hAnsi="Times New Roman" w:cs="Times New Roman"/>
          <w:i/>
          <w:sz w:val="24"/>
          <w:szCs w:val="24"/>
        </w:rPr>
        <w:t>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значишь три пенальти в ворота соперника «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учьё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» и сделаешь несколько удалени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ело важное. Призови для этого, голубчик, весь свой судейско-мошеннический гени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68269C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битр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егулярно оттачиваю это своё мастерств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медн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 матче сделал целый ряд упражнени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Я всегда себя не жалея за заранее известный счёт на табло горой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уд</w:t>
      </w:r>
      <w:r w:rsidR="00AC2141" w:rsidRPr="00793A9E">
        <w:rPr>
          <w:rFonts w:ascii="Times New Roman" w:hAnsi="Times New Roman" w:cs="Times New Roman"/>
          <w:sz w:val="24"/>
          <w:szCs w:val="24"/>
        </w:rPr>
        <w:t>ьте уверены, Ваша светлость. За</w:t>
      </w:r>
      <w:r w:rsidRPr="00793A9E">
        <w:rPr>
          <w:rFonts w:ascii="Times New Roman" w:hAnsi="Times New Roman" w:cs="Times New Roman"/>
          <w:sz w:val="24"/>
          <w:szCs w:val="24"/>
        </w:rPr>
        <w:t>судим как надо, нам не вперв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оловей-Разбойник повел ему перстом – ид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от преданн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злыбился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и удалился готовить то, что ему приказали его вожд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654E18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 xml:space="preserve">Опричник </w:t>
      </w:r>
      <w:r w:rsidRPr="00793A9E">
        <w:rPr>
          <w:rFonts w:ascii="Times New Roman" w:hAnsi="Times New Roman" w:cs="Times New Roman"/>
          <w:i/>
          <w:sz w:val="24"/>
          <w:szCs w:val="24"/>
        </w:rPr>
        <w:t xml:space="preserve">(кивнул в сторону </w:t>
      </w:r>
      <w:proofErr w:type="gramStart"/>
      <w:r w:rsidRPr="00793A9E">
        <w:rPr>
          <w:rFonts w:ascii="Times New Roman" w:hAnsi="Times New Roman" w:cs="Times New Roman"/>
          <w:i/>
          <w:sz w:val="24"/>
          <w:szCs w:val="24"/>
        </w:rPr>
        <w:t>ушедшего</w:t>
      </w:r>
      <w:proofErr w:type="gramEnd"/>
      <w:r w:rsidRPr="00793A9E">
        <w:rPr>
          <w:rFonts w:ascii="Times New Roman" w:hAnsi="Times New Roman" w:cs="Times New Roman"/>
          <w:i/>
          <w:sz w:val="24"/>
          <w:szCs w:val="24"/>
        </w:rPr>
        <w:t>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Этому твоему, волей-неволей, придётся отрубить голову тож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Соловей-Разбойник</w:t>
      </w:r>
    </w:p>
    <w:p w:rsidR="00A1664E" w:rsidRPr="00793A9E" w:rsidRDefault="00D57926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 я только –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! </w:t>
      </w:r>
      <w:r w:rsidR="00A1664E" w:rsidRPr="00793A9E">
        <w:rPr>
          <w:rFonts w:ascii="Times New Roman" w:hAnsi="Times New Roman" w:cs="Times New Roman"/>
          <w:sz w:val="24"/>
          <w:szCs w:val="24"/>
        </w:rPr>
        <w:t>Надо так надо, пусть его тело останется без головы что ж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н наш судейский ко</w:t>
      </w:r>
      <w:r w:rsidR="00D57926" w:rsidRPr="00793A9E">
        <w:rPr>
          <w:rFonts w:ascii="Times New Roman" w:hAnsi="Times New Roman" w:cs="Times New Roman"/>
          <w:sz w:val="24"/>
          <w:szCs w:val="24"/>
        </w:rPr>
        <w:t>рпус уже только компрометируе</w:t>
      </w:r>
      <w:r w:rsidR="0099441F">
        <w:rPr>
          <w:rFonts w:ascii="Times New Roman" w:hAnsi="Times New Roman" w:cs="Times New Roman"/>
          <w:sz w:val="24"/>
          <w:szCs w:val="24"/>
        </w:rPr>
        <w:t>т – та</w:t>
      </w:r>
      <w:r w:rsidRPr="00793A9E">
        <w:rPr>
          <w:rFonts w:ascii="Times New Roman" w:hAnsi="Times New Roman" w:cs="Times New Roman"/>
          <w:sz w:val="24"/>
          <w:szCs w:val="24"/>
        </w:rPr>
        <w:t xml:space="preserve">к мног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засуживани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а нё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льзоваться им дальше всё опаснее и опаснее с каждым игровым днё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отсечении ему головы двойная даже польза – борцами за чистоту рядов своих предстаём.</w:t>
      </w:r>
    </w:p>
    <w:p w:rsidR="00A1664E" w:rsidRPr="00793A9E" w:rsidRDefault="00726BC7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трубим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A1664E" w:rsidRPr="00793A9E">
        <w:rPr>
          <w:rFonts w:ascii="Times New Roman" w:hAnsi="Times New Roman" w:cs="Times New Roman"/>
          <w:sz w:val="24"/>
          <w:szCs w:val="24"/>
        </w:rPr>
        <w:t>голову и нате – мы праведные и чистенькие как из бани, бери нас и взасос люб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654E18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>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 что же</w:t>
      </w:r>
      <w:r w:rsidR="00D57926" w:rsidRPr="00793A9E">
        <w:rPr>
          <w:rFonts w:ascii="Times New Roman" w:hAnsi="Times New Roman" w:cs="Times New Roman"/>
          <w:sz w:val="24"/>
          <w:szCs w:val="24"/>
        </w:rPr>
        <w:t>.</w:t>
      </w:r>
      <w:r w:rsidRPr="00793A9E">
        <w:rPr>
          <w:rFonts w:ascii="Times New Roman" w:hAnsi="Times New Roman" w:cs="Times New Roman"/>
          <w:sz w:val="24"/>
          <w:szCs w:val="24"/>
        </w:rPr>
        <w:t xml:space="preserve"> Ну что же</w:t>
      </w:r>
      <w:proofErr w:type="gramStart"/>
      <w:r w:rsidR="00EF45F4">
        <w:rPr>
          <w:rFonts w:ascii="Times New Roman" w:hAnsi="Times New Roman" w:cs="Times New Roman"/>
          <w:sz w:val="24"/>
          <w:szCs w:val="24"/>
        </w:rPr>
        <w:t>…</w:t>
      </w:r>
      <w:r w:rsidRPr="00793A9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ак поётся</w:t>
      </w:r>
      <w:r w:rsidR="00BB18BA" w:rsidRPr="00793A9E">
        <w:rPr>
          <w:rFonts w:ascii="Times New Roman" w:hAnsi="Times New Roman" w:cs="Times New Roman"/>
          <w:sz w:val="24"/>
          <w:szCs w:val="24"/>
        </w:rPr>
        <w:t xml:space="preserve"> в одной пес</w:t>
      </w:r>
      <w:r w:rsidR="00EF45F4">
        <w:rPr>
          <w:rFonts w:ascii="Times New Roman" w:hAnsi="Times New Roman" w:cs="Times New Roman"/>
          <w:sz w:val="24"/>
          <w:szCs w:val="24"/>
        </w:rPr>
        <w:t>е</w:t>
      </w:r>
      <w:r w:rsidR="00BB18BA" w:rsidRPr="00793A9E">
        <w:rPr>
          <w:rFonts w:ascii="Times New Roman" w:hAnsi="Times New Roman" w:cs="Times New Roman"/>
          <w:sz w:val="24"/>
          <w:szCs w:val="24"/>
        </w:rPr>
        <w:t>н</w:t>
      </w:r>
      <w:r w:rsidR="00EF45F4">
        <w:rPr>
          <w:rFonts w:ascii="Times New Roman" w:hAnsi="Times New Roman" w:cs="Times New Roman"/>
          <w:sz w:val="24"/>
          <w:szCs w:val="24"/>
        </w:rPr>
        <w:t>к</w:t>
      </w:r>
      <w:r w:rsidR="00BB18BA" w:rsidRPr="00793A9E">
        <w:rPr>
          <w:rFonts w:ascii="Times New Roman" w:hAnsi="Times New Roman" w:cs="Times New Roman"/>
          <w:sz w:val="24"/>
          <w:szCs w:val="24"/>
        </w:rPr>
        <w:t>е</w:t>
      </w:r>
      <w:r w:rsidR="00DC779B" w:rsidRPr="00793A9E">
        <w:rPr>
          <w:rFonts w:ascii="Times New Roman" w:hAnsi="Times New Roman" w:cs="Times New Roman"/>
          <w:sz w:val="24"/>
          <w:szCs w:val="24"/>
        </w:rPr>
        <w:t xml:space="preserve">: 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оперник у «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учьёвце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» сложный.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редчаси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игры. Н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тадик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кишмя кишит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народооборот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Зеленоват газон и пустовато поле и на табло пока чт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нулеваты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чё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редигрово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разминке три богатыря. В воротах Бражник. Тут же Каланч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х поначалу от участья в туре этом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отлуч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причник с Соловьём, под маской доброты и милост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крыт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чтобы махинацию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м аннулировали дисквалификаци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над поляною вскружились вороны, учуяли яд в футбольном бокал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ружат, зубоскалят, каркают, будт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рознал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о новом резком рубля обвал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, вот, с ненавистью ко всем окружающим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звизжал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висток – объявив о начал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lastRenderedPageBreak/>
        <w:t>Весёлоручьёвц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 атаке. Стрелец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штрафной. Вдруг свист. Пенальти?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оперник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учьёвце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окружили судью, кричат: «Обратно решенье своё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отсигнальт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лижайший защитник был от нападающего в метре, не интимнее!».</w:t>
      </w:r>
    </w:p>
    <w:p w:rsidR="003C50FF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удья суёт под</w:t>
      </w:r>
      <w:r w:rsidR="003C50FF" w:rsidRPr="00793A9E">
        <w:rPr>
          <w:rFonts w:ascii="Times New Roman" w:hAnsi="Times New Roman" w:cs="Times New Roman"/>
          <w:sz w:val="24"/>
          <w:szCs w:val="24"/>
        </w:rPr>
        <w:t xml:space="preserve"> нос главному спорщику </w:t>
      </w:r>
      <w:proofErr w:type="gramStart"/>
      <w:r w:rsidR="003C50FF" w:rsidRPr="00793A9E">
        <w:rPr>
          <w:rFonts w:ascii="Times New Roman" w:hAnsi="Times New Roman" w:cs="Times New Roman"/>
          <w:sz w:val="24"/>
          <w:szCs w:val="24"/>
        </w:rPr>
        <w:t>красную</w:t>
      </w:r>
      <w:proofErr w:type="gramEnd"/>
      <w:r w:rsidR="003C50FF"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3C50F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чтобы знал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бунтарская, как легитимне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от остальных требует: немедля от меня отчальте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покорность на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вои напяльте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65A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делал з</w:t>
      </w:r>
      <w:r w:rsidR="00C1165A" w:rsidRPr="00793A9E">
        <w:rPr>
          <w:rFonts w:ascii="Times New Roman" w:hAnsi="Times New Roman" w:cs="Times New Roman"/>
          <w:sz w:val="24"/>
          <w:szCs w:val="24"/>
        </w:rPr>
        <w:t>апись себе в карманную берест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от его улыбался. Он просто упивался протестам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ъяснялся при этом только свистящим слогом и жестам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трелец идёт к отметке, и демонстративно направляет мяч мимо рамки влево наискосо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акей-</w:t>
      </w:r>
      <w:r w:rsidR="00931A3D" w:rsidRPr="00793A9E">
        <w:rPr>
          <w:rFonts w:ascii="Times New Roman" w:hAnsi="Times New Roman" w:cs="Times New Roman"/>
          <w:b/>
          <w:sz w:val="24"/>
          <w:szCs w:val="24"/>
        </w:rPr>
        <w:t>Судья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еребить! Вратарь вышел из ворот до удар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трелец бьёт снова. Теперь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 правый угловой флажо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 потом началось! Мать-Цариц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Это был не футбол – клиника, психбольниц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щё перебивку пенальти под разными предлогами назначал судья</w:t>
      </w:r>
      <w:r w:rsidR="009B1F68" w:rsidRPr="00793A9E">
        <w:rPr>
          <w:rFonts w:ascii="Times New Roman" w:hAnsi="Times New Roman" w:cs="Times New Roman"/>
          <w:sz w:val="24"/>
          <w:szCs w:val="24"/>
        </w:rPr>
        <w:t>!</w:t>
      </w:r>
      <w:r w:rsidRPr="00793A9E">
        <w:rPr>
          <w:rFonts w:ascii="Times New Roman" w:hAnsi="Times New Roman" w:cs="Times New Roman"/>
          <w:sz w:val="24"/>
          <w:szCs w:val="24"/>
        </w:rPr>
        <w:t xml:space="preserve"> четыре раз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менял бьющего у «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учьё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» зараз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снова и снова мяч летел в угловые флажки, оставляя табло с нулям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олею арбитра лицо матча покрылось гематомами 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чирья́м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ктивность соперник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есёлоручьёвце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разу же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жиралас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удьёй на корню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глая предвзятость ег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оголилась пред публикой до самого что ни на ест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лного н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17" w:rsidRPr="00793A9E" w:rsidRDefault="00422417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рибуны </w:t>
      </w:r>
      <w:r w:rsidR="00654E18" w:rsidRPr="00793A9E">
        <w:rPr>
          <w:rFonts w:ascii="Times New Roman" w:hAnsi="Times New Roman" w:cs="Times New Roman"/>
          <w:sz w:val="24"/>
          <w:szCs w:val="24"/>
        </w:rPr>
        <w:t>кричали</w:t>
      </w:r>
      <w:r w:rsidRPr="00793A9E">
        <w:rPr>
          <w:rFonts w:ascii="Times New Roman" w:hAnsi="Times New Roman" w:cs="Times New Roman"/>
          <w:sz w:val="24"/>
          <w:szCs w:val="24"/>
        </w:rPr>
        <w:t>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есёлоручьёвц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Кузьмич, позор! Судья, совесть себе на взятку купи!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том обе команды долго гонялись за судьёй как за зайцем по футбольной степ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бе, так и не доиграв, ушл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есёлоручьёвце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легло подозрение в даче взятки арбитру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етарды, выпущенные с трибуны, топившей за «Ручьи», добавили ещё грязи в палитр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утяжелили общее обвинение, предъявленное физрук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 вы что тут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что ли уже совсем ку-ку?!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8F1046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туча себе костяшками </w:t>
      </w:r>
      <w:r w:rsidR="009B6D00">
        <w:rPr>
          <w:rFonts w:ascii="Times New Roman" w:hAnsi="Times New Roman" w:cs="Times New Roman"/>
          <w:sz w:val="24"/>
          <w:szCs w:val="24"/>
        </w:rPr>
        <w:t xml:space="preserve">руки </w:t>
      </w:r>
      <w:r w:rsidRPr="00793A9E">
        <w:rPr>
          <w:rFonts w:ascii="Times New Roman" w:hAnsi="Times New Roman" w:cs="Times New Roman"/>
          <w:sz w:val="24"/>
          <w:szCs w:val="24"/>
        </w:rPr>
        <w:t xml:space="preserve">по лбу, </w:t>
      </w:r>
    </w:p>
    <w:p w:rsidR="00A1664E" w:rsidRPr="00793A9E" w:rsidRDefault="00A1664E" w:rsidP="008F104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ричал он в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одтрибунных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енях трём богатырям на их упрё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лавОпричник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хитро, ещё до матча, подсунул им на физрука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ой-каки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намёки.</w:t>
      </w:r>
    </w:p>
    <w:p w:rsidR="003C5276" w:rsidRPr="00793A9E" w:rsidRDefault="003C5276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ипа, от него некто!</w:t>
      </w:r>
    </w:p>
    <w:p w:rsidR="003C5276" w:rsidRPr="00793A9E" w:rsidRDefault="003C5276" w:rsidP="003C527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ередал судье что-то!</w:t>
      </w:r>
    </w:p>
    <w:p w:rsidR="00A1664E" w:rsidRPr="00793A9E" w:rsidRDefault="00A1664E" w:rsidP="003C527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хоже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на подкуп!</w:t>
      </w:r>
    </w:p>
    <w:p w:rsidR="00A1664E" w:rsidRPr="00793A9E" w:rsidRDefault="00A1664E" w:rsidP="003C527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 победу с деньгами бурдюк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-за того, что богатыри повелись на это</w:t>
      </w:r>
      <w:r w:rsidR="009B6D00">
        <w:rPr>
          <w:rFonts w:ascii="Times New Roman" w:hAnsi="Times New Roman" w:cs="Times New Roman"/>
          <w:sz w:val="24"/>
          <w:szCs w:val="24"/>
        </w:rPr>
        <w:t>т поклеп</w:t>
      </w:r>
      <w:r w:rsidRPr="00793A9E">
        <w:rPr>
          <w:rFonts w:ascii="Times New Roman" w:hAnsi="Times New Roman" w:cs="Times New Roman"/>
          <w:sz w:val="24"/>
          <w:szCs w:val="24"/>
        </w:rPr>
        <w:t xml:space="preserve"> и бегал в раздевалке вне себя физру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-а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итала мне в детстве бабушка на ночь страшные сказки… Но такую!!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Добрыня Никит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Эх, ты!.. А мы-то тебе верили! Не думали, что ты соскочи</w:t>
      </w:r>
      <w:r w:rsidR="007C0DB8" w:rsidRPr="00793A9E">
        <w:rPr>
          <w:rFonts w:ascii="Times New Roman" w:hAnsi="Times New Roman" w:cs="Times New Roman"/>
          <w:sz w:val="24"/>
          <w:szCs w:val="24"/>
        </w:rPr>
        <w:t>ш</w:t>
      </w:r>
      <w:r w:rsidRPr="00793A9E">
        <w:rPr>
          <w:rFonts w:ascii="Times New Roman" w:hAnsi="Times New Roman" w:cs="Times New Roman"/>
          <w:sz w:val="24"/>
          <w:szCs w:val="24"/>
        </w:rPr>
        <w:t>ь на сию тропу гнилую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огатыри ушли, кинув физруку свои рубахи футбольные со словами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«Без нас в таких плутовских играх потей»!</w:t>
      </w:r>
    </w:p>
    <w:p w:rsidR="009B1F68" w:rsidRPr="00793A9E" w:rsidRDefault="009B1F6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на их,</w:t>
      </w:r>
    </w:p>
    <w:p w:rsidR="009B1F68" w:rsidRPr="00793A9E" w:rsidRDefault="00A1664E" w:rsidP="009B1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еперь пустых </w:t>
      </w:r>
      <w:r w:rsidR="00C51F38" w:rsidRPr="00793A9E">
        <w:rPr>
          <w:rFonts w:ascii="Times New Roman" w:hAnsi="Times New Roman" w:cs="Times New Roman"/>
          <w:sz w:val="24"/>
          <w:szCs w:val="24"/>
        </w:rPr>
        <w:t xml:space="preserve">ужо </w:t>
      </w:r>
      <w:r w:rsidRPr="00793A9E">
        <w:rPr>
          <w:rFonts w:ascii="Times New Roman" w:hAnsi="Times New Roman" w:cs="Times New Roman"/>
          <w:sz w:val="24"/>
          <w:szCs w:val="24"/>
        </w:rPr>
        <w:t xml:space="preserve">изнутр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рубахах</w:t>
      </w:r>
      <w:proofErr w:type="gramEnd"/>
      <w:r w:rsidR="00D54CE0"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9B1F6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расовалась реклама бренда именитого поставщика лапте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лавОпричник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бил-таки клин меж друзьями и нейтрализовал опасных для себя витязе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зрука скрутили. Скрутили и судью к его недоумению, а с ним и всю судейскую бригаду.</w:t>
      </w:r>
    </w:p>
    <w:p w:rsidR="001550FA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</w:t>
      </w:r>
      <w:r w:rsidR="00492367" w:rsidRPr="00793A9E">
        <w:rPr>
          <w:rFonts w:ascii="Times New Roman" w:hAnsi="Times New Roman" w:cs="Times New Roman"/>
          <w:sz w:val="24"/>
          <w:szCs w:val="24"/>
        </w:rPr>
        <w:t>публика</w:t>
      </w:r>
      <w:r w:rsidR="001550FA" w:rsidRPr="00793A9E">
        <w:rPr>
          <w:rFonts w:ascii="Times New Roman" w:hAnsi="Times New Roman" w:cs="Times New Roman"/>
          <w:sz w:val="24"/>
          <w:szCs w:val="24"/>
        </w:rPr>
        <w:t xml:space="preserve"> не уходит,</w:t>
      </w:r>
    </w:p>
    <w:p w:rsidR="00D54CE0" w:rsidRPr="00793A9E" w:rsidRDefault="001550FA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</w:t>
      </w:r>
      <w:r w:rsidR="00492367" w:rsidRPr="00793A9E">
        <w:rPr>
          <w:rFonts w:ascii="Times New Roman" w:hAnsi="Times New Roman" w:cs="Times New Roman"/>
          <w:sz w:val="24"/>
          <w:szCs w:val="24"/>
        </w:rPr>
        <w:t>й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в те же деньги глядеть – что </w:t>
      </w:r>
      <w:r w:rsidR="00D54CE0" w:rsidRPr="00793A9E">
        <w:rPr>
          <w:rFonts w:ascii="Times New Roman" w:hAnsi="Times New Roman" w:cs="Times New Roman"/>
          <w:sz w:val="24"/>
          <w:szCs w:val="24"/>
        </w:rPr>
        <w:t>футбол,</w:t>
      </w:r>
    </w:p>
    <w:p w:rsidR="00D54CE0" w:rsidRPr="00793A9E" w:rsidRDefault="00492367" w:rsidP="001429A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олово-оттяпывани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1550FA" w:rsidP="009B6D0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</w:t>
      </w:r>
      <w:r w:rsidR="00A1664E" w:rsidRPr="00793A9E">
        <w:rPr>
          <w:rFonts w:ascii="Times New Roman" w:hAnsi="Times New Roman" w:cs="Times New Roman"/>
          <w:sz w:val="24"/>
          <w:szCs w:val="24"/>
        </w:rPr>
        <w:t>то ведьм олимпиаду.</w:t>
      </w:r>
    </w:p>
    <w:p w:rsidR="00A1664E" w:rsidRPr="00793A9E" w:rsidRDefault="002F637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казнь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казнями в Т</w:t>
      </w:r>
      <w:r w:rsidR="00A1664E" w:rsidRPr="00793A9E">
        <w:rPr>
          <w:rFonts w:ascii="Times New Roman" w:hAnsi="Times New Roman" w:cs="Times New Roman"/>
          <w:sz w:val="24"/>
          <w:szCs w:val="24"/>
        </w:rPr>
        <w:t>ридевятом всё налажено на загляденье хорошо и просто.</w:t>
      </w:r>
      <w:proofErr w:type="gramEnd"/>
    </w:p>
    <w:p w:rsidR="0056634A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ут же на футбольном поле весело пошли</w:t>
      </w:r>
      <w:r w:rsidR="0056634A" w:rsidRPr="00793A9E">
        <w:rPr>
          <w:rFonts w:ascii="Times New Roman" w:hAnsi="Times New Roman" w:cs="Times New Roman"/>
          <w:sz w:val="24"/>
          <w:szCs w:val="24"/>
        </w:rPr>
        <w:t xml:space="preserve"> работы по возведению эстрады –</w:t>
      </w:r>
    </w:p>
    <w:p w:rsidR="00A1664E" w:rsidRPr="00793A9E" w:rsidRDefault="0056634A" w:rsidP="0056634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A1664E" w:rsidRPr="00793A9E">
        <w:rPr>
          <w:rFonts w:ascii="Times New Roman" w:hAnsi="Times New Roman" w:cs="Times New Roman"/>
          <w:sz w:val="24"/>
          <w:szCs w:val="24"/>
        </w:rPr>
        <w:t>для казни помос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бы усилить важность события, прервав гимнастик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D54CE0" w:rsidRPr="00793A9E">
        <w:rPr>
          <w:rFonts w:ascii="Times New Roman" w:hAnsi="Times New Roman" w:cs="Times New Roman"/>
          <w:sz w:val="24"/>
          <w:szCs w:val="24"/>
        </w:rPr>
        <w:t>риехал и п</w:t>
      </w:r>
      <w:r w:rsidRPr="00793A9E">
        <w:rPr>
          <w:rFonts w:ascii="Times New Roman" w:hAnsi="Times New Roman" w:cs="Times New Roman"/>
          <w:sz w:val="24"/>
          <w:szCs w:val="24"/>
        </w:rPr>
        <w:t>редстал народу и царь с семьёй на арен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ыступил. Сказал о важности футбола, его реформах, санации и беспощадной </w:t>
      </w:r>
      <w:r w:rsidR="00D54CE0" w:rsidRPr="00793A9E">
        <w:rPr>
          <w:rFonts w:ascii="Times New Roman" w:hAnsi="Times New Roman" w:cs="Times New Roman"/>
          <w:sz w:val="24"/>
          <w:szCs w:val="24"/>
        </w:rPr>
        <w:t xml:space="preserve">его </w:t>
      </w:r>
      <w:r w:rsidRPr="00793A9E">
        <w:rPr>
          <w:rFonts w:ascii="Times New Roman" w:hAnsi="Times New Roman" w:cs="Times New Roman"/>
          <w:sz w:val="24"/>
          <w:szCs w:val="24"/>
        </w:rPr>
        <w:t>гигиен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Футбол энто наш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царствообразующе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редприяти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всякие препоны ему равны диверсии 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осизмен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ервым вывели </w:t>
      </w:r>
      <w:r w:rsidR="00737F9C" w:rsidRPr="00793A9E">
        <w:rPr>
          <w:rFonts w:ascii="Times New Roman" w:hAnsi="Times New Roman" w:cs="Times New Roman"/>
          <w:sz w:val="24"/>
          <w:szCs w:val="24"/>
        </w:rPr>
        <w:t>судью</w:t>
      </w:r>
      <w:r w:rsidRPr="00793A9E">
        <w:rPr>
          <w:rFonts w:ascii="Times New Roman" w:hAnsi="Times New Roman" w:cs="Times New Roman"/>
          <w:sz w:val="24"/>
          <w:szCs w:val="24"/>
        </w:rPr>
        <w:t>. Он совершенно не сомневался, что приговор ему отменя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видев топор и палача, достал нагло папиросы</w:t>
      </w:r>
      <w:r w:rsidR="006802CB">
        <w:rPr>
          <w:rFonts w:ascii="Times New Roman" w:hAnsi="Times New Roman" w:cs="Times New Roman"/>
          <w:sz w:val="24"/>
          <w:szCs w:val="24"/>
        </w:rPr>
        <w:t xml:space="preserve"> и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роизнёс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2CB" w:rsidRPr="00793A9E" w:rsidRDefault="006802CB" w:rsidP="0068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битр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 </w:t>
      </w:r>
      <w:r w:rsidR="006802CB">
        <w:rPr>
          <w:rFonts w:ascii="Times New Roman" w:hAnsi="Times New Roman" w:cs="Times New Roman"/>
          <w:sz w:val="24"/>
          <w:szCs w:val="24"/>
        </w:rPr>
        <w:t>плев</w:t>
      </w:r>
      <w:r w:rsidRPr="00793A9E">
        <w:rPr>
          <w:rFonts w:ascii="Times New Roman" w:hAnsi="Times New Roman" w:cs="Times New Roman"/>
          <w:sz w:val="24"/>
          <w:szCs w:val="24"/>
        </w:rPr>
        <w:t>ал я на этот ваш театр кабу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прикурить так и не смог. Дрожали ру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прятал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урев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вспомнив, что курение запрещено в публичных местах и на экранах кин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вдруг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заталдычил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алачу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2CB" w:rsidRPr="00793A9E" w:rsidRDefault="006802CB" w:rsidP="00680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битр</w:t>
      </w:r>
    </w:p>
    <w:p w:rsidR="00E5564C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равильно! Вы сравните фото с легкими к</w:t>
      </w:r>
      <w:r w:rsidR="00E5564C" w:rsidRPr="00793A9E">
        <w:rPr>
          <w:rFonts w:ascii="Times New Roman" w:hAnsi="Times New Roman" w:cs="Times New Roman"/>
          <w:sz w:val="24"/>
          <w:szCs w:val="24"/>
        </w:rPr>
        <w:t>урильщика и здорового человек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то-то и он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алач взял его за шкирку, кинул на плаху и</w:t>
      </w:r>
      <w:r w:rsidR="006802CB">
        <w:rPr>
          <w:rFonts w:ascii="Times New Roman" w:hAnsi="Times New Roman" w:cs="Times New Roman"/>
          <w:sz w:val="24"/>
          <w:szCs w:val="24"/>
        </w:rPr>
        <w:t>-и</w:t>
      </w:r>
      <w:proofErr w:type="gramStart"/>
      <w:r w:rsidR="006802CB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яп!</w:t>
      </w:r>
      <w:r w:rsidR="00E10049" w:rsidRPr="00793A9E">
        <w:rPr>
          <w:rFonts w:ascii="Times New Roman" w:hAnsi="Times New Roman" w:cs="Times New Roman"/>
          <w:sz w:val="24"/>
          <w:szCs w:val="24"/>
        </w:rPr>
        <w:t>!!</w:t>
      </w:r>
      <w:r w:rsidRPr="00793A9E">
        <w:rPr>
          <w:rFonts w:ascii="Times New Roman" w:hAnsi="Times New Roman" w:cs="Times New Roman"/>
          <w:sz w:val="24"/>
          <w:szCs w:val="24"/>
        </w:rPr>
        <w:t>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Голова запрыгала и замерла на искусственном газон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 том самом, на котором только что сам всех по-своему казнил сатрап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, казалось, лежала она и слышала, как растет трава на нём…</w:t>
      </w:r>
    </w:p>
    <w:p w:rsidR="00E5564C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от е</w:t>
      </w:r>
      <w:r w:rsidR="004943A9" w:rsidRPr="00793A9E">
        <w:rPr>
          <w:rFonts w:ascii="Times New Roman" w:hAnsi="Times New Roman" w:cs="Times New Roman"/>
          <w:sz w:val="24"/>
          <w:szCs w:val="24"/>
        </w:rPr>
        <w:t>ё</w:t>
      </w:r>
      <w:r w:rsidR="00E5564C" w:rsidRPr="00793A9E">
        <w:rPr>
          <w:rFonts w:ascii="Times New Roman" w:hAnsi="Times New Roman" w:cs="Times New Roman"/>
          <w:sz w:val="24"/>
          <w:szCs w:val="24"/>
        </w:rPr>
        <w:t xml:space="preserve"> по обычаю </w:t>
      </w:r>
      <w:proofErr w:type="spellStart"/>
      <w:r w:rsidR="00E5564C" w:rsidRPr="00793A9E">
        <w:rPr>
          <w:rFonts w:ascii="Times New Roman" w:hAnsi="Times New Roman" w:cs="Times New Roman"/>
          <w:sz w:val="24"/>
          <w:szCs w:val="24"/>
        </w:rPr>
        <w:t>взлыбился</w:t>
      </w:r>
      <w:proofErr w:type="spellEnd"/>
      <w:r w:rsidR="00E5564C"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E5564C" w:rsidP="00E5564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 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сымитировав верность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отшедшего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духа пред Отечеством и царё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1CE" w:rsidRPr="00793A9E" w:rsidRDefault="003001C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лее вывели физрук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Царь пожелал увидеть его поближе. Подвели ближ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транны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жупон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а тебе. Ты кто, из каких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раев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что ведёшь себя так бесстыже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, Мы –</w:t>
      </w:r>
      <w:r w:rsidR="002F6373">
        <w:rPr>
          <w:rFonts w:ascii="Times New Roman" w:hAnsi="Times New Roman" w:cs="Times New Roman"/>
          <w:sz w:val="24"/>
          <w:szCs w:val="24"/>
        </w:rPr>
        <w:t xml:space="preserve"> монарх, Иван Кузьмич. Аз </w:t>
      </w:r>
      <w:proofErr w:type="spellStart"/>
      <w:r w:rsidR="002F6373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2F6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373">
        <w:rPr>
          <w:rFonts w:ascii="Times New Roman" w:hAnsi="Times New Roman" w:cs="Times New Roman"/>
          <w:sz w:val="24"/>
          <w:szCs w:val="24"/>
        </w:rPr>
        <w:t>Т</w:t>
      </w:r>
      <w:r w:rsidRPr="00793A9E">
        <w:rPr>
          <w:rFonts w:ascii="Times New Roman" w:hAnsi="Times New Roman" w:cs="Times New Roman"/>
          <w:sz w:val="24"/>
          <w:szCs w:val="24"/>
        </w:rPr>
        <w:t>ридевятог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государ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ты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откел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такой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ыискался</w:t>
      </w:r>
      <w:proofErr w:type="gramEnd"/>
      <w:r w:rsidR="00975FDA">
        <w:rPr>
          <w:rFonts w:ascii="Times New Roman" w:hAnsi="Times New Roman" w:cs="Times New Roman"/>
          <w:sz w:val="24"/>
          <w:szCs w:val="24"/>
        </w:rPr>
        <w:t>?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975FDA">
        <w:rPr>
          <w:rFonts w:ascii="Times New Roman" w:hAnsi="Times New Roman" w:cs="Times New Roman"/>
          <w:sz w:val="24"/>
          <w:szCs w:val="24"/>
        </w:rPr>
        <w:t>Д</w:t>
      </w:r>
      <w:r w:rsidRPr="00793A9E">
        <w:rPr>
          <w:rFonts w:ascii="Times New Roman" w:hAnsi="Times New Roman" w:cs="Times New Roman"/>
          <w:sz w:val="24"/>
          <w:szCs w:val="24"/>
        </w:rPr>
        <w:t xml:space="preserve">авай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утар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сли в двух словах, как я сам себе это объясняю, – есть темная материя и черные дыры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Ясно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уализьм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акие вот из темноты своей в любой квантовый переход пропихнутся без мыла.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роныры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3F4E68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аше Величество, тёмная, изв</w:t>
      </w:r>
      <w:r w:rsidR="003F4E68" w:rsidRPr="00793A9E">
        <w:rPr>
          <w:rFonts w:ascii="Times New Roman" w:hAnsi="Times New Roman" w:cs="Times New Roman"/>
          <w:sz w:val="24"/>
          <w:szCs w:val="24"/>
        </w:rPr>
        <w:t>ините, это вы. А я из Воронеж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 материи светлой, обычн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мотри-ка – остряк. В нашу правильную материю попал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, опившись водки брусничной?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т алкоголя и идёт весь этот моральный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елятивизьм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7757D2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аше Величество, извините, но из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ветло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7757D2" w:rsidRPr="00793A9E">
        <w:rPr>
          <w:rFonts w:ascii="Times New Roman" w:hAnsi="Times New Roman" w:cs="Times New Roman"/>
          <w:sz w:val="24"/>
          <w:szCs w:val="24"/>
        </w:rPr>
        <w:t>всё же – я.</w:t>
      </w:r>
    </w:p>
    <w:p w:rsidR="007757D2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вы, как бы это галантнее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! Сюрреализм.</w:t>
      </w:r>
    </w:p>
    <w:p w:rsidR="00A1664E" w:rsidRPr="00793A9E" w:rsidRDefault="007757D2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я вообще не пью. </w:t>
      </w:r>
      <w:r w:rsidR="00A1664E" w:rsidRPr="00793A9E">
        <w:rPr>
          <w:rFonts w:ascii="Times New Roman" w:hAnsi="Times New Roman" w:cs="Times New Roman"/>
          <w:sz w:val="24"/>
          <w:szCs w:val="24"/>
        </w:rPr>
        <w:t>Звать меня Валентин Кузьмич, я учитель физкультур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ы, значит, абстракция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убизьм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. А он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еализьм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решил, что мы тут в футболе тупы как кур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атериализовался у нас и вздумал обрюхатить свою игру победам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уплёног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удейства?</w:t>
      </w:r>
    </w:p>
    <w:p w:rsidR="00416F39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трубите-ка ему нашим </w:t>
      </w:r>
      <w:r w:rsidR="00416F39" w:rsidRPr="00793A9E">
        <w:rPr>
          <w:rFonts w:ascii="Times New Roman" w:hAnsi="Times New Roman" w:cs="Times New Roman"/>
          <w:sz w:val="24"/>
          <w:szCs w:val="24"/>
        </w:rPr>
        <w:t xml:space="preserve">сюрреалистическим топором </w:t>
      </w:r>
      <w:proofErr w:type="gramStart"/>
      <w:r w:rsidR="00416F39" w:rsidRPr="00793A9E">
        <w:rPr>
          <w:rFonts w:ascii="Times New Roman" w:hAnsi="Times New Roman" w:cs="Times New Roman"/>
          <w:sz w:val="24"/>
          <w:szCs w:val="24"/>
        </w:rPr>
        <w:t>башку</w:t>
      </w:r>
      <w:proofErr w:type="gramEnd"/>
      <w:r w:rsidR="00416F39" w:rsidRPr="00793A9E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1664E" w:rsidRPr="00793A9E" w:rsidRDefault="002C6DE8" w:rsidP="00416F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664E" w:rsidRPr="00793A9E">
        <w:rPr>
          <w:rFonts w:ascii="Times New Roman" w:hAnsi="Times New Roman" w:cs="Times New Roman"/>
          <w:sz w:val="24"/>
          <w:szCs w:val="24"/>
        </w:rPr>
        <w:t>за реалистичность его злодейств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</w:t>
      </w:r>
      <w:r w:rsidR="004943A9" w:rsidRPr="00793A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943A9" w:rsidRPr="00793A9E">
        <w:rPr>
          <w:rFonts w:ascii="Times New Roman" w:hAnsi="Times New Roman" w:cs="Times New Roman"/>
          <w:sz w:val="24"/>
          <w:szCs w:val="24"/>
        </w:rPr>
        <w:t>е</w:t>
      </w:r>
      <w:r w:rsidRPr="00793A9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видно мне уж не вырваться из этой жуткой сказ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аше Величество, я же всё во благо вашего футбола, незнающего материнской ласки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куда будет чемпионства урожай, когда футбол у вас хоть ноздри зажимай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знить. Довольно этой свистопляски.</w:t>
      </w:r>
    </w:p>
    <w:p w:rsidR="00A1664E" w:rsidRPr="00793A9E" w:rsidRDefault="002F637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здес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A1664E" w:rsidRPr="00793A9E">
        <w:rPr>
          <w:rFonts w:ascii="Times New Roman" w:hAnsi="Times New Roman" w:cs="Times New Roman"/>
          <w:sz w:val="24"/>
          <w:szCs w:val="24"/>
        </w:rPr>
        <w:t>ридевятом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энто не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хиляет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– пустой базар и чахлые отмаз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Люди! Я хотел вразумить и поднять в элиту этот ваш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недофутбол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вы мне плаху вместо благодарности?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бейте оборотню осиновый ко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бы не имел привычки перечить нашей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экзистенциальност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думать только – он выведет в пуп Вселенной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ячено́жеств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дкупом 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оговрнякам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?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Да тебя в желудочной кислоте сварить мало за такое художеств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C51F38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>Опричник</w:t>
      </w:r>
    </w:p>
    <w:p w:rsidR="00805757" w:rsidRPr="00793A9E" w:rsidRDefault="00A1664E" w:rsidP="00805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ещё народ с трибуны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горланил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: «Кузьмич, позор». </w:t>
      </w:r>
    </w:p>
    <w:p w:rsidR="00A1664E" w:rsidRPr="00793A9E" w:rsidRDefault="004943A9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</w:t>
      </w:r>
      <w:r w:rsidR="00A1664E" w:rsidRPr="00793A9E">
        <w:rPr>
          <w:rFonts w:ascii="Times New Roman" w:hAnsi="Times New Roman" w:cs="Times New Roman"/>
          <w:sz w:val="24"/>
          <w:szCs w:val="24"/>
        </w:rPr>
        <w:t>едь, с такими ассоциациями недалеко и до революци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сё!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тянуть! Валяйте, приступайте к экзекуции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царёво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руки небрежному взмах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алентина Кузьмича подвели и уютно уложили головой на плах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алач острит кол осиновы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физрук в ожидании острых ощущений мыслит в одном лишь роде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 xml:space="preserve">Валентин Кузьмич </w:t>
      </w:r>
      <w:r w:rsidRPr="00793A9E">
        <w:rPr>
          <w:rFonts w:ascii="Times New Roman" w:hAnsi="Times New Roman" w:cs="Times New Roman"/>
          <w:i/>
          <w:sz w:val="24"/>
          <w:szCs w:val="24"/>
        </w:rPr>
        <w:t>(мысли вслух)</w:t>
      </w:r>
    </w:p>
    <w:p w:rsidR="00A1664E" w:rsidRPr="00793A9E" w:rsidRDefault="004943A9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Эх, </w:t>
      </w:r>
      <w:r w:rsidR="00D430B7" w:rsidRPr="00793A9E">
        <w:rPr>
          <w:rFonts w:ascii="Times New Roman" w:hAnsi="Times New Roman" w:cs="Times New Roman"/>
          <w:sz w:val="24"/>
          <w:szCs w:val="24"/>
        </w:rPr>
        <w:t>вот-вот и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пошёл бы в отпуск, копался бы у себя на даче, на огород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 берегу реки </w:t>
      </w:r>
      <w:proofErr w:type="spellStart"/>
      <w:r w:rsidRPr="00A11A88">
        <w:rPr>
          <w:rFonts w:ascii="Times New Roman" w:hAnsi="Times New Roman" w:cs="Times New Roman"/>
          <w:sz w:val="28"/>
          <w:szCs w:val="24"/>
        </w:rPr>
        <w:t>у́</w:t>
      </w:r>
      <w:r w:rsidRPr="00793A9E">
        <w:rPr>
          <w:rFonts w:ascii="Times New Roman" w:hAnsi="Times New Roman" w:cs="Times New Roman"/>
          <w:sz w:val="24"/>
          <w:szCs w:val="24"/>
        </w:rPr>
        <w:t>сманк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загорал бы тихо, мирно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ак всё-таки судьба в своих </w:t>
      </w:r>
      <w:r w:rsidR="00C51F38" w:rsidRPr="00793A9E">
        <w:rPr>
          <w:rFonts w:ascii="Times New Roman" w:hAnsi="Times New Roman" w:cs="Times New Roman"/>
          <w:sz w:val="24"/>
          <w:szCs w:val="24"/>
        </w:rPr>
        <w:t xml:space="preserve">гадких </w:t>
      </w:r>
      <w:r w:rsidRPr="00793A9E">
        <w:rPr>
          <w:rFonts w:ascii="Times New Roman" w:hAnsi="Times New Roman" w:cs="Times New Roman"/>
          <w:sz w:val="24"/>
          <w:szCs w:val="24"/>
        </w:rPr>
        <w:t>наездах настырн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иректор школы, формалист, перфекционист, патологический педан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пишет мне за эти дни прогулы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Ему хоть голову мою на стол положат, </w:t>
      </w:r>
      <w:r w:rsidR="00C51F38" w:rsidRPr="00793A9E">
        <w:rPr>
          <w:rFonts w:ascii="Times New Roman" w:hAnsi="Times New Roman" w:cs="Times New Roman"/>
          <w:sz w:val="24"/>
          <w:szCs w:val="24"/>
        </w:rPr>
        <w:t xml:space="preserve">ведь, </w:t>
      </w:r>
      <w:r w:rsidRPr="00793A9E">
        <w:rPr>
          <w:rFonts w:ascii="Times New Roman" w:hAnsi="Times New Roman" w:cs="Times New Roman"/>
          <w:sz w:val="24"/>
          <w:szCs w:val="24"/>
        </w:rPr>
        <w:t>не поверит</w:t>
      </w:r>
      <w:r w:rsidR="00C51F38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C51F38" w:rsidRPr="00793A9E">
        <w:rPr>
          <w:rFonts w:ascii="Times New Roman" w:hAnsi="Times New Roman" w:cs="Times New Roman"/>
          <w:sz w:val="24"/>
          <w:szCs w:val="24"/>
        </w:rPr>
        <w:t>одно все скажет –</w:t>
      </w:r>
      <w:r w:rsidRPr="00793A9E">
        <w:rPr>
          <w:rFonts w:ascii="Times New Roman" w:hAnsi="Times New Roman" w:cs="Times New Roman"/>
          <w:sz w:val="24"/>
          <w:szCs w:val="24"/>
        </w:rPr>
        <w:t xml:space="preserve"> симулян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от, пока то да сё, пока палач свой рабочий инструмент правит бритвы остре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етя Бражник со Стрельцом бросились в путь и нагнали богатыре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босновали им невиновность Валентина и убедили вернуться для ег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ызволения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в таких случаях, как известно, всё решают мгновения.</w:t>
      </w:r>
    </w:p>
    <w:p w:rsidR="008A2817" w:rsidRPr="00793A9E" w:rsidRDefault="008A2817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алач уже направился к физруку. Да тут перед ним вдруг –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ам – Каланч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ошла пляска вправо-влево. Довёл он ею изувера до всеохватного паралича.</w:t>
      </w:r>
    </w:p>
    <w:p w:rsidR="008A2817" w:rsidRPr="00793A9E" w:rsidRDefault="008A2817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стадион бурлит.</w:t>
      </w:r>
    </w:p>
    <w:p w:rsidR="008A2817" w:rsidRPr="00793A9E" w:rsidRDefault="008A2817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дн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опят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:</w:t>
      </w:r>
    </w:p>
    <w:p w:rsidR="00A1664E" w:rsidRPr="00793A9E" w:rsidRDefault="00A1664E" w:rsidP="008A2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«Свободу Кузьмичу!»,</w:t>
      </w:r>
    </w:p>
    <w:p w:rsidR="008A2817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ругие орут: </w:t>
      </w:r>
    </w:p>
    <w:p w:rsidR="00A1664E" w:rsidRPr="00793A9E" w:rsidRDefault="00A1664E" w:rsidP="008A2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«Казнить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футболопрода́вц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 Отсоединить голову пришлому ловкачу!».</w:t>
      </w:r>
    </w:p>
    <w:p w:rsidR="00261218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</w:t>
      </w:r>
      <w:r w:rsidR="00261218" w:rsidRPr="00793A9E">
        <w:rPr>
          <w:rFonts w:ascii="Times New Roman" w:hAnsi="Times New Roman" w:cs="Times New Roman"/>
          <w:sz w:val="24"/>
          <w:szCs w:val="24"/>
        </w:rPr>
        <w:t>мута поднялась великая и пошло:</w:t>
      </w:r>
    </w:p>
    <w:p w:rsidR="00261218" w:rsidRPr="00793A9E" w:rsidRDefault="00261218" w:rsidP="0026121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ектор на сектор,</w:t>
      </w:r>
    </w:p>
    <w:p w:rsidR="00261218" w:rsidRPr="00793A9E" w:rsidRDefault="00A1664E" w:rsidP="0026121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лохмат</w:t>
      </w:r>
      <w:r w:rsidR="00261218" w:rsidRPr="00793A9E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261218" w:rsidRPr="00793A9E">
        <w:rPr>
          <w:rFonts w:ascii="Times New Roman" w:hAnsi="Times New Roman" w:cs="Times New Roman"/>
          <w:sz w:val="24"/>
          <w:szCs w:val="24"/>
        </w:rPr>
        <w:t xml:space="preserve"> на лысого,</w:t>
      </w:r>
    </w:p>
    <w:p w:rsidR="00A1664E" w:rsidRPr="00793A9E" w:rsidRDefault="00A1664E" w:rsidP="0026121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бриты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на бородача,</w:t>
      </w:r>
    </w:p>
    <w:p w:rsidR="00261218" w:rsidRPr="00793A9E" w:rsidRDefault="008A2817" w:rsidP="0026121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</w:t>
      </w:r>
      <w:r w:rsidR="00261218" w:rsidRPr="00793A9E">
        <w:rPr>
          <w:rFonts w:ascii="Times New Roman" w:hAnsi="Times New Roman" w:cs="Times New Roman"/>
          <w:sz w:val="24"/>
          <w:szCs w:val="24"/>
        </w:rPr>
        <w:t>тец на сына,</w:t>
      </w:r>
    </w:p>
    <w:p w:rsidR="00A1664E" w:rsidRPr="00793A9E" w:rsidRDefault="00A1664E" w:rsidP="002612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анат на фанат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что страшнее всего –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узьмич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узьмич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се ровн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ополоумел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. Будто заразу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акост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эту подцепили – инстинкту стадную.</w:t>
      </w:r>
    </w:p>
    <w:p w:rsidR="00BC560F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е приведи нам всем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узрет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еждусобиц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меж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узьмичам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1664E" w:rsidRPr="00793A9E" w:rsidRDefault="00A1664E" w:rsidP="00BC560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ессмысленную и беспощадну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 ними рядом, я думаю, даже фанатски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азбирух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ыглядели бы бле</w:t>
      </w:r>
      <w:r w:rsidR="00AB2866" w:rsidRPr="00793A9E">
        <w:rPr>
          <w:rFonts w:ascii="Times New Roman" w:hAnsi="Times New Roman" w:cs="Times New Roman"/>
          <w:sz w:val="24"/>
          <w:szCs w:val="24"/>
        </w:rPr>
        <w:t>кл</w:t>
      </w:r>
      <w:r w:rsidRPr="00793A9E">
        <w:rPr>
          <w:rFonts w:ascii="Times New Roman" w:hAnsi="Times New Roman" w:cs="Times New Roman"/>
          <w:sz w:val="24"/>
          <w:szCs w:val="24"/>
        </w:rPr>
        <w:t xml:space="preserve">ыми </w:t>
      </w:r>
      <w:r w:rsidR="00AB2866" w:rsidRPr="00793A9E">
        <w:rPr>
          <w:rFonts w:ascii="Times New Roman" w:hAnsi="Times New Roman" w:cs="Times New Roman"/>
          <w:sz w:val="24"/>
          <w:szCs w:val="24"/>
        </w:rPr>
        <w:t>фиоритурами</w:t>
      </w:r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тут вдруг разом всё прекратилос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все как были, так и застыли каменным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шкульптурам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обомлев в изумлении, уставились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лупоок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 одном направлении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Здесь надо сказать о том, что у царя и вправду имелась доч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Лицом не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лох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 И ничего фигур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</w:t>
      </w:r>
      <w:r w:rsidR="00A67B3C" w:rsidRPr="00793A9E">
        <w:rPr>
          <w:rFonts w:ascii="Times New Roman" w:hAnsi="Times New Roman" w:cs="Times New Roman"/>
          <w:sz w:val="24"/>
          <w:szCs w:val="24"/>
        </w:rPr>
        <w:t>прили</w:t>
      </w:r>
      <w:r w:rsidR="004943A9" w:rsidRPr="00793A9E">
        <w:rPr>
          <w:rFonts w:ascii="Times New Roman" w:hAnsi="Times New Roman" w:cs="Times New Roman"/>
          <w:sz w:val="24"/>
          <w:szCs w:val="24"/>
        </w:rPr>
        <w:t>п</w:t>
      </w:r>
      <w:r w:rsidR="00A67B3C" w:rsidRPr="00793A9E">
        <w:rPr>
          <w:rFonts w:ascii="Times New Roman" w:hAnsi="Times New Roman" w:cs="Times New Roman"/>
          <w:sz w:val="24"/>
          <w:szCs w:val="24"/>
        </w:rPr>
        <w:t>ла</w:t>
      </w:r>
      <w:r w:rsidRPr="00793A9E">
        <w:rPr>
          <w:rFonts w:ascii="Times New Roman" w:hAnsi="Times New Roman" w:cs="Times New Roman"/>
          <w:sz w:val="24"/>
          <w:szCs w:val="24"/>
        </w:rPr>
        <w:t xml:space="preserve"> к ней одна напасть будто скотч</w:t>
      </w:r>
      <w:r w:rsidR="00280982" w:rsidRPr="00793A9E">
        <w:rPr>
          <w:rFonts w:ascii="Times New Roman" w:hAnsi="Times New Roman" w:cs="Times New Roman"/>
          <w:sz w:val="24"/>
          <w:szCs w:val="24"/>
        </w:rPr>
        <w:t>:</w:t>
      </w:r>
      <w:r w:rsidRPr="00793A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 не увидит, всё в ней рожает сме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ычет пальцем и заливается даже там, где и близко нет никаких поте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Регочет и никто не может заставить её взглянуть на мир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нужной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урьёзностью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о всём и в каждом найдёт-так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мешног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сё-то внутри её обязательно вывернется курьёзностью.</w:t>
      </w:r>
    </w:p>
    <w:p w:rsidR="00A1664E" w:rsidRPr="00793A9E" w:rsidRDefault="00280982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Ш</w:t>
      </w:r>
      <w:r w:rsidR="00A1664E" w:rsidRPr="00793A9E">
        <w:rPr>
          <w:rFonts w:ascii="Times New Roman" w:hAnsi="Times New Roman" w:cs="Times New Roman"/>
          <w:sz w:val="24"/>
          <w:szCs w:val="24"/>
        </w:rPr>
        <w:t>ибко</w:t>
      </w:r>
      <w:r w:rsidRPr="00793A9E">
        <w:rPr>
          <w:rFonts w:ascii="Times New Roman" w:hAnsi="Times New Roman" w:cs="Times New Roman"/>
          <w:sz w:val="24"/>
          <w:szCs w:val="24"/>
        </w:rPr>
        <w:t xml:space="preserve"> уж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утончённое чувство хохота у девицы. Золотая молодёжь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вратился в царском чаде папы с мамой генетический чертёж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т этог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руглошуточног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о дворце смеха приходя в содрогани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чрезвычайно опасаясь за физиологию наследницы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ь однажды велел объявить состязание:</w:t>
      </w:r>
    </w:p>
    <w:p w:rsidR="00A1664E" w:rsidRPr="00793A9E" w:rsidRDefault="00A1664E" w:rsidP="00240B4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«Кто сможет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усерьёзнит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ринцессу без ворожбы и антинаучной медицины,</w:t>
      </w:r>
    </w:p>
    <w:p w:rsidR="00A1664E" w:rsidRPr="00793A9E" w:rsidRDefault="00A1664E" w:rsidP="00240B4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от и будет с Царевной-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меяно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зарегистрирован в качестве второй её половины!</w:t>
      </w:r>
    </w:p>
    <w:p w:rsidR="00A1664E" w:rsidRPr="00793A9E" w:rsidRDefault="00A1664E" w:rsidP="00240B4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в придачу добавлено будет пятьдесят процентов от </w:t>
      </w:r>
      <w:proofErr w:type="gramStart"/>
      <w:r w:rsidR="00280982" w:rsidRPr="00793A9E">
        <w:rPr>
          <w:rFonts w:ascii="Times New Roman" w:hAnsi="Times New Roman" w:cs="Times New Roman"/>
          <w:sz w:val="24"/>
          <w:szCs w:val="24"/>
        </w:rPr>
        <w:t>Т</w:t>
      </w:r>
      <w:r w:rsidRPr="00793A9E">
        <w:rPr>
          <w:rFonts w:ascii="Times New Roman" w:hAnsi="Times New Roman" w:cs="Times New Roman"/>
          <w:sz w:val="24"/>
          <w:szCs w:val="24"/>
        </w:rPr>
        <w:t>ридевятог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!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ногие сразу кинулись освобождать хохотунью от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ейног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мех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риклятог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всё пустое. А тут увидела она нашего физрук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вдруг, глядит без смеха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насупленне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любого политического обозревателя-маньяк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ь приостановил казнь – дабы не упустить счастливый момен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для пущей убеждённости поставили сугубо научный эксперимен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сё подтвердилос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кажут принцессе кого попал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– визжит от смеха розовой свинк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предъявят Валентина Кузьмича –</w:t>
      </w:r>
    </w:p>
    <w:p w:rsidR="00A1664E" w:rsidRPr="00793A9E" w:rsidRDefault="00A01AA2" w:rsidP="00936B7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згляд делается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сурьёзный</w:t>
      </w:r>
      <w:proofErr w:type="spellEnd"/>
      <w:r w:rsidR="00240B4B">
        <w:rPr>
          <w:rFonts w:ascii="Times New Roman" w:hAnsi="Times New Roman" w:cs="Times New Roman"/>
          <w:sz w:val="24"/>
          <w:szCs w:val="24"/>
        </w:rPr>
        <w:t xml:space="preserve"> и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даже 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мальца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с грустинк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 xml:space="preserve">Царь </w:t>
      </w:r>
      <w:r w:rsidRPr="00793A9E">
        <w:rPr>
          <w:rFonts w:ascii="Times New Roman" w:hAnsi="Times New Roman" w:cs="Times New Roman"/>
          <w:i/>
          <w:sz w:val="24"/>
          <w:szCs w:val="24"/>
        </w:rPr>
        <w:t>(Глав</w:t>
      </w:r>
      <w:r w:rsidR="005D4433" w:rsidRPr="00793A9E">
        <w:rPr>
          <w:rFonts w:ascii="Times New Roman" w:hAnsi="Times New Roman" w:cs="Times New Roman"/>
          <w:i/>
          <w:sz w:val="24"/>
          <w:szCs w:val="24"/>
        </w:rPr>
        <w:t xml:space="preserve">ному </w:t>
      </w:r>
      <w:r w:rsidRPr="00793A9E">
        <w:rPr>
          <w:rFonts w:ascii="Times New Roman" w:hAnsi="Times New Roman" w:cs="Times New Roman"/>
          <w:i/>
          <w:sz w:val="24"/>
          <w:szCs w:val="24"/>
        </w:rPr>
        <w:t>Опричнику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ди-к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ак казнить его аль нет? Не думы, а с цементом меш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лово царское дал и там, и ту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женихи-то станет ужо ж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е гож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без башки</w:t>
      </w:r>
    </w:p>
    <w:p w:rsidR="00A1664E" w:rsidRPr="00793A9E" w:rsidRDefault="006E7A9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Э</w:t>
      </w:r>
      <w:r w:rsidR="00A1664E" w:rsidRPr="00793A9E">
        <w:rPr>
          <w:rFonts w:ascii="Times New Roman" w:hAnsi="Times New Roman" w:cs="Times New Roman"/>
          <w:sz w:val="24"/>
          <w:szCs w:val="24"/>
        </w:rPr>
        <w:t>тот выпускник пединститу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бы выпутаться мне без потери лица? Сомнения рвут груд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ут любое из решений –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что ртути хлебану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1670CB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>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мне на вашем месте, Ваше Величество, любой выбор был бы, что урана изгрызть изотоп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Это я, конечно, утрирую чуть-чу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за одни только эти ваши муки должен быть трижды изведён этот гадкий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футболофоб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ы-то – вы и я – видим, что он смешон просто жу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мешнее нас с вам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-что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1670CB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>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т, это я, конечно, опять утрирую чуть-чу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DA7BA8" w:rsidP="00DA7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велеваю так: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энтому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несмешному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временно отсрочить казн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Хотя мир синтетический, из коего он прибыл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наш натуральны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И вызывает у меня заочно аллергию и неприязн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следующем туре у «Весёлых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учьё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» соперник</w:t>
      </w:r>
      <w:r w:rsidR="001670CB" w:rsidRPr="00793A9E">
        <w:rPr>
          <w:rFonts w:ascii="Times New Roman" w:hAnsi="Times New Roman" w:cs="Times New Roman"/>
          <w:sz w:val="24"/>
          <w:szCs w:val="24"/>
        </w:rPr>
        <w:t>-то</w:t>
      </w:r>
      <w:r w:rsidRPr="00793A9E">
        <w:rPr>
          <w:rFonts w:ascii="Times New Roman" w:hAnsi="Times New Roman" w:cs="Times New Roman"/>
          <w:sz w:val="24"/>
          <w:szCs w:val="24"/>
        </w:rPr>
        <w:t xml:space="preserve"> кто? ФК «Опричник»?</w:t>
      </w:r>
    </w:p>
    <w:p w:rsidR="00240B4B" w:rsidRDefault="009B303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оё слово: </w:t>
      </w:r>
    </w:p>
    <w:p w:rsidR="00240B4B" w:rsidRDefault="00240B4B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664E" w:rsidRPr="00793A9E">
        <w:rPr>
          <w:rFonts w:ascii="Times New Roman" w:hAnsi="Times New Roman" w:cs="Times New Roman"/>
          <w:sz w:val="24"/>
          <w:szCs w:val="24"/>
        </w:rPr>
        <w:t>танет женихом пришеле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64E" w:rsidRPr="00793A9E" w:rsidRDefault="00240B4B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A1664E" w:rsidRPr="00793A9E">
        <w:rPr>
          <w:rFonts w:ascii="Times New Roman" w:hAnsi="Times New Roman" w:cs="Times New Roman"/>
          <w:sz w:val="24"/>
          <w:szCs w:val="24"/>
        </w:rPr>
        <w:t>жели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«Весёлым Ручьям» покорится нашего первенства лидер-единолични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, а если нет, то значит плах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F70F2C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>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аше Величество! Да как же можно миловать этого вертопрах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н же опять хитростями, да подкупом и решит вопрос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</w:t>
      </w:r>
      <w:r w:rsidR="00DA7BA8" w:rsidRPr="00793A9E">
        <w:rPr>
          <w:rFonts w:ascii="Times New Roman" w:hAnsi="Times New Roman" w:cs="Times New Roman"/>
          <w:sz w:val="24"/>
          <w:szCs w:val="24"/>
        </w:rPr>
        <w:t xml:space="preserve">из-за кого же, интересно, наш футбол </w:t>
      </w:r>
      <w:r w:rsidR="00496108" w:rsidRPr="00793A9E">
        <w:rPr>
          <w:rFonts w:ascii="Times New Roman" w:hAnsi="Times New Roman" w:cs="Times New Roman"/>
          <w:sz w:val="24"/>
          <w:szCs w:val="24"/>
        </w:rPr>
        <w:t xml:space="preserve">так </w:t>
      </w:r>
      <w:r w:rsidR="00F70F2C" w:rsidRPr="00793A9E">
        <w:rPr>
          <w:rFonts w:ascii="Times New Roman" w:hAnsi="Times New Roman" w:cs="Times New Roman"/>
          <w:sz w:val="24"/>
          <w:szCs w:val="24"/>
        </w:rPr>
        <w:t>загнил</w:t>
      </w:r>
      <w:r w:rsidR="00E46B3D" w:rsidRPr="00793A9E">
        <w:rPr>
          <w:rFonts w:ascii="Times New Roman" w:hAnsi="Times New Roman" w:cs="Times New Roman"/>
          <w:sz w:val="24"/>
          <w:szCs w:val="24"/>
        </w:rPr>
        <w:t>?</w:t>
      </w:r>
      <w:r w:rsidR="00190CD3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E46B3D" w:rsidRPr="00793A9E">
        <w:rPr>
          <w:rFonts w:ascii="Times New Roman" w:hAnsi="Times New Roman" w:cs="Times New Roman"/>
          <w:sz w:val="24"/>
          <w:szCs w:val="24"/>
        </w:rPr>
        <w:t>Б</w:t>
      </w:r>
      <w:r w:rsidR="00190CD3" w:rsidRPr="00793A9E">
        <w:rPr>
          <w:rFonts w:ascii="Times New Roman" w:hAnsi="Times New Roman" w:cs="Times New Roman"/>
          <w:sz w:val="24"/>
          <w:szCs w:val="24"/>
        </w:rPr>
        <w:t>арбос</w:t>
      </w:r>
      <w:r w:rsidR="00E46B3D"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ебе доверил я игру, а ты загнал её в навоз?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кажи, не мучала вчера тебя докучливо икота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ебя топор всё вспоминал. Пал</w:t>
      </w:r>
      <w:r w:rsidR="009F177A" w:rsidRPr="00793A9E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проснись, тут есть рабо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F70F2C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>Опрични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аше Величество, это Соловей-разбойник! Он принуждал меня</w:t>
      </w:r>
      <w:r w:rsidR="00600EB0" w:rsidRPr="00793A9E">
        <w:rPr>
          <w:rFonts w:ascii="Times New Roman" w:hAnsi="Times New Roman" w:cs="Times New Roman"/>
          <w:sz w:val="24"/>
          <w:szCs w:val="24"/>
        </w:rPr>
        <w:t>!</w:t>
      </w:r>
      <w:r w:rsidRPr="00793A9E">
        <w:rPr>
          <w:rFonts w:ascii="Times New Roman" w:hAnsi="Times New Roman" w:cs="Times New Roman"/>
          <w:sz w:val="24"/>
          <w:szCs w:val="24"/>
        </w:rPr>
        <w:t xml:space="preserve"> Его интриги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EA333C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базыг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! </w:t>
      </w:r>
      <w:r w:rsidR="00A1664E" w:rsidRPr="00793A9E">
        <w:rPr>
          <w:rFonts w:ascii="Times New Roman" w:hAnsi="Times New Roman" w:cs="Times New Roman"/>
          <w:sz w:val="24"/>
          <w:szCs w:val="24"/>
        </w:rPr>
        <w:t>Мне видеть противно твою глупую рож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инеси мне вот ту гирю потяжелей, я в тебя брош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Изымат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мне Соловья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, вот, как на язву, на первопричину иммунодефицита</w:t>
      </w:r>
    </w:p>
    <w:p w:rsidR="00A1664E" w:rsidRPr="00793A9E" w:rsidRDefault="006E7A9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</w:t>
      </w:r>
      <w:r w:rsidR="00A1664E" w:rsidRPr="00793A9E">
        <w:rPr>
          <w:rFonts w:ascii="Times New Roman" w:hAnsi="Times New Roman" w:cs="Times New Roman"/>
          <w:sz w:val="24"/>
          <w:szCs w:val="24"/>
        </w:rPr>
        <w:t>одного футбола опричники накинулись на Соловья-банди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тот, зачатый в подворотне от грифа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глав-верховод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бандитья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́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х отчихвостил. Под птичий клекот и с позором бежали царские дядь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 него рванул физрук, но его в последний момент успел поймать богатырь Илья.</w:t>
      </w:r>
    </w:p>
    <w:p w:rsidR="00240B4B" w:rsidRDefault="00240B4B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шел сам. Провё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и́тэ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40B4B" w:rsidRDefault="00240B4B" w:rsidP="00240B4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ь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40B4B" w:rsidRDefault="00A1664E" w:rsidP="00240B4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ава́ш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е́</w:t>
      </w:r>
      <w:r w:rsidR="00240B4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240B4B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240B4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йо́к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о́би</w:t>
      </w:r>
      <w:proofErr w:type="spellEnd"/>
      <w:proofErr w:type="gramStart"/>
      <w:r w:rsidR="00240B4B">
        <w:rPr>
          <w:rFonts w:ascii="Times New Roman" w:hAnsi="Times New Roman" w:cs="Times New Roman"/>
          <w:sz w:val="24"/>
          <w:szCs w:val="24"/>
        </w:rPr>
        <w:t>…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240B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у</w:t>
      </w:r>
      <w:r w:rsidR="00240B4B">
        <w:rPr>
          <w:rFonts w:ascii="Times New Roman" w:hAnsi="Times New Roman" w:cs="Times New Roman"/>
          <w:sz w:val="24"/>
          <w:szCs w:val="24"/>
        </w:rPr>
        <w:t>резони</w:t>
      </w:r>
      <w:r w:rsidRPr="00793A9E">
        <w:rPr>
          <w:rFonts w:ascii="Times New Roman" w:hAnsi="Times New Roman" w:cs="Times New Roman"/>
          <w:sz w:val="24"/>
          <w:szCs w:val="24"/>
        </w:rPr>
        <w:t>л буга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Глав</w:t>
      </w:r>
      <w:r w:rsidR="008D27B2" w:rsidRPr="00793A9E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793A9E">
        <w:rPr>
          <w:rFonts w:ascii="Times New Roman" w:hAnsi="Times New Roman" w:cs="Times New Roman"/>
          <w:b/>
          <w:sz w:val="24"/>
          <w:szCs w:val="24"/>
        </w:rPr>
        <w:t>Опричник</w:t>
      </w:r>
    </w:p>
    <w:p w:rsidR="00562F9C" w:rsidRPr="00793A9E" w:rsidRDefault="00562F9C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ак его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я, Ваше Величество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яченожеств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аше честно пытался вытащить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ардон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из клозе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Я старый футбольный романтик, ну казните меня за это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, Ваше Величество, ошибки, клянусь, свои искупл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йте мне только </w:t>
      </w:r>
      <w:r w:rsidR="00CE7E48">
        <w:rPr>
          <w:rFonts w:ascii="Times New Roman" w:hAnsi="Times New Roman" w:cs="Times New Roman"/>
          <w:sz w:val="24"/>
          <w:szCs w:val="24"/>
        </w:rPr>
        <w:t>ботфорты</w:t>
      </w:r>
      <w:r w:rsidRPr="00793A9E">
        <w:rPr>
          <w:rFonts w:ascii="Times New Roman" w:hAnsi="Times New Roman" w:cs="Times New Roman"/>
          <w:sz w:val="24"/>
          <w:szCs w:val="24"/>
        </w:rPr>
        <w:t xml:space="preserve"> с шипами, д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ячишк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За вас порву любого султана и сам </w:t>
      </w:r>
      <w:r w:rsidR="00CE7E48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793A9E">
        <w:rPr>
          <w:rFonts w:ascii="Times New Roman" w:hAnsi="Times New Roman" w:cs="Times New Roman"/>
          <w:sz w:val="24"/>
          <w:szCs w:val="24"/>
        </w:rPr>
        <w:t xml:space="preserve">залеплю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олишк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олько кто же будет судить «Ручьи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то с «Опричником»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азве что взять арбитра за границей взайм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то судить будет? Лично Мы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Отсужу не трепещ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, </w:t>
      </w:r>
      <w:r w:rsidR="00DA3D60" w:rsidRPr="00793A9E">
        <w:rPr>
          <w:rFonts w:ascii="Times New Roman" w:hAnsi="Times New Roman" w:cs="Times New Roman"/>
          <w:sz w:val="24"/>
          <w:szCs w:val="24"/>
        </w:rPr>
        <w:t>п</w:t>
      </w:r>
      <w:r w:rsidRPr="00793A9E">
        <w:rPr>
          <w:rFonts w:ascii="Times New Roman" w:hAnsi="Times New Roman" w:cs="Times New Roman"/>
          <w:sz w:val="24"/>
          <w:szCs w:val="24"/>
        </w:rPr>
        <w:t>о совести и ловк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оряк на суше не дешёвк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До игры оставалось три дн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каждый оседлал своего кто ишака, кто коня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овёл подготовку сказочного объём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зрук искал, чем взломать оборону «Опричника» –</w:t>
      </w:r>
    </w:p>
    <w:p w:rsidR="00A1664E" w:rsidRPr="00793A9E" w:rsidRDefault="00562F9C" w:rsidP="002F637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то-то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навроде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фомки или стального лом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ь сам себя закалял как арбитра, испытывал на искус взятко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ам себе предъявлял горчичники, сам себя удалял за грубый фол с накладк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общем, сверхдотошно гонял себя по теории и практике футбольного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арбитра́жа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3E2C14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лав</w:t>
      </w:r>
      <w:r w:rsidR="002F6373">
        <w:rPr>
          <w:rFonts w:ascii="Times New Roman" w:hAnsi="Times New Roman" w:cs="Times New Roman"/>
          <w:sz w:val="24"/>
          <w:szCs w:val="24"/>
        </w:rPr>
        <w:t>Опричник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илился споит</w:t>
      </w:r>
      <w:r w:rsidR="003E2C14" w:rsidRPr="00793A9E">
        <w:rPr>
          <w:rFonts w:ascii="Times New Roman" w:hAnsi="Times New Roman" w:cs="Times New Roman"/>
          <w:sz w:val="24"/>
          <w:szCs w:val="24"/>
        </w:rPr>
        <w:t>ь Бражника и подкупить Каланчу.</w:t>
      </w:r>
    </w:p>
    <w:p w:rsidR="00A1664E" w:rsidRPr="00793A9E" w:rsidRDefault="00A1664E" w:rsidP="003E2C1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не извлёк здесь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аванта́жа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, что тревожнее, велел тайно арестовать и заточить в тюрьму Стрельца. </w:t>
      </w:r>
    </w:p>
    <w:p w:rsidR="00A15485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там понуждал паренька подписа</w:t>
      </w:r>
      <w:r w:rsidR="00A15485" w:rsidRPr="00793A9E">
        <w:rPr>
          <w:rFonts w:ascii="Times New Roman" w:hAnsi="Times New Roman" w:cs="Times New Roman"/>
          <w:sz w:val="24"/>
          <w:szCs w:val="24"/>
        </w:rPr>
        <w:t>ть передачу прав на его продажу</w:t>
      </w:r>
    </w:p>
    <w:p w:rsidR="00A1664E" w:rsidRPr="00793A9E" w:rsidRDefault="00A1664E" w:rsidP="00A1548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пользу самого себя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тервец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днако Стрелец упёрся, встал на дыб</w:t>
      </w:r>
      <w:r w:rsidR="00A74511" w:rsidRPr="00793A9E">
        <w:rPr>
          <w:rFonts w:ascii="Times New Roman" w:hAnsi="Times New Roman" w:cs="Times New Roman"/>
          <w:sz w:val="24"/>
          <w:szCs w:val="24"/>
        </w:rPr>
        <w:t>ы́</w:t>
      </w:r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желал: ни переходить в ФК «Опричник», ни подписываться в раб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ебывая в заточении, плюёт на все вышеозначенные предложения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ыражая опричнине воз с прицепом своего презрени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, вот, наконец, настал час судьбоносной игр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ошлись на поле разномастные макро и микромиры.</w:t>
      </w:r>
    </w:p>
    <w:p w:rsidR="00A1664E" w:rsidRPr="00793A9E" w:rsidRDefault="002F6373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лось, пойдёт ли футбол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A1664E" w:rsidRPr="00793A9E">
        <w:rPr>
          <w:rFonts w:ascii="Times New Roman" w:hAnsi="Times New Roman" w:cs="Times New Roman"/>
          <w:sz w:val="24"/>
          <w:szCs w:val="24"/>
        </w:rPr>
        <w:t>ридевятого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в рост иль так и задолгонедужит в болот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орошо известно, что двум портретам не у</w:t>
      </w:r>
      <w:r w:rsidR="002F6373">
        <w:rPr>
          <w:rFonts w:ascii="Times New Roman" w:hAnsi="Times New Roman" w:cs="Times New Roman"/>
          <w:sz w:val="24"/>
          <w:szCs w:val="24"/>
        </w:rPr>
        <w:t>жи</w:t>
      </w:r>
      <w:r w:rsidRPr="00793A9E">
        <w:rPr>
          <w:rFonts w:ascii="Times New Roman" w:hAnsi="Times New Roman" w:cs="Times New Roman"/>
          <w:sz w:val="24"/>
          <w:szCs w:val="24"/>
        </w:rPr>
        <w:t>ться на одной банкнот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короне и трусах, докучлив, непредвзят, малейшие нарушения тут же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трен</w:t>
      </w:r>
      <w:r w:rsidR="005D4F10" w:rsidRPr="00793A9E">
        <w:rPr>
          <w:rFonts w:ascii="Times New Roman" w:hAnsi="Times New Roman" w:cs="Times New Roman"/>
          <w:sz w:val="24"/>
          <w:szCs w:val="24"/>
        </w:rPr>
        <w:t>о́</w:t>
      </w:r>
      <w:r w:rsidRPr="00793A9E">
        <w:rPr>
          <w:rFonts w:ascii="Times New Roman" w:hAnsi="Times New Roman" w:cs="Times New Roman"/>
          <w:sz w:val="24"/>
          <w:szCs w:val="24"/>
        </w:rPr>
        <w:t>жа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 золотым свистком во рту без устали порхает от ворот до ворот Царь-надёж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инципиален от подошвы до лысины, у него закон игры не дыш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прочем, упорного соперничества между командами так и не выш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казался у опричников всего один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игрочок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риличны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, что один против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омандищ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диница! Кому она нужна?! Голос единицы тоньше писк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то ее услышит? Разве жена! И то, если не на стадионе, а дома, интимно близк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«Весёлые Ручьи» –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омандищ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 Единый ураган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 такого лопаются укрепления враг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 и защита у опричнины – ну если дырявая, так закрылась хотя бы на каранти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ая-никакая была бы польза. А так горе с такой обороной. Такая оборона не вои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ждый дюжий форвард над ней господи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даже слабые, если дво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о слабых в «Ручьях» нет.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И как итог: </w:t>
      </w:r>
      <w:r w:rsidR="00A46F02" w:rsidRPr="00793A9E">
        <w:rPr>
          <w:rFonts w:ascii="Times New Roman" w:hAnsi="Times New Roman" w:cs="Times New Roman"/>
          <w:sz w:val="24"/>
          <w:szCs w:val="24"/>
        </w:rPr>
        <w:t>с</w:t>
      </w:r>
      <w:r w:rsidRPr="00793A9E">
        <w:rPr>
          <w:rFonts w:ascii="Times New Roman" w:hAnsi="Times New Roman" w:cs="Times New Roman"/>
          <w:sz w:val="24"/>
          <w:szCs w:val="24"/>
        </w:rPr>
        <w:t>е</w:t>
      </w:r>
      <w:r w:rsidR="00A46F02" w:rsidRPr="00793A9E">
        <w:rPr>
          <w:rFonts w:ascii="Times New Roman" w:hAnsi="Times New Roman" w:cs="Times New Roman"/>
          <w:sz w:val="24"/>
          <w:szCs w:val="24"/>
        </w:rPr>
        <w:t>м</w:t>
      </w:r>
      <w:r w:rsidRPr="00793A9E">
        <w:rPr>
          <w:rFonts w:ascii="Times New Roman" w:hAnsi="Times New Roman" w:cs="Times New Roman"/>
          <w:sz w:val="24"/>
          <w:szCs w:val="24"/>
        </w:rPr>
        <w:t xml:space="preserve">ь – ноль. </w:t>
      </w:r>
      <w:r w:rsidR="00A46F02" w:rsidRPr="00793A9E">
        <w:rPr>
          <w:rFonts w:ascii="Times New Roman" w:hAnsi="Times New Roman" w:cs="Times New Roman"/>
          <w:sz w:val="24"/>
          <w:szCs w:val="24"/>
        </w:rPr>
        <w:t>С</w:t>
      </w:r>
      <w:r w:rsidRPr="00793A9E">
        <w:rPr>
          <w:rFonts w:ascii="Times New Roman" w:hAnsi="Times New Roman" w:cs="Times New Roman"/>
          <w:sz w:val="24"/>
          <w:szCs w:val="24"/>
        </w:rPr>
        <w:t>е</w:t>
      </w:r>
      <w:r w:rsidR="00A46F02" w:rsidRPr="00793A9E">
        <w:rPr>
          <w:rFonts w:ascii="Times New Roman" w:hAnsi="Times New Roman" w:cs="Times New Roman"/>
          <w:sz w:val="24"/>
          <w:szCs w:val="24"/>
        </w:rPr>
        <w:t>м</w:t>
      </w:r>
      <w:r w:rsidRPr="00793A9E">
        <w:rPr>
          <w:rFonts w:ascii="Times New Roman" w:hAnsi="Times New Roman" w:cs="Times New Roman"/>
          <w:sz w:val="24"/>
          <w:szCs w:val="24"/>
        </w:rPr>
        <w:t>ь – но-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десь царю и открылось, что без подсуживания ФК «Опричник» полная гол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ять мячей положил сбежавший из заточения Стрелец, успевший на матч ко второму тайм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«Весёлые» играли на загляденье, из любви к игре, не по найм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Царь изумлён: в «Опричнике» же профессионалы. И з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оссчёт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 А по уровню дилетанты.</w:t>
      </w:r>
    </w:p>
    <w:p w:rsidR="00A1664E" w:rsidRPr="00793A9E" w:rsidRDefault="003438F4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амый Главный О</w:t>
      </w:r>
      <w:r w:rsidR="00A1664E" w:rsidRPr="00793A9E">
        <w:rPr>
          <w:rFonts w:ascii="Times New Roman" w:hAnsi="Times New Roman" w:cs="Times New Roman"/>
          <w:sz w:val="24"/>
          <w:szCs w:val="24"/>
        </w:rPr>
        <w:t>причник в пароксизме сник и горстями грызёт супротив-депрессант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 как они лидировали-то?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утбол их выглядит анекдото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н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пециальн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что ли показывают такую игру, чтобы болеющий за них выглядел идиотом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Главного Опричника схватить и в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утузк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! В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утузк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 xml:space="preserve">Эй, зять! Ты Кузьмич и я Кузьмич, будем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яченожеств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шему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делать с тобой апгрейд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вестно там в вашей тёмной материи, хоть, что это?..</w:t>
      </w:r>
      <w:r w:rsidR="0015565C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 xml:space="preserve">Эх, </w:t>
      </w:r>
      <w:r w:rsidR="008A639E" w:rsidRPr="00793A9E">
        <w:rPr>
          <w:rFonts w:ascii="Times New Roman" w:hAnsi="Times New Roman" w:cs="Times New Roman"/>
          <w:sz w:val="24"/>
          <w:szCs w:val="24"/>
        </w:rPr>
        <w:t>фанера</w:t>
      </w:r>
      <w:r w:rsidRPr="00793A9E">
        <w:rPr>
          <w:rFonts w:ascii="Times New Roman" w:hAnsi="Times New Roman" w:cs="Times New Roman"/>
          <w:sz w:val="24"/>
          <w:szCs w:val="24"/>
        </w:rPr>
        <w:t>, да перезагрузк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ы, Иван Кузьмич, пойми меня правильно и не кати на меня баллон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пустил бы ты меня домой и не творил препон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, какой из меня дочке твоей зя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 тому же есть у меня одн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лабинк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серьёзный один есть грешо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клонись, Ваше Величество, шепну на ухо, чтобы дамы не слышали… Я </w:t>
      </w: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ходо́к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ы мне тут в вашей сказке уже все не чужие, так я, вот, всё без утай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-о-о… Вона что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у и я не буду петь шелудивому коту бай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Ходо́к-то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ты был, ведь, там, у себя </w:t>
      </w:r>
      <w:r w:rsidR="001966B0" w:rsidRPr="00793A9E">
        <w:rPr>
          <w:rFonts w:ascii="Times New Roman" w:hAnsi="Times New Roman" w:cs="Times New Roman"/>
          <w:sz w:val="24"/>
          <w:szCs w:val="24"/>
        </w:rPr>
        <w:t>в</w:t>
      </w:r>
      <w:r w:rsidRPr="00793A9E">
        <w:rPr>
          <w:rFonts w:ascii="Times New Roman" w:hAnsi="Times New Roman" w:cs="Times New Roman"/>
          <w:sz w:val="24"/>
          <w:szCs w:val="24"/>
        </w:rPr>
        <w:t xml:space="preserve"> темнот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у, а коль у нас от дочери моей заходишь тут п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рамот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полезешь к другим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бабенциям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од подо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отдушину тебе меж ног поставлю тринитротолуо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ы не пугай. С футболом, как смогу я помог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, а в зятья категорически уволь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спрыгнешь. Подбор зятьёв курирует мой Госконтроль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вызываешь беспокойство своим противоестественным ты поведенье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Человек в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адекват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е может не хотеть быть мне зяте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потому здоровье </w:t>
      </w:r>
      <w:r w:rsidR="00190E11" w:rsidRPr="00793A9E">
        <w:rPr>
          <w:rFonts w:ascii="Times New Roman" w:hAnsi="Times New Roman" w:cs="Times New Roman"/>
          <w:sz w:val="24"/>
          <w:szCs w:val="24"/>
        </w:rPr>
        <w:t>здесь</w:t>
      </w:r>
      <w:r w:rsidRPr="00793A9E">
        <w:rPr>
          <w:rFonts w:ascii="Times New Roman" w:hAnsi="Times New Roman" w:cs="Times New Roman"/>
          <w:sz w:val="24"/>
          <w:szCs w:val="24"/>
        </w:rPr>
        <w:t xml:space="preserve"> тебе подправим </w:t>
      </w:r>
      <w:r w:rsidR="00190E11" w:rsidRPr="00793A9E">
        <w:rPr>
          <w:rFonts w:ascii="Times New Roman" w:hAnsi="Times New Roman" w:cs="Times New Roman"/>
          <w:sz w:val="24"/>
          <w:szCs w:val="24"/>
        </w:rPr>
        <w:t xml:space="preserve">мы </w:t>
      </w:r>
      <w:r w:rsidRPr="00793A9E">
        <w:rPr>
          <w:rFonts w:ascii="Times New Roman" w:hAnsi="Times New Roman" w:cs="Times New Roman"/>
          <w:sz w:val="24"/>
          <w:szCs w:val="24"/>
        </w:rPr>
        <w:t>принудительным леченье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узьмич, Ваня… ну ты хоть на время приличного человека из себя сотвор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Я слышал, ведь, у вас тут скоро очередные выборы тебя в цар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. Мы ж уже как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родник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прилюдно бросаемся друг на дружку в шты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дем-ка ко мне во дворец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ам 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огутарим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максимально подробно и по-мужс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олго в ту ночь не гас свет в окнах царёвых пала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олго ещё там спорили и искали согласия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узьмич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олго ворочали и перекладывали тяжёлого разговора брёвна и кирпич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от Кузьмич, который Валентин, просил отпустить его домой в свою матери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тот Кузьмич, который Иван, заявлял, что не ему совать нос в космическую бухгалтери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аз переместили тебя из твоего воронежского рукава галактики</w:t>
      </w:r>
      <w:r w:rsidR="00882F9F" w:rsidRPr="00793A9E">
        <w:rPr>
          <w:rFonts w:ascii="Times New Roman" w:hAnsi="Times New Roman" w:cs="Times New Roman"/>
          <w:sz w:val="24"/>
          <w:szCs w:val="24"/>
        </w:rPr>
        <w:t xml:space="preserve"> в наш рукав Т</w:t>
      </w:r>
      <w:r w:rsidRPr="00793A9E">
        <w:rPr>
          <w:rFonts w:ascii="Times New Roman" w:hAnsi="Times New Roman" w:cs="Times New Roman"/>
          <w:sz w:val="24"/>
          <w:szCs w:val="24"/>
        </w:rPr>
        <w:t>ридевятог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Значит 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олжён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исполнять свою вселенскую миссию – мужа на моей дочке женатого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едварительно всё-таки сошлись на том, что тот Кузьмич, который физрук,</w:t>
      </w:r>
    </w:p>
    <w:p w:rsidR="00A1664E" w:rsidRPr="00793A9E" w:rsidRDefault="00882F9F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lastRenderedPageBreak/>
        <w:t>Возглавит сборную Т</w:t>
      </w:r>
      <w:r w:rsidR="00A1664E" w:rsidRPr="00793A9E">
        <w:rPr>
          <w:rFonts w:ascii="Times New Roman" w:hAnsi="Times New Roman" w:cs="Times New Roman"/>
          <w:sz w:val="24"/>
          <w:szCs w:val="24"/>
        </w:rPr>
        <w:t>ридевятого, примерит на себя, так сказать, тренерский её сюртук,</w:t>
      </w:r>
      <w:proofErr w:type="gram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заодно организует здесь Центр современных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сефутбольных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ау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дача-минимум тебе, и не закатывай мне тут глазк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ыйти в финал Чемпионата мира нашей с тобой сказ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нал Чемпионата мира вашей сказки?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шей с тобой.</w:t>
      </w:r>
      <w:proofErr w:type="gram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ван Кузьмич, у тебя от головы далеко лекарства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по-другому, Валентин, извини, не мог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наче мне султану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отчекрыживать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олцарств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-а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у, а если станем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тпустишь меня домой, на Черноземье? </w:t>
      </w:r>
      <w:r w:rsidR="003065BE" w:rsidRPr="00793A9E">
        <w:rPr>
          <w:rFonts w:ascii="Times New Roman" w:hAnsi="Times New Roman" w:cs="Times New Roman"/>
          <w:sz w:val="24"/>
          <w:szCs w:val="24"/>
        </w:rPr>
        <w:t>На Рабочий проспект в</w:t>
      </w:r>
      <w:r w:rsidRPr="00793A9E">
        <w:rPr>
          <w:rFonts w:ascii="Times New Roman" w:hAnsi="Times New Roman" w:cs="Times New Roman"/>
          <w:sz w:val="24"/>
          <w:szCs w:val="24"/>
        </w:rPr>
        <w:t xml:space="preserve"> Воронеж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Я-то думал ты к нам на ПМЖ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, ежел</w:t>
      </w:r>
      <w:r w:rsidR="002B37E5" w:rsidRPr="00793A9E">
        <w:rPr>
          <w:rFonts w:ascii="Times New Roman" w:hAnsi="Times New Roman" w:cs="Times New Roman"/>
          <w:sz w:val="24"/>
          <w:szCs w:val="24"/>
        </w:rPr>
        <w:t xml:space="preserve">и, честь </w:t>
      </w:r>
      <w:proofErr w:type="gramStart"/>
      <w:r w:rsidR="002B37E5" w:rsidRPr="00793A9E">
        <w:rPr>
          <w:rFonts w:ascii="Times New Roman" w:hAnsi="Times New Roman" w:cs="Times New Roman"/>
          <w:sz w:val="24"/>
          <w:szCs w:val="24"/>
        </w:rPr>
        <w:t>Т</w:t>
      </w:r>
      <w:r w:rsidRPr="00793A9E">
        <w:rPr>
          <w:rFonts w:ascii="Times New Roman" w:hAnsi="Times New Roman" w:cs="Times New Roman"/>
          <w:sz w:val="24"/>
          <w:szCs w:val="24"/>
        </w:rPr>
        <w:t>ридевятог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не распатрониш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Эх! Как не жаль мне разлучаться с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очуркою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– отпущу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 нет, я думал, как и сюда пришёл, обратно тоже вернуться оди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, милый мой, один не всегда себе господи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всё! Разговор окончен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8D27B2" w:rsidRPr="00793A9E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793A9E">
        <w:rPr>
          <w:rFonts w:ascii="Times New Roman" w:hAnsi="Times New Roman" w:cs="Times New Roman"/>
          <w:sz w:val="24"/>
          <w:szCs w:val="24"/>
        </w:rPr>
        <w:t>тоже условие. Свадьба после чемпиона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 рукам! После победного финала сразу же и будет утверждена да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без фокусов! В нашу органическую материю не тяни произвол из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неоргани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ам, где ты был, это тебе не ту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десь тебе мигом лапти сплету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ринялся</w:t>
      </w:r>
      <w:r w:rsidR="00A0331E">
        <w:rPr>
          <w:rFonts w:ascii="Times New Roman" w:hAnsi="Times New Roman" w:cs="Times New Roman"/>
          <w:sz w:val="24"/>
          <w:szCs w:val="24"/>
        </w:rPr>
        <w:t xml:space="preserve"> физрук, как наставник сборной </w:t>
      </w:r>
      <w:proofErr w:type="gramStart"/>
      <w:r w:rsidR="00A0331E">
        <w:rPr>
          <w:rFonts w:ascii="Times New Roman" w:hAnsi="Times New Roman" w:cs="Times New Roman"/>
          <w:sz w:val="24"/>
          <w:szCs w:val="24"/>
        </w:rPr>
        <w:t>Т</w:t>
      </w:r>
      <w:r w:rsidRPr="00793A9E">
        <w:rPr>
          <w:rFonts w:ascii="Times New Roman" w:hAnsi="Times New Roman" w:cs="Times New Roman"/>
          <w:sz w:val="24"/>
          <w:szCs w:val="24"/>
        </w:rPr>
        <w:t>ридевятог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ести уже под неё селекцию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бы сборная, как сплочённая команда,</w:t>
      </w:r>
    </w:p>
    <w:p w:rsidR="00A1664E" w:rsidRDefault="00A8278D" w:rsidP="00D86E8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я</w:t>
      </w:r>
      <w:r w:rsidR="00A1664E" w:rsidRPr="00793A9E">
        <w:rPr>
          <w:rFonts w:ascii="Times New Roman" w:hAnsi="Times New Roman" w:cs="Times New Roman"/>
          <w:sz w:val="24"/>
          <w:szCs w:val="24"/>
        </w:rPr>
        <w:t>вила н</w:t>
      </w:r>
      <w:r w:rsidR="00196F92" w:rsidRPr="00793A9E">
        <w:rPr>
          <w:rFonts w:ascii="Times New Roman" w:hAnsi="Times New Roman" w:cs="Times New Roman"/>
          <w:sz w:val="24"/>
          <w:szCs w:val="24"/>
        </w:rPr>
        <w:t xml:space="preserve">а чемпионате мира </w:t>
      </w:r>
      <w:r w:rsidR="00A0331E">
        <w:rPr>
          <w:rFonts w:ascii="Times New Roman" w:hAnsi="Times New Roman" w:cs="Times New Roman"/>
          <w:sz w:val="24"/>
          <w:szCs w:val="24"/>
        </w:rPr>
        <w:t>побед</w:t>
      </w:r>
      <w:r w:rsidR="00196F92" w:rsidRPr="00793A9E">
        <w:rPr>
          <w:rFonts w:ascii="Times New Roman" w:hAnsi="Times New Roman" w:cs="Times New Roman"/>
          <w:sz w:val="24"/>
          <w:szCs w:val="24"/>
        </w:rPr>
        <w:t>но-</w:t>
      </w:r>
      <w:r w:rsidR="00A1664E" w:rsidRPr="00793A9E">
        <w:rPr>
          <w:rFonts w:ascii="Times New Roman" w:hAnsi="Times New Roman" w:cs="Times New Roman"/>
          <w:sz w:val="24"/>
          <w:szCs w:val="24"/>
        </w:rPr>
        <w:t>атакующую</w:t>
      </w:r>
      <w:r w:rsidR="00A0331E">
        <w:rPr>
          <w:rFonts w:ascii="Times New Roman" w:hAnsi="Times New Roman" w:cs="Times New Roman"/>
          <w:sz w:val="24"/>
          <w:szCs w:val="24"/>
        </w:rPr>
        <w:t xml:space="preserve"> </w:t>
      </w:r>
      <w:r w:rsidR="00A0331E" w:rsidRPr="00A0331E">
        <w:rPr>
          <w:rFonts w:ascii="Times New Roman" w:hAnsi="Times New Roman" w:cs="Times New Roman"/>
          <w:sz w:val="24"/>
          <w:szCs w:val="24"/>
        </w:rPr>
        <w:t>комплекцию</w:t>
      </w:r>
      <w:r w:rsidR="00A1664E"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здит Валентин на игры первенств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дмечает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интересных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игрочко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од свои схем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бич-бар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у моря встретил дядьку Черномора – лидер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айверовско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богем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 ним же были в чешуе как жар горя и тридцать три богатыр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узьмич прикинул: </w:t>
      </w:r>
      <w:r w:rsidR="009F0ADA">
        <w:rPr>
          <w:rFonts w:ascii="Times New Roman" w:hAnsi="Times New Roman" w:cs="Times New Roman"/>
          <w:sz w:val="24"/>
          <w:szCs w:val="24"/>
        </w:rPr>
        <w:t>«Н</w:t>
      </w:r>
      <w:r w:rsidRPr="00793A9E">
        <w:rPr>
          <w:rFonts w:ascii="Times New Roman" w:hAnsi="Times New Roman" w:cs="Times New Roman"/>
          <w:sz w:val="24"/>
          <w:szCs w:val="24"/>
        </w:rPr>
        <w:t>аверняка есть у дядьки кто-то из подопечных и для сборной</w:t>
      </w:r>
      <w:r w:rsidR="009F0ADA">
        <w:rPr>
          <w:rFonts w:ascii="Times New Roman" w:hAnsi="Times New Roman" w:cs="Times New Roman"/>
          <w:sz w:val="24"/>
          <w:szCs w:val="24"/>
        </w:rPr>
        <w:t>»</w:t>
      </w:r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«Никого», –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угадал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как отрезал его мысль дядька. – «Мы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пецы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 ватерпо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яжек воздух нам футбола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, отдав отмашку взводу, – вобрать грудью кислороду,</w:t>
      </w:r>
    </w:p>
    <w:p w:rsidR="00A1664E" w:rsidRPr="00793A9E" w:rsidRDefault="00B3397F" w:rsidP="005D5E5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A1664E" w:rsidRPr="00793A9E">
        <w:rPr>
          <w:rFonts w:ascii="Times New Roman" w:hAnsi="Times New Roman" w:cs="Times New Roman"/>
          <w:sz w:val="24"/>
          <w:szCs w:val="24"/>
        </w:rPr>
        <w:t>огрузились все под вод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Чемпионат мира по футболу проходил в этот раз в обстановк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верхшик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лоска и изыск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роходил совсем не близк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краю </w:t>
      </w:r>
      <w:proofErr w:type="spellStart"/>
      <w:r w:rsidR="009F0ADA">
        <w:rPr>
          <w:rFonts w:ascii="Times New Roman" w:hAnsi="Times New Roman" w:cs="Times New Roman"/>
          <w:sz w:val="24"/>
          <w:szCs w:val="24"/>
        </w:rPr>
        <w:t>Т</w:t>
      </w:r>
      <w:r w:rsidRPr="00793A9E">
        <w:rPr>
          <w:rFonts w:ascii="Times New Roman" w:hAnsi="Times New Roman" w:cs="Times New Roman"/>
          <w:sz w:val="24"/>
          <w:szCs w:val="24"/>
        </w:rPr>
        <w:t>рипятнадцатого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государств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царь наш, Иван Кузьмич, поехал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е взирая н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круизные мытарств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сё предусмотрев, дабы не допустить на старуху прорух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Захватил с собой даже всю придворную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фан-движух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яньки, мамки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Где заряды, гд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ричалк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?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Няньки-мамки</w:t>
      </w:r>
      <w:r w:rsidR="009A4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м сегодня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рух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рёт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ри девятое – вперёд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емпионат мира собрал всю экзотику сказки.</w:t>
      </w:r>
    </w:p>
    <w:p w:rsidR="00A1664E" w:rsidRPr="00793A9E" w:rsidRDefault="00877026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борная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</w:t>
      </w:r>
      <w:r w:rsidR="00A1664E" w:rsidRPr="00793A9E">
        <w:rPr>
          <w:rFonts w:ascii="Times New Roman" w:hAnsi="Times New Roman" w:cs="Times New Roman"/>
          <w:sz w:val="24"/>
          <w:szCs w:val="24"/>
        </w:rPr>
        <w:t>ридевятого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на феерической закваск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 xml:space="preserve">Сделанной тем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узьмичем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который Валентин,</w:t>
      </w:r>
      <w:proofErr w:type="gram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быграла одну за другой,</w:t>
      </w:r>
    </w:p>
    <w:p w:rsidR="00A1664E" w:rsidRPr="00793A9E" w:rsidRDefault="009F0ADA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это только ещё на стадии групповой:</w:t>
      </w:r>
    </w:p>
    <w:p w:rsidR="00877026" w:rsidRPr="00793A9E" w:rsidRDefault="00877026" w:rsidP="00DF7C4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борную царя Гороха,</w:t>
      </w:r>
    </w:p>
    <w:p w:rsidR="00877026" w:rsidRPr="00793A9E" w:rsidRDefault="00A56E56" w:rsidP="0087702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DF7C4B" w:rsidRPr="00793A9E">
        <w:rPr>
          <w:rFonts w:ascii="Times New Roman" w:hAnsi="Times New Roman" w:cs="Times New Roman"/>
          <w:sz w:val="24"/>
          <w:szCs w:val="24"/>
        </w:rPr>
        <w:tab/>
      </w:r>
      <w:r w:rsidR="00DF7C4B" w:rsidRPr="00793A9E">
        <w:rPr>
          <w:rFonts w:ascii="Times New Roman" w:hAnsi="Times New Roman" w:cs="Times New Roman"/>
          <w:sz w:val="24"/>
          <w:szCs w:val="24"/>
        </w:rPr>
        <w:tab/>
      </w:r>
      <w:r w:rsidR="00DF7C4B" w:rsidRPr="00793A9E">
        <w:rPr>
          <w:rFonts w:ascii="Times New Roman" w:hAnsi="Times New Roman" w:cs="Times New Roman"/>
          <w:sz w:val="24"/>
          <w:szCs w:val="24"/>
        </w:rPr>
        <w:tab/>
      </w:r>
      <w:r w:rsidR="00877026" w:rsidRPr="00793A9E">
        <w:rPr>
          <w:rFonts w:ascii="Times New Roman" w:hAnsi="Times New Roman" w:cs="Times New Roman"/>
          <w:sz w:val="24"/>
          <w:szCs w:val="24"/>
        </w:rPr>
        <w:t>сборную ацтеков</w:t>
      </w:r>
    </w:p>
    <w:p w:rsidR="00A1664E" w:rsidRPr="00793A9E" w:rsidRDefault="00A1664E" w:rsidP="009F0AD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сборную гладиаторов Древнего Рим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плей-офф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A00050" w:rsidRPr="00793A9E">
        <w:rPr>
          <w:rFonts w:ascii="Times New Roman" w:hAnsi="Times New Roman" w:cs="Times New Roman"/>
          <w:sz w:val="24"/>
          <w:szCs w:val="24"/>
        </w:rPr>
        <w:t>о́</w:t>
      </w:r>
      <w:r w:rsidRPr="00793A9E">
        <w:rPr>
          <w:rFonts w:ascii="Times New Roman" w:hAnsi="Times New Roman" w:cs="Times New Roman"/>
          <w:sz w:val="24"/>
          <w:szCs w:val="24"/>
        </w:rPr>
        <w:t>перву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обули сборную Сказочной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 Приличную, кстат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озрастную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правда.</w:t>
      </w:r>
      <w:r w:rsidR="009F0ADA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 xml:space="preserve">Сами судите, есл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аще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-бессмертный играл </w:t>
      </w:r>
      <w:r w:rsidR="00A56E56" w:rsidRPr="00793A9E">
        <w:rPr>
          <w:rFonts w:ascii="Times New Roman" w:hAnsi="Times New Roman" w:cs="Times New Roman"/>
          <w:sz w:val="24"/>
          <w:szCs w:val="24"/>
        </w:rPr>
        <w:t xml:space="preserve">стоппера </w:t>
      </w:r>
      <w:r w:rsidRPr="00793A9E">
        <w:rPr>
          <w:rFonts w:ascii="Times New Roman" w:hAnsi="Times New Roman" w:cs="Times New Roman"/>
          <w:sz w:val="24"/>
          <w:szCs w:val="24"/>
        </w:rPr>
        <w:t>в этом антиквариат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Блистал же у сборной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ражин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хвостатый, трёхголовый Горыныч Зме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ехничный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выигрывал в три своих калгана вверху все этаж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ридевятовц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отгрузили-так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еч</w:t>
      </w:r>
      <w:r w:rsidR="00F34FED" w:rsidRPr="00793A9E">
        <w:rPr>
          <w:rFonts w:ascii="Times New Roman" w:hAnsi="Times New Roman" w:cs="Times New Roman"/>
          <w:sz w:val="24"/>
          <w:szCs w:val="24"/>
        </w:rPr>
        <w:t>и</w:t>
      </w:r>
      <w:r w:rsidRPr="00793A9E">
        <w:rPr>
          <w:rFonts w:ascii="Times New Roman" w:hAnsi="Times New Roman" w:cs="Times New Roman"/>
          <w:sz w:val="24"/>
          <w:szCs w:val="24"/>
        </w:rPr>
        <w:t>ст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четвёрочку сухих мячей.</w:t>
      </w:r>
    </w:p>
    <w:p w:rsidR="00A1664E" w:rsidRPr="00793A9E" w:rsidRDefault="00A1664E" w:rsidP="009F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Бесспорн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оперник талантлив – </w:t>
      </w:r>
      <w:r w:rsidR="009F0ADA">
        <w:rPr>
          <w:rFonts w:ascii="Times New Roman" w:hAnsi="Times New Roman" w:cs="Times New Roman"/>
          <w:sz w:val="24"/>
          <w:szCs w:val="24"/>
        </w:rPr>
        <w:t>о</w:t>
      </w:r>
      <w:r w:rsidRPr="00793A9E">
        <w:rPr>
          <w:rFonts w:ascii="Times New Roman" w:hAnsi="Times New Roman" w:cs="Times New Roman"/>
          <w:sz w:val="24"/>
          <w:szCs w:val="24"/>
        </w:rPr>
        <w:t>гнедышащие атаки и отбор мяча, не отбор, а грабеж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очень уж отличался этот рептильный футбол тактической нищетой, </w:t>
      </w:r>
    </w:p>
    <w:p w:rsidR="00A1664E" w:rsidRPr="00793A9E" w:rsidRDefault="00F34FED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</w:t>
      </w:r>
      <w:r w:rsidR="00A1664E" w:rsidRPr="00793A9E">
        <w:rPr>
          <w:rFonts w:ascii="Times New Roman" w:hAnsi="Times New Roman" w:cs="Times New Roman"/>
          <w:sz w:val="24"/>
          <w:szCs w:val="24"/>
        </w:rPr>
        <w:t>ижонством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индивидуальных действий,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грубиянством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F34FED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</w:t>
      </w:r>
      <w:r w:rsidR="00A1664E" w:rsidRPr="00793A9E">
        <w:rPr>
          <w:rFonts w:ascii="Times New Roman" w:hAnsi="Times New Roman" w:cs="Times New Roman"/>
          <w:sz w:val="24"/>
          <w:szCs w:val="24"/>
        </w:rPr>
        <w:t>едостатком дисциплины игровой, да и вообще как таков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ыталась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еч</w:t>
      </w:r>
      <w:r w:rsidR="00F34FED" w:rsidRPr="00793A9E">
        <w:rPr>
          <w:rFonts w:ascii="Times New Roman" w:hAnsi="Times New Roman" w:cs="Times New Roman"/>
          <w:sz w:val="24"/>
          <w:szCs w:val="24"/>
        </w:rPr>
        <w:t>и</w:t>
      </w:r>
      <w:r w:rsidRPr="00793A9E">
        <w:rPr>
          <w:rFonts w:ascii="Times New Roman" w:hAnsi="Times New Roman" w:cs="Times New Roman"/>
          <w:sz w:val="24"/>
          <w:szCs w:val="24"/>
        </w:rPr>
        <w:t>ст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и колдовать. Но этим здесь не возьмёш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ри каждой сборной есть своя Баба Яга, ведьмак </w:t>
      </w:r>
      <w:r w:rsidR="00884E68" w:rsidRPr="00793A9E">
        <w:rPr>
          <w:rFonts w:ascii="Times New Roman" w:hAnsi="Times New Roman" w:cs="Times New Roman"/>
          <w:sz w:val="24"/>
          <w:szCs w:val="24"/>
        </w:rPr>
        <w:t>или</w:t>
      </w:r>
      <w:r w:rsidRPr="00793A9E">
        <w:rPr>
          <w:rFonts w:ascii="Times New Roman" w:hAnsi="Times New Roman" w:cs="Times New Roman"/>
          <w:sz w:val="24"/>
          <w:szCs w:val="24"/>
        </w:rPr>
        <w:t xml:space="preserve"> джин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у и, в общем, как коней бумажных порвали этот зоомагази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том опрокинули сборную богов – с античного Олимпа посланцев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 ними обыграли с минимальным счётом очень волевую команду спартанцев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 другой турнирной ветке навстречу шла сборная Султанат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Легко выигрывала всё, будто пред ней не мировые гранды, а несмышлёные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ацанят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ултановце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казалось, содержала в себе некие магические флюиды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одили слухи</w:t>
      </w:r>
      <w:r w:rsidR="00A56E56" w:rsidRPr="00793A9E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793A9E">
        <w:rPr>
          <w:rFonts w:ascii="Times New Roman" w:hAnsi="Times New Roman" w:cs="Times New Roman"/>
          <w:sz w:val="24"/>
          <w:szCs w:val="24"/>
        </w:rPr>
        <w:t>, что игрой их управляет мумия, лёжа навзничь из пирамиды.</w:t>
      </w:r>
    </w:p>
    <w:p w:rsidR="00A1664E" w:rsidRPr="00793A9E" w:rsidRDefault="009F0ADA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сборная Султана посмеивалас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Зло щерилась в победных своих острозубых оскала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самые-самые бои-трагедии, как известно, чаще всего случаются именно в полуфинала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ак-то и вышло. Полуфинал. Сошлись.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ридевято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о сборной Султан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о игры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ултановц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ред игровым табло, как перед ликом истукан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овершили традиционный религиозно-культовый обряд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оздали экрану табло дары, поклоны и жертвоприношений ряд, </w:t>
      </w:r>
    </w:p>
    <w:p w:rsidR="00A1664E" w:rsidRPr="00793A9E" w:rsidRDefault="003B09A7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бы оно, как б</w:t>
      </w:r>
      <w:r w:rsidR="00A1664E" w:rsidRPr="00793A9E">
        <w:rPr>
          <w:rFonts w:ascii="Times New Roman" w:hAnsi="Times New Roman" w:cs="Times New Roman"/>
          <w:sz w:val="24"/>
          <w:szCs w:val="24"/>
        </w:rPr>
        <w:t>ожество к ним оказалось благосклонно и от своих щедрот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 результатам матча им вы</w:t>
      </w:r>
      <w:r w:rsidR="008E0A72" w:rsidRPr="00793A9E">
        <w:rPr>
          <w:rFonts w:ascii="Times New Roman" w:hAnsi="Times New Roman" w:cs="Times New Roman"/>
          <w:sz w:val="24"/>
          <w:szCs w:val="24"/>
        </w:rPr>
        <w:t>светило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8E0A72" w:rsidRPr="00793A9E">
        <w:rPr>
          <w:rFonts w:ascii="Times New Roman" w:hAnsi="Times New Roman" w:cs="Times New Roman"/>
          <w:sz w:val="24"/>
          <w:szCs w:val="24"/>
        </w:rPr>
        <w:t xml:space="preserve">бы </w:t>
      </w:r>
      <w:r w:rsidR="00F46F35" w:rsidRPr="00793A9E">
        <w:rPr>
          <w:rFonts w:ascii="Times New Roman" w:hAnsi="Times New Roman" w:cs="Times New Roman"/>
          <w:sz w:val="24"/>
          <w:szCs w:val="24"/>
        </w:rPr>
        <w:t>п</w:t>
      </w:r>
      <w:r w:rsidRPr="00793A9E">
        <w:rPr>
          <w:rFonts w:ascii="Times New Roman" w:hAnsi="Times New Roman" w:cs="Times New Roman"/>
          <w:sz w:val="24"/>
          <w:szCs w:val="24"/>
        </w:rPr>
        <w:t>об</w:t>
      </w:r>
      <w:r w:rsidR="00F46F35" w:rsidRPr="00793A9E">
        <w:rPr>
          <w:rFonts w:ascii="Times New Roman" w:hAnsi="Times New Roman" w:cs="Times New Roman"/>
          <w:sz w:val="24"/>
          <w:szCs w:val="24"/>
        </w:rPr>
        <w:t>е</w:t>
      </w:r>
      <w:r w:rsidRPr="00793A9E">
        <w:rPr>
          <w:rFonts w:ascii="Times New Roman" w:hAnsi="Times New Roman" w:cs="Times New Roman"/>
          <w:sz w:val="24"/>
          <w:szCs w:val="24"/>
        </w:rPr>
        <w:t>д</w:t>
      </w:r>
      <w:r w:rsidR="00F46F35" w:rsidRPr="00793A9E">
        <w:rPr>
          <w:rFonts w:ascii="Times New Roman" w:hAnsi="Times New Roman" w:cs="Times New Roman"/>
          <w:sz w:val="24"/>
          <w:szCs w:val="24"/>
        </w:rPr>
        <w:t>н</w:t>
      </w:r>
      <w:r w:rsidRPr="00793A9E">
        <w:rPr>
          <w:rFonts w:ascii="Times New Roman" w:hAnsi="Times New Roman" w:cs="Times New Roman"/>
          <w:sz w:val="24"/>
          <w:szCs w:val="24"/>
        </w:rPr>
        <w:t>ый счё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ултан восседал в </w:t>
      </w:r>
      <w:proofErr w:type="spellStart"/>
      <w:r w:rsidRPr="00793A9E"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-лож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хотя выглядел толстокож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Измочалил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себе всю бороду и ус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идно, как хочется чужого полцарства уже п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рож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идно, как давит ему под чалмой на маковку алчности груз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ван Кузьмич в этом же секто</w:t>
      </w:r>
      <w:r w:rsidR="00E25914" w:rsidRPr="00793A9E">
        <w:rPr>
          <w:rFonts w:ascii="Times New Roman" w:hAnsi="Times New Roman" w:cs="Times New Roman"/>
          <w:sz w:val="24"/>
          <w:szCs w:val="24"/>
        </w:rPr>
        <w:t>ре. Внешне серьёзен, невозмути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Одет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 моде и статусу – в короне, в мантии, в бабочке.</w:t>
      </w:r>
    </w:p>
    <w:p w:rsidR="003320C8" w:rsidRPr="00793A9E" w:rsidRDefault="003320C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дно выдаёт нервозность –</w:t>
      </w:r>
    </w:p>
    <w:p w:rsidR="00A1664E" w:rsidRPr="00793A9E" w:rsidRDefault="00A1664E" w:rsidP="003320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кинул отель и приехал на стадион, не переобув шлёпки-тапочк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зрук держится бодро, но зыбь волнения нет-нет, да и пробежит вдоль спин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i/>
          <w:sz w:val="24"/>
          <w:szCs w:val="24"/>
        </w:rPr>
        <w:t>(</w:t>
      </w:r>
      <w:r w:rsidR="006F0B44" w:rsidRPr="00793A9E">
        <w:rPr>
          <w:rFonts w:ascii="Times New Roman" w:hAnsi="Times New Roman" w:cs="Times New Roman"/>
          <w:i/>
          <w:sz w:val="24"/>
          <w:szCs w:val="24"/>
        </w:rPr>
        <w:t>перед зеркалом</w:t>
      </w:r>
      <w:r w:rsidRPr="00793A9E">
        <w:rPr>
          <w:rFonts w:ascii="Times New Roman" w:hAnsi="Times New Roman" w:cs="Times New Roman"/>
          <w:i/>
          <w:sz w:val="24"/>
          <w:szCs w:val="24"/>
        </w:rPr>
        <w:t>)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сли всё-таки когда-нибудь вернусь к себе,</w:t>
      </w:r>
    </w:p>
    <w:p w:rsidR="00A1664E" w:rsidRPr="00793A9E" w:rsidRDefault="00A1664E" w:rsidP="00A1664E">
      <w:pPr>
        <w:tabs>
          <w:tab w:val="left" w:pos="67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счезнет или нет появившийся в этой реальности клок седины?</w:t>
      </w:r>
      <w:r w:rsidRPr="00793A9E">
        <w:rPr>
          <w:rFonts w:ascii="Times New Roman" w:hAnsi="Times New Roman" w:cs="Times New Roman"/>
          <w:sz w:val="24"/>
          <w:szCs w:val="24"/>
        </w:rPr>
        <w:tab/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так, на центре поля мяч – такой же живой участник исторического событи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гра началась, и тут же бурно обозначилось её развити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из боязни потерять полцарства, а по тренерской вол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ридевятовц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 первой секунды метнулись в атак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сами стали угрожать территориальной целостности соперника, но на футбольном пол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том постепенно игра выровнялас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том была взят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султановцам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од контрол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том они прижал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ридевятовце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к воротам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потом начали возить их аки детей, поперёк да вдоль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-то разладилось, в чём-то допущена была оплошк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 ворота Бражника началась бомбёжк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е на своей половине. Даже три богатыря отошли назад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ишь Стрелец в центре силился игры поменять расклад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цепился за мяч</w:t>
      </w:r>
      <w:r w:rsidR="006F0B44" w:rsidRPr="00793A9E">
        <w:rPr>
          <w:rFonts w:ascii="Times New Roman" w:hAnsi="Times New Roman" w:cs="Times New Roman"/>
          <w:sz w:val="24"/>
          <w:szCs w:val="24"/>
        </w:rPr>
        <w:t xml:space="preserve"> вот</w:t>
      </w:r>
      <w:r w:rsidRPr="00793A9E">
        <w:rPr>
          <w:rFonts w:ascii="Times New Roman" w:hAnsi="Times New Roman" w:cs="Times New Roman"/>
          <w:sz w:val="24"/>
          <w:szCs w:val="24"/>
        </w:rPr>
        <w:t>. Рванул вперёд, оторвался и сошёлся с оборонцем ретивы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нт туда, финт сюда, не ведётся,</w:t>
      </w:r>
    </w:p>
    <w:p w:rsidR="00A1664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пёрлись лбами с защитником черногривым.</w:t>
      </w:r>
    </w:p>
    <w:p w:rsidR="00857AF8" w:rsidRPr="00793A9E" w:rsidRDefault="00857AF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на древнем поле боя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Грудь на грудь, что щит на щит,—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место тысяч бьются дво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ожет схватка всё решит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вое топчутся по круг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ловно пара на круг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глядят в глаза друг друг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Форвард шепчет: «Убегу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ут защитник, там ворот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до них ногой пода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Стрельцу одна забота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до, надо убежа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боронец знает де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Стрельца не взять н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онт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одиночку – грудью, телом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ьется, отдвигает фрон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чит вперёд – крутого нрав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чит, что пыль стоит стено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ридевятая держава видит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ш Стрелец герой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вется, бьется малый бравый –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ак, как бьются на войн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уже ногою правой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н владеет не вполн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ость гудит от раны старо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Заживлённой по страховке,</w:t>
      </w:r>
      <w:proofErr w:type="gram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Стрельцу, чтоб крепче бит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десь, в футбольной потасовк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бы с</w:t>
      </w:r>
      <w:r w:rsidR="001931FF">
        <w:rPr>
          <w:rFonts w:ascii="Times New Roman" w:hAnsi="Times New Roman" w:cs="Times New Roman"/>
          <w:sz w:val="24"/>
          <w:szCs w:val="24"/>
        </w:rPr>
        <w:t>пра</w:t>
      </w:r>
      <w:r w:rsidRPr="00793A9E">
        <w:rPr>
          <w:rFonts w:ascii="Times New Roman" w:hAnsi="Times New Roman" w:cs="Times New Roman"/>
          <w:sz w:val="24"/>
          <w:szCs w:val="24"/>
        </w:rPr>
        <w:t>ва класть удары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Хорошо б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левшою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бы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 сместился, и в мгновень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Злость и боль забрав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 кулак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Бьёт! Бьёт не глядя, бьёт в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падень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Есть! Гол! Банка! Вот он гол венец атак</w:t>
      </w:r>
      <w:r w:rsidR="004714B8" w:rsidRPr="00793A9E">
        <w:rPr>
          <w:rFonts w:ascii="Times New Roman" w:hAnsi="Times New Roman" w:cs="Times New Roman"/>
          <w:sz w:val="24"/>
          <w:szCs w:val="24"/>
        </w:rPr>
        <w:t>.</w:t>
      </w:r>
      <w:r w:rsidRPr="00793A9E">
        <w:rPr>
          <w:rFonts w:ascii="Times New Roman" w:hAnsi="Times New Roman" w:cs="Times New Roman"/>
          <w:sz w:val="24"/>
          <w:szCs w:val="24"/>
        </w:rPr>
        <w:t>.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трелец… порвана рубашк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стал с травы, оправил форму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жат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 объятиях коллег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згляд серьёзный, дышит тяжко, –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работал челове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игра не поменялась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ого более, – соперник удесятерил наскоки,</w:t>
      </w:r>
    </w:p>
    <w:p w:rsidR="00A1664E" w:rsidRPr="00793A9E" w:rsidRDefault="00A1664E" w:rsidP="00FE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борон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ридевят</w:t>
      </w:r>
      <w:r w:rsidR="00FE6961" w:rsidRPr="00793A9E">
        <w:rPr>
          <w:rFonts w:ascii="Times New Roman" w:hAnsi="Times New Roman" w:cs="Times New Roman"/>
          <w:sz w:val="24"/>
          <w:szCs w:val="24"/>
        </w:rPr>
        <w:t>овцев</w:t>
      </w:r>
      <w:proofErr w:type="spellEnd"/>
      <w:r w:rsidR="00FE6961" w:rsidRPr="00793A9E">
        <w:rPr>
          <w:rFonts w:ascii="Times New Roman" w:hAnsi="Times New Roman" w:cs="Times New Roman"/>
          <w:sz w:val="24"/>
          <w:szCs w:val="24"/>
        </w:rPr>
        <w:t xml:space="preserve"> пожиралась им как персик, </w:t>
      </w:r>
      <w:r w:rsidRPr="00793A9E">
        <w:rPr>
          <w:rFonts w:ascii="Times New Roman" w:hAnsi="Times New Roman" w:cs="Times New Roman"/>
          <w:sz w:val="24"/>
          <w:szCs w:val="24"/>
        </w:rPr>
        <w:t>как изюм, как пахлав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на мяч, забитый нами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замастырил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разу два. 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ерерыв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перерыве, пока царь с Султаном раскланивались, да улыбались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омали шапки, разводя приторной дипломатии сыр-бор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 физрука в раздевалке с командой состоялся нешуточный разговор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дсказал и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ропесочил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коррективы внёс в свой план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 плечах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не тыква, не капустный же коча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осдипломом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педагог, не какой-нибудь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очных слов дружине молвил и Илья, как капита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сле перерыв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ридевятовц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ышли, суть, сплочённая команда, не фуф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Ну и с началом второго тайма поехало и пош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сё, что мешало игре, как могучим </w:t>
      </w:r>
      <w:r w:rsidR="0026490F" w:rsidRPr="00793A9E">
        <w:rPr>
          <w:rFonts w:ascii="Times New Roman" w:hAnsi="Times New Roman" w:cs="Times New Roman"/>
          <w:sz w:val="24"/>
          <w:szCs w:val="24"/>
        </w:rPr>
        <w:t xml:space="preserve">ураганом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улетучи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добно таксидермисту из главного претендента на чемпионство </w:t>
      </w:r>
      <w:r w:rsidR="006F0B44" w:rsidRPr="00793A9E">
        <w:rPr>
          <w:rFonts w:ascii="Times New Roman" w:hAnsi="Times New Roman" w:cs="Times New Roman"/>
          <w:sz w:val="24"/>
          <w:szCs w:val="24"/>
        </w:rPr>
        <w:t>слеп</w:t>
      </w:r>
      <w:r w:rsidR="004714B8" w:rsidRPr="00793A9E">
        <w:rPr>
          <w:rFonts w:ascii="Times New Roman" w:hAnsi="Times New Roman" w:cs="Times New Roman"/>
          <w:sz w:val="24"/>
          <w:szCs w:val="24"/>
        </w:rPr>
        <w:t>и</w:t>
      </w:r>
      <w:r w:rsidRPr="00793A9E">
        <w:rPr>
          <w:rFonts w:ascii="Times New Roman" w:hAnsi="Times New Roman" w:cs="Times New Roman"/>
          <w:sz w:val="24"/>
          <w:szCs w:val="24"/>
        </w:rPr>
        <w:t>ли потешное чуче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не задабривали до игры язычники табл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не разводили перед ним свою ритуальную каш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итоговый, совместно нажитый счет табло показало: 6-2. В нашу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ь Кузьмич, распираемый восторго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смущаясь, что теряет шлёпанцы на ход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Еле-еле пробрался через восхищенн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аплодировавшую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ему </w:t>
      </w:r>
      <w:proofErr w:type="spellStart"/>
      <w:r w:rsidRPr="00793A9E"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-сред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ибежал в раздевалку, по дороге разодрав штанин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бы, так сказать, пожать, обнять, облобызать, поздравить тренера и всю дружин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ех награжу! А за победу в финальной дуэл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ждый получит ещё и по импортной карете последней модели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ултан-то видели? Из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-ложи сбежал, даже не попрощавшись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дожидаясь даже финального свистк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более всего я рад, что одолели не за счёт какого-то хитроумного тактического крючк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отя и это было. И не беготнё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е техническими вывертами, трюками и лихачествам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отя и того хвата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главное, что победили в первую очередь высокой культурой и душевными качествами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ты, зятёк, ну-ка, на два слова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 не смущайся, лучше меня не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ыщешь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тестей-папаш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олодец. Рад. Доволен. И хотя ты родом не наш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 чернозёмной материи, из иррационального пространств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лучишь не только царевну в жены, но и наше реальное, тридевятое гражданств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частлив? А как же. Ещё бы. Будешь жить у меня во дворце не как в золотой клетке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Как синичка в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заправдашнем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раю на ветке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воё </w:t>
      </w:r>
      <w:r w:rsidR="001931FF">
        <w:rPr>
          <w:rFonts w:ascii="Times New Roman" w:hAnsi="Times New Roman" w:cs="Times New Roman"/>
          <w:sz w:val="24"/>
          <w:szCs w:val="24"/>
        </w:rPr>
        <w:t>ж Величество… Т</w:t>
      </w:r>
      <w:r w:rsidRPr="00793A9E">
        <w:rPr>
          <w:rFonts w:ascii="Times New Roman" w:hAnsi="Times New Roman" w:cs="Times New Roman"/>
          <w:sz w:val="24"/>
          <w:szCs w:val="24"/>
        </w:rPr>
        <w:t>ы ж говорил, что отпустишь, если выйдем в фин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 зачем тебе обратно в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воронежский астрал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ы смотри, какой у нас тут превосходный материа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 каких волшебных красках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катаешь </w:t>
      </w:r>
      <w:r w:rsidR="001931FF">
        <w:rPr>
          <w:rFonts w:ascii="Times New Roman" w:hAnsi="Times New Roman" w:cs="Times New Roman"/>
          <w:sz w:val="24"/>
          <w:szCs w:val="24"/>
        </w:rPr>
        <w:t xml:space="preserve">себ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диссер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а тему: </w:t>
      </w:r>
      <w:r w:rsidR="00110ECC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>роль футбола в русских народных сказка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Здесь тебе красавица жена, жизнь н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особеспечень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флуд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-контакт среди элит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десь весь царский соцкультбыт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 профессии работа. Может мало тебе фарса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ой придворный звездочет уловил сигналы с Марс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провел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расшифровань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осхищены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нашей игрой, вызывают нас на б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 футбольны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ль ты на Марс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невыездно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Ты сказал бы звездочёту, чтоб перенёс меня домо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какие б сделал в этом смысле корректив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У тебя тут перспективы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ты мне всё про перенос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л приказ я звездочёту, им на Марс послать вопросы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то судья, с какой планеты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яч, трусы какого цве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е узнать и обсудить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ой формы у них мяч. Как там бьётся углов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сколь мест нам предоставит Марс на сектор гостев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28036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3A9E">
        <w:rPr>
          <w:rFonts w:ascii="Times New Roman" w:hAnsi="Times New Roman" w:cs="Times New Roman"/>
          <w:sz w:val="24"/>
          <w:szCs w:val="24"/>
        </w:rPr>
        <w:t>Ве́сти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об игр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тридевятовце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и взаправду,</w:t>
      </w:r>
      <w:r w:rsidR="0028036E" w:rsidRPr="00793A9E">
        <w:rPr>
          <w:rFonts w:ascii="Times New Roman" w:hAnsi="Times New Roman" w:cs="Times New Roman"/>
          <w:sz w:val="24"/>
          <w:szCs w:val="24"/>
        </w:rPr>
        <w:t xml:space="preserve"> со скоростью света разлетелись</w:t>
      </w:r>
    </w:p>
    <w:p w:rsidR="00A1664E" w:rsidRPr="00793A9E" w:rsidRDefault="00A1664E" w:rsidP="0028036E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тридцать три конца.</w:t>
      </w:r>
    </w:p>
    <w:p w:rsidR="0028036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Разные информагентства только этому и посвятили свои </w:t>
      </w:r>
      <w:r w:rsidR="0028036E" w:rsidRPr="00793A9E">
        <w:rPr>
          <w:rFonts w:ascii="Times New Roman" w:hAnsi="Times New Roman" w:cs="Times New Roman"/>
          <w:sz w:val="24"/>
          <w:szCs w:val="24"/>
        </w:rPr>
        <w:t>выпуски</w:t>
      </w:r>
    </w:p>
    <w:p w:rsidR="00A1664E" w:rsidRPr="00793A9E" w:rsidRDefault="00A1664E" w:rsidP="001931F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особлив</w:t>
      </w:r>
      <w:r w:rsidR="004714B8" w:rsidRPr="00793A9E">
        <w:rPr>
          <w:rFonts w:ascii="Times New Roman" w:hAnsi="Times New Roman" w:cs="Times New Roman"/>
          <w:sz w:val="24"/>
          <w:szCs w:val="24"/>
        </w:rPr>
        <w:t>о</w:t>
      </w:r>
      <w:r w:rsidRPr="00793A9E">
        <w:rPr>
          <w:rFonts w:ascii="Times New Roman" w:hAnsi="Times New Roman" w:cs="Times New Roman"/>
          <w:sz w:val="24"/>
          <w:szCs w:val="24"/>
        </w:rPr>
        <w:t xml:space="preserve"> игре Стрельц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Совсем юный, а лучшие сказочные защиты загоняет в тупик,</w:t>
      </w:r>
      <w:proofErr w:type="gramEnd"/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даже самой сборной Султана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забабахал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взял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хет-трик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Иван Кузьмич разошёлся, направо и налево за всех сам рассыпает интервь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еловито разъясняет, как он по своему уму да утончённому чутью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овёл нужные реформы, про свою жизненную философию спел аки щего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как, благодаря ей, за к</w:t>
      </w:r>
      <w:r w:rsidR="008E0A72" w:rsidRPr="00793A9E">
        <w:rPr>
          <w:rFonts w:ascii="Times New Roman" w:hAnsi="Times New Roman" w:cs="Times New Roman"/>
          <w:sz w:val="24"/>
          <w:szCs w:val="24"/>
        </w:rPr>
        <w:t>уцый срок у него взлетел футбо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подскочил на десятки ступеней именно из-за философии этой высоко вверх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Солидно с графиками и цифрами растолковал Кузьмич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дробно</w:t>
      </w:r>
      <w:r w:rsidR="004714B8" w:rsidRPr="00793A9E">
        <w:rPr>
          <w:rFonts w:ascii="Times New Roman" w:hAnsi="Times New Roman" w:cs="Times New Roman"/>
          <w:sz w:val="24"/>
          <w:szCs w:val="24"/>
        </w:rPr>
        <w:t>-</w:t>
      </w:r>
      <w:r w:rsidRPr="00793A9E">
        <w:rPr>
          <w:rFonts w:ascii="Times New Roman" w:hAnsi="Times New Roman" w:cs="Times New Roman"/>
          <w:sz w:val="24"/>
          <w:szCs w:val="24"/>
        </w:rPr>
        <w:t>доходчиво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для всех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крыл секрет, как вырастить таких звёзд, как три богатыря, Бражник, Каланча, Стрелец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теперь по его методе такое ж сотворить не сможет разве только </w:t>
      </w:r>
      <w:r w:rsidR="004714B8" w:rsidRPr="00793A9E">
        <w:rPr>
          <w:rFonts w:ascii="Times New Roman" w:hAnsi="Times New Roman" w:cs="Times New Roman"/>
          <w:sz w:val="24"/>
          <w:szCs w:val="24"/>
        </w:rPr>
        <w:t>ребёнок или</w:t>
      </w:r>
      <w:r w:rsidRPr="00793A9E">
        <w:rPr>
          <w:rFonts w:ascii="Times New Roman" w:hAnsi="Times New Roman" w:cs="Times New Roman"/>
          <w:sz w:val="24"/>
          <w:szCs w:val="24"/>
        </w:rPr>
        <w:t xml:space="preserve"> глупец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се со вниманием слушали, напрягали мозг из последних си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конкретно, что же делать, так никто не уясни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4714B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</w:t>
      </w:r>
      <w:r w:rsidR="00A1664E" w:rsidRPr="00793A9E">
        <w:rPr>
          <w:rFonts w:ascii="Times New Roman" w:hAnsi="Times New Roman" w:cs="Times New Roman"/>
          <w:sz w:val="24"/>
          <w:szCs w:val="24"/>
        </w:rPr>
        <w:t>изрук</w:t>
      </w:r>
      <w:r w:rsidRPr="00793A9E">
        <w:rPr>
          <w:rFonts w:ascii="Times New Roman" w:hAnsi="Times New Roman" w:cs="Times New Roman"/>
          <w:sz w:val="24"/>
          <w:szCs w:val="24"/>
        </w:rPr>
        <w:t xml:space="preserve"> же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уразумел своё, – что царь, не ведая стыд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 себя его отныне не отпустит никогд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не дожидаясь финала, пока шум да гам, дерзнул физрук дать домой дёру,</w:t>
      </w:r>
    </w:p>
    <w:p w:rsidR="00A1664E" w:rsidRPr="00793A9E" w:rsidRDefault="004714B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п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о дороге всё </w:t>
      </w:r>
      <w:r w:rsidR="00D70E49" w:rsidRPr="00793A9E">
        <w:rPr>
          <w:rFonts w:ascii="Times New Roman" w:hAnsi="Times New Roman" w:cs="Times New Roman"/>
          <w:sz w:val="24"/>
          <w:szCs w:val="24"/>
        </w:rPr>
        <w:t>прикидывал</w:t>
      </w:r>
      <w:r w:rsidR="00A1664E" w:rsidRPr="00793A9E">
        <w:rPr>
          <w:rFonts w:ascii="Times New Roman" w:hAnsi="Times New Roman" w:cs="Times New Roman"/>
          <w:sz w:val="24"/>
          <w:szCs w:val="24"/>
        </w:rPr>
        <w:t>: как добраться-то в Воронеж, по какому коридору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ежал. Плыл. Ехал так да ся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добрался для начала из три пятнадцатого царства в три девятое кое-ка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чался дальше. Шёл. Снова плыл. На коне скак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Весёлых Ручьях задержался у невиданного им ранее спорткомплекса с вывеской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«Футбольная академия «Заветы Кузьмича». Филиал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Решил физрук, что должна она называться иначе, точне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зял у маляра кисть и исправил «Кузьмича» на «кузьмичей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Валентин Кузьмич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«Футбольная академия «Заветы кузьмичей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ак-то будет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скромне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главное, по смыслу более верное название теперь имеет школ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бо, именн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узьмичами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рирастало и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будет прирастать мо</w:t>
      </w:r>
      <w:r w:rsidR="00C22FF1" w:rsidRPr="00793A9E">
        <w:rPr>
          <w:rFonts w:ascii="Times New Roman" w:hAnsi="Times New Roman" w:cs="Times New Roman"/>
          <w:sz w:val="24"/>
          <w:szCs w:val="24"/>
        </w:rPr>
        <w:t>гу</w:t>
      </w:r>
      <w:r w:rsidRPr="00793A9E">
        <w:rPr>
          <w:rFonts w:ascii="Times New Roman" w:hAnsi="Times New Roman" w:cs="Times New Roman"/>
          <w:sz w:val="24"/>
          <w:szCs w:val="24"/>
        </w:rPr>
        <w:t>щество</w:t>
      </w:r>
      <w:r w:rsidR="00C22FF1" w:rsidRPr="00793A9E">
        <w:rPr>
          <w:rFonts w:ascii="Times New Roman" w:hAnsi="Times New Roman" w:cs="Times New Roman"/>
          <w:sz w:val="24"/>
          <w:szCs w:val="24"/>
        </w:rPr>
        <w:t xml:space="preserve"> и уровень</w:t>
      </w:r>
      <w:r w:rsidR="004714B8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>футбол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Так-т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8E0A72" w:rsidRPr="00793A9E">
        <w:rPr>
          <w:rFonts w:ascii="Times New Roman" w:hAnsi="Times New Roman" w:cs="Times New Roman"/>
          <w:sz w:val="24"/>
          <w:szCs w:val="24"/>
        </w:rPr>
        <w:t>…</w:t>
      </w:r>
      <w:r w:rsidRPr="00793A9E">
        <w:rPr>
          <w:rFonts w:ascii="Times New Roman" w:hAnsi="Times New Roman" w:cs="Times New Roman"/>
          <w:sz w:val="24"/>
          <w:szCs w:val="24"/>
        </w:rPr>
        <w:t xml:space="preserve"> но завтра мне вроде бы надо уже из отпуска выходить на работ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Где, интересно, этот клубок паутины, который привёл меня ко всему этому анекдот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чуть сам же не раздавил ег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лубочек тут, как тут – кругл, покат, румян, спокое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lastRenderedPageBreak/>
        <w:t>Клубочек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Господин физрук, я здесь. Здравия желаю. Маршрут построе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под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мяченожны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шум и гам состоялось не только это убегани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евна-хохотунья тишком выпустила из тюрьмы объект своего тайного обожания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лавОпричник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28036E" w:rsidRPr="00793A9E" w:rsidRDefault="0028036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на, ведь,</w:t>
      </w:r>
    </w:p>
    <w:p w:rsidR="00A1664E" w:rsidRPr="00793A9E" w:rsidRDefault="0028036E" w:rsidP="002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почему при физруке вдруг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осерьёзнилась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, а ране всё </w:t>
      </w:r>
      <w:proofErr w:type="gramStart"/>
      <w:r w:rsidR="00A1664E" w:rsidRPr="00793A9E">
        <w:rPr>
          <w:rFonts w:ascii="Times New Roman" w:hAnsi="Times New Roman" w:cs="Times New Roman"/>
          <w:sz w:val="24"/>
          <w:szCs w:val="24"/>
        </w:rPr>
        <w:t>смеялась</w:t>
      </w:r>
      <w:proofErr w:type="gram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будто её контузило?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 потому что угадала в нём угрозу дружку своему и вельми перетрусил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, вот, высвободившись, ринулись они бежать за кордо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о прежде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лавОпричник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широчайший же в нём злобы диапазон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думал мстить физруку и поднял </w:t>
      </w:r>
      <w:r w:rsidR="00C22FF1" w:rsidRPr="00793A9E">
        <w:rPr>
          <w:rFonts w:ascii="Times New Roman" w:hAnsi="Times New Roman" w:cs="Times New Roman"/>
          <w:sz w:val="24"/>
          <w:szCs w:val="24"/>
        </w:rPr>
        <w:t>в ружьё</w:t>
      </w:r>
      <w:r w:rsidRPr="00793A9E">
        <w:rPr>
          <w:rFonts w:ascii="Times New Roman" w:hAnsi="Times New Roman" w:cs="Times New Roman"/>
          <w:sz w:val="24"/>
          <w:szCs w:val="24"/>
        </w:rPr>
        <w:t xml:space="preserve"> разбойничий притон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устремились они всем бандформированием за физруком вдого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ь обо всём узнал от курьера из секретных корреспонденци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Узнал прямо по ходу одной из своих пресс-конференци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к раз тогда, когда он вертелся воодушевлённо с указкой возле таблиц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рервав доклад, тут же приказал изловить всех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энтих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бежавших лиц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представить их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очи свои</w:t>
      </w:r>
      <w:r w:rsidR="00226362" w:rsidRPr="00793A9E">
        <w:rPr>
          <w:rFonts w:ascii="Times New Roman" w:hAnsi="Times New Roman" w:cs="Times New Roman"/>
          <w:sz w:val="24"/>
          <w:szCs w:val="24"/>
        </w:rPr>
        <w:t xml:space="preserve"> светлые </w:t>
      </w:r>
      <w:r w:rsidRPr="00793A9E">
        <w:rPr>
          <w:rFonts w:ascii="Times New Roman" w:hAnsi="Times New Roman" w:cs="Times New Roman"/>
          <w:sz w:val="24"/>
          <w:szCs w:val="24"/>
        </w:rPr>
        <w:t>в режиме блиц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собенно молниеносно тот Кузьмич, который царь Иван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Желал, чтобы любой ценой накинули аркан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ему возвернули того Кузьмича, который физрук Валенти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</w:t>
      </w:r>
      <w:r w:rsidR="00C22FF1" w:rsidRPr="00793A9E">
        <w:rPr>
          <w:rFonts w:ascii="Times New Roman" w:hAnsi="Times New Roman" w:cs="Times New Roman"/>
          <w:sz w:val="24"/>
          <w:szCs w:val="24"/>
        </w:rPr>
        <w:t xml:space="preserve"> вспомнив, что тот вроде бы </w:t>
      </w:r>
      <w:proofErr w:type="spellStart"/>
      <w:proofErr w:type="gramStart"/>
      <w:r w:rsidR="00C22FF1" w:rsidRPr="00793A9E">
        <w:rPr>
          <w:rFonts w:ascii="Times New Roman" w:hAnsi="Times New Roman" w:cs="Times New Roman"/>
          <w:sz w:val="24"/>
          <w:szCs w:val="24"/>
        </w:rPr>
        <w:t>ходо́к</w:t>
      </w:r>
      <w:proofErr w:type="spellEnd"/>
      <w:proofErr w:type="gramEnd"/>
      <w:r w:rsidRPr="00793A9E">
        <w:rPr>
          <w:rFonts w:ascii="Times New Roman" w:hAnsi="Times New Roman" w:cs="Times New Roman"/>
          <w:sz w:val="24"/>
          <w:szCs w:val="24"/>
        </w:rPr>
        <w:t>,</w:t>
      </w:r>
      <w:r w:rsidR="00C22FF1" w:rsidRPr="00793A9E">
        <w:rPr>
          <w:rFonts w:ascii="Times New Roman" w:hAnsi="Times New Roman" w:cs="Times New Roman"/>
          <w:sz w:val="24"/>
          <w:szCs w:val="24"/>
        </w:rPr>
        <w:t xml:space="preserve"> п</w:t>
      </w:r>
      <w:r w:rsidRPr="00793A9E">
        <w:rPr>
          <w:rFonts w:ascii="Times New Roman" w:hAnsi="Times New Roman" w:cs="Times New Roman"/>
          <w:sz w:val="24"/>
          <w:szCs w:val="24"/>
        </w:rPr>
        <w:t>рибег к хитрости –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Отправил с опричниками в качестве приманки на его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излов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отряд балери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з сказки не выпускать! Всё перекрыть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ыделить деньги на погоню! – согласно имеющегося у нас</w:t>
      </w:r>
      <w:r w:rsidR="00021822" w:rsidRPr="00793A9E">
        <w:rPr>
          <w:rFonts w:ascii="Times New Roman" w:hAnsi="Times New Roman" w:cs="Times New Roman"/>
          <w:sz w:val="24"/>
          <w:szCs w:val="24"/>
        </w:rPr>
        <w:t>, конечно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ри дворе прейскурант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зловить и </w:t>
      </w:r>
      <w:r w:rsidR="00C22FF1" w:rsidRPr="00793A9E">
        <w:rPr>
          <w:rFonts w:ascii="Times New Roman" w:hAnsi="Times New Roman" w:cs="Times New Roman"/>
          <w:sz w:val="24"/>
          <w:szCs w:val="24"/>
        </w:rPr>
        <w:t>доставить ко мне</w:t>
      </w:r>
      <w:r w:rsidRPr="00793A9E">
        <w:rPr>
          <w:rFonts w:ascii="Times New Roman" w:hAnsi="Times New Roman" w:cs="Times New Roman"/>
          <w:sz w:val="24"/>
          <w:szCs w:val="24"/>
        </w:rPr>
        <w:t xml:space="preserve"> на</w:t>
      </w:r>
      <w:r w:rsidR="00C22FF1" w:rsidRPr="00793A9E">
        <w:rPr>
          <w:rFonts w:ascii="Times New Roman" w:hAnsi="Times New Roman" w:cs="Times New Roman"/>
          <w:sz w:val="24"/>
          <w:szCs w:val="24"/>
        </w:rPr>
        <w:t>гл</w:t>
      </w:r>
      <w:r w:rsidRPr="00793A9E">
        <w:rPr>
          <w:rFonts w:ascii="Times New Roman" w:hAnsi="Times New Roman" w:cs="Times New Roman"/>
          <w:sz w:val="24"/>
          <w:szCs w:val="24"/>
        </w:rPr>
        <w:t>ого репатрианта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клубок, особо не мешкая, вёл и вёл физрука за соб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лыли через реки, через чащи топали особой потаённой тропой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ремя от времени физрука нагонял женский смех за спиной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Безостановочное девичье ржани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лавОпричник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с невестой и шайкой гнался, </w:t>
      </w:r>
      <w:r w:rsidR="00C22FF1" w:rsidRPr="00793A9E">
        <w:rPr>
          <w:rFonts w:ascii="Times New Roman" w:hAnsi="Times New Roman" w:cs="Times New Roman"/>
          <w:sz w:val="24"/>
          <w:szCs w:val="24"/>
        </w:rPr>
        <w:t>хотел</w:t>
      </w:r>
      <w:r w:rsidRPr="00793A9E">
        <w:rPr>
          <w:rFonts w:ascii="Times New Roman" w:hAnsi="Times New Roman" w:cs="Times New Roman"/>
          <w:sz w:val="24"/>
          <w:szCs w:val="24"/>
        </w:rPr>
        <w:t xml:space="preserve"> навязать ему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жизнеугасание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 всеми беглецами шла погоня уже царская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е оставляя без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огляд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ни кустиков, ни ложбин.</w:t>
      </w:r>
    </w:p>
    <w:p w:rsidR="00A1664E" w:rsidRPr="00793A9E" w:rsidRDefault="00A1664E" w:rsidP="00193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Хитро расставляя на физрука то там, то здесь подсадными утками вертящихся балерин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</w:t>
      </w:r>
      <w:r w:rsidR="00C22FF1" w:rsidRPr="00793A9E">
        <w:rPr>
          <w:rFonts w:ascii="Times New Roman" w:hAnsi="Times New Roman" w:cs="Times New Roman"/>
          <w:sz w:val="24"/>
          <w:szCs w:val="24"/>
        </w:rPr>
        <w:t xml:space="preserve"> царь, Иван Кузьмич, всё думал: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C22FF1" w:rsidRPr="00793A9E" w:rsidRDefault="00C22FF1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гоня-погоне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>, а послезавтра-то, ведь, фин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 целом и частном свою вину я перед тем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Кузьмичём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 Валентином-то, осозн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</w:t>
      </w:r>
      <w:r w:rsidR="00F2395C" w:rsidRPr="00793A9E">
        <w:rPr>
          <w:rFonts w:ascii="Times New Roman" w:hAnsi="Times New Roman" w:cs="Times New Roman"/>
          <w:sz w:val="24"/>
          <w:szCs w:val="24"/>
        </w:rPr>
        <w:t>ействительно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пошёл на поводу у собственного тщеславия </w:t>
      </w:r>
      <w:r w:rsidR="00021822" w:rsidRPr="00793A9E">
        <w:rPr>
          <w:rFonts w:ascii="Times New Roman" w:hAnsi="Times New Roman" w:cs="Times New Roman"/>
          <w:sz w:val="24"/>
          <w:szCs w:val="24"/>
        </w:rPr>
        <w:t xml:space="preserve">я </w:t>
      </w:r>
      <w:r w:rsidRPr="00793A9E">
        <w:rPr>
          <w:rFonts w:ascii="Times New Roman" w:hAnsi="Times New Roman" w:cs="Times New Roman"/>
          <w:sz w:val="24"/>
          <w:szCs w:val="24"/>
        </w:rPr>
        <w:t>и эгоизм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а</w:t>
      </w:r>
      <w:r w:rsidR="00021822" w:rsidRPr="00793A9E">
        <w:rPr>
          <w:rFonts w:ascii="Times New Roman" w:hAnsi="Times New Roman" w:cs="Times New Roman"/>
          <w:sz w:val="24"/>
          <w:szCs w:val="24"/>
        </w:rPr>
        <w:t>.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021822" w:rsidRPr="00793A9E">
        <w:rPr>
          <w:rFonts w:ascii="Times New Roman" w:hAnsi="Times New Roman" w:cs="Times New Roman"/>
          <w:sz w:val="24"/>
          <w:szCs w:val="24"/>
        </w:rPr>
        <w:t>Е</w:t>
      </w:r>
      <w:r w:rsidRPr="00793A9E">
        <w:rPr>
          <w:rFonts w:ascii="Times New Roman" w:hAnsi="Times New Roman" w:cs="Times New Roman"/>
          <w:sz w:val="24"/>
          <w:szCs w:val="24"/>
        </w:rPr>
        <w:t xml:space="preserve">сть ещё пока </w:t>
      </w:r>
      <w:r w:rsidR="00C22FF1" w:rsidRPr="00793A9E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793A9E">
        <w:rPr>
          <w:rFonts w:ascii="Times New Roman" w:hAnsi="Times New Roman" w:cs="Times New Roman"/>
          <w:sz w:val="24"/>
          <w:szCs w:val="24"/>
        </w:rPr>
        <w:t>слабости у моего царского организм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 пресс-конференциях тоже наболтал чего много, а теперь поди, докажи на дел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Давай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опробуй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подтверди результатом, что ты не мелкий клоп на футбольном теле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Летописец</w:t>
      </w:r>
    </w:p>
    <w:p w:rsidR="0061639A" w:rsidRPr="00793A9E" w:rsidRDefault="0061639A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Физрук же,</w:t>
      </w:r>
    </w:p>
    <w:p w:rsidR="00A1664E" w:rsidRPr="00793A9E" w:rsidRDefault="00A1664E" w:rsidP="0061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устившись в обр</w:t>
      </w:r>
      <w:r w:rsidR="0061639A" w:rsidRPr="00793A9E">
        <w:rPr>
          <w:rFonts w:ascii="Times New Roman" w:hAnsi="Times New Roman" w:cs="Times New Roman"/>
          <w:sz w:val="24"/>
          <w:szCs w:val="24"/>
        </w:rPr>
        <w:t xml:space="preserve">атный </w:t>
      </w:r>
      <w:proofErr w:type="gramStart"/>
      <w:r w:rsidR="0061639A" w:rsidRPr="00793A9E"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 w:rsidR="0061639A" w:rsidRPr="00793A9E">
        <w:rPr>
          <w:rFonts w:ascii="Times New Roman" w:hAnsi="Times New Roman" w:cs="Times New Roman"/>
          <w:sz w:val="24"/>
          <w:szCs w:val="24"/>
        </w:rPr>
        <w:t xml:space="preserve"> домой, </w:t>
      </w:r>
      <w:r w:rsidRPr="00793A9E">
        <w:rPr>
          <w:rFonts w:ascii="Times New Roman" w:hAnsi="Times New Roman" w:cs="Times New Roman"/>
          <w:sz w:val="24"/>
          <w:szCs w:val="24"/>
        </w:rPr>
        <w:t>оставил Илье Муромцу для команды записк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 просьбой о понимании, с признанием уважения и любв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Что хотя они и из разных сказок, а всё же одной крови́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A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кроме того, подробную установку каждому игроку дал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общий тактически хитроумный план командной игры на финал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Бежали-прятались Валентин Кузьмич с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клубочком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и вынесло их на лесную опушк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На ней воздушный шар. Физрук в него мигом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, едва услыхал сзад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и́з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лесу хохотушку.</w:t>
      </w:r>
    </w:p>
    <w:p w:rsidR="00021822" w:rsidRPr="00793A9E" w:rsidRDefault="00021822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здушный шар будто и ждал этого как приказ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шёл </w:t>
      </w:r>
      <w:r w:rsidR="007A2E08" w:rsidRPr="00793A9E">
        <w:rPr>
          <w:rFonts w:ascii="Times New Roman" w:hAnsi="Times New Roman" w:cs="Times New Roman"/>
          <w:sz w:val="24"/>
          <w:szCs w:val="24"/>
        </w:rPr>
        <w:t>быстр</w:t>
      </w:r>
      <w:r w:rsidRPr="00793A9E">
        <w:rPr>
          <w:rFonts w:ascii="Times New Roman" w:hAnsi="Times New Roman" w:cs="Times New Roman"/>
          <w:sz w:val="24"/>
          <w:szCs w:val="24"/>
        </w:rPr>
        <w:t>о вверх, и началась у физрука теперь в жизни воздухоплавательная фаз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А внизу, там, где располагалась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энта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 xml:space="preserve"> лесная авиабаз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обрались, задрав головы, обе погони у старого вяз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Эх, </w:t>
      </w:r>
      <w:proofErr w:type="gramStart"/>
      <w:r w:rsidRPr="00793A9E">
        <w:rPr>
          <w:rFonts w:ascii="Times New Roman" w:hAnsi="Times New Roman" w:cs="Times New Roman"/>
          <w:sz w:val="24"/>
          <w:szCs w:val="24"/>
        </w:rPr>
        <w:t>Тридевятое</w:t>
      </w:r>
      <w:proofErr w:type="gramEnd"/>
      <w:r w:rsidRPr="00793A9E">
        <w:rPr>
          <w:rFonts w:ascii="Times New Roman" w:hAnsi="Times New Roman" w:cs="Times New Roman"/>
          <w:sz w:val="24"/>
          <w:szCs w:val="24"/>
        </w:rPr>
        <w:t xml:space="preserve"> – Воронеж – не достанешь, не догонишь!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етит шар.</w:t>
      </w:r>
    </w:p>
    <w:p w:rsidR="00F2395C" w:rsidRPr="00793A9E" w:rsidRDefault="00F2395C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т, м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ашут </w:t>
      </w:r>
      <w:r w:rsidRPr="00793A9E">
        <w:rPr>
          <w:rFonts w:ascii="Times New Roman" w:hAnsi="Times New Roman" w:cs="Times New Roman"/>
          <w:sz w:val="24"/>
          <w:szCs w:val="24"/>
        </w:rPr>
        <w:t xml:space="preserve">ему </w:t>
      </w:r>
      <w:r w:rsidR="00021822" w:rsidRPr="00793A9E">
        <w:rPr>
          <w:rFonts w:ascii="Times New Roman" w:hAnsi="Times New Roman" w:cs="Times New Roman"/>
          <w:sz w:val="24"/>
          <w:szCs w:val="24"/>
        </w:rPr>
        <w:t xml:space="preserve">снизу </w:t>
      </w:r>
      <w:r w:rsidRPr="00793A9E">
        <w:rPr>
          <w:rFonts w:ascii="Times New Roman" w:hAnsi="Times New Roman" w:cs="Times New Roman"/>
          <w:sz w:val="24"/>
          <w:szCs w:val="24"/>
        </w:rPr>
        <w:t xml:space="preserve">руками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весёлоручьёвцы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F2395C" w:rsidRPr="00793A9E" w:rsidRDefault="00F2395C" w:rsidP="00F2395C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      </w:t>
      </w:r>
      <w:r w:rsidR="00624DD6" w:rsidRPr="00793A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3BA1" w:rsidRPr="00793A9E">
        <w:rPr>
          <w:rFonts w:ascii="Times New Roman" w:hAnsi="Times New Roman" w:cs="Times New Roman"/>
          <w:sz w:val="24"/>
          <w:szCs w:val="24"/>
        </w:rPr>
        <w:t xml:space="preserve">  </w:t>
      </w:r>
      <w:r w:rsidR="00893BA1" w:rsidRPr="00793A9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21822" w:rsidRPr="00793A9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1664E" w:rsidRPr="00793A9E">
        <w:rPr>
          <w:rFonts w:ascii="Times New Roman" w:hAnsi="Times New Roman" w:cs="Times New Roman"/>
          <w:sz w:val="24"/>
          <w:szCs w:val="24"/>
        </w:rPr>
        <w:t>царь,</w:t>
      </w:r>
    </w:p>
    <w:p w:rsidR="00F2395C" w:rsidRPr="00793A9E" w:rsidRDefault="00624DD6" w:rsidP="00624DD6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    </w:t>
      </w:r>
      <w:r w:rsidR="00893BA1" w:rsidRPr="00793A9E">
        <w:rPr>
          <w:rFonts w:ascii="Times New Roman" w:hAnsi="Times New Roman" w:cs="Times New Roman"/>
          <w:sz w:val="24"/>
          <w:szCs w:val="24"/>
        </w:rPr>
        <w:tab/>
      </w:r>
      <w:r w:rsidR="00893BA1" w:rsidRPr="00793A9E">
        <w:rPr>
          <w:rFonts w:ascii="Times New Roman" w:hAnsi="Times New Roman" w:cs="Times New Roman"/>
          <w:sz w:val="24"/>
          <w:szCs w:val="24"/>
        </w:rPr>
        <w:tab/>
      </w:r>
      <w:r w:rsidR="00021822" w:rsidRPr="00793A9E">
        <w:rPr>
          <w:rFonts w:ascii="Times New Roman" w:hAnsi="Times New Roman" w:cs="Times New Roman"/>
          <w:sz w:val="24"/>
          <w:szCs w:val="24"/>
        </w:rPr>
        <w:t xml:space="preserve">      </w:t>
      </w:r>
      <w:r w:rsidR="00A1664E" w:rsidRPr="00793A9E">
        <w:rPr>
          <w:rFonts w:ascii="Times New Roman" w:hAnsi="Times New Roman" w:cs="Times New Roman"/>
          <w:sz w:val="24"/>
          <w:szCs w:val="24"/>
        </w:rPr>
        <w:t>три богатыря,</w:t>
      </w:r>
    </w:p>
    <w:p w:rsidR="00F2395C" w:rsidRPr="00793A9E" w:rsidRDefault="00F2395C" w:rsidP="00F2395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  </w:t>
      </w:r>
      <w:r w:rsidR="00624DD6" w:rsidRPr="00793A9E">
        <w:rPr>
          <w:rFonts w:ascii="Times New Roman" w:hAnsi="Times New Roman" w:cs="Times New Roman"/>
          <w:sz w:val="24"/>
          <w:szCs w:val="24"/>
        </w:rPr>
        <w:t xml:space="preserve">    </w:t>
      </w:r>
      <w:r w:rsidR="00893BA1" w:rsidRPr="00793A9E">
        <w:rPr>
          <w:rFonts w:ascii="Times New Roman" w:hAnsi="Times New Roman" w:cs="Times New Roman"/>
          <w:sz w:val="24"/>
          <w:szCs w:val="24"/>
        </w:rPr>
        <w:tab/>
      </w:r>
      <w:r w:rsidR="00021822" w:rsidRPr="00793A9E">
        <w:rPr>
          <w:rFonts w:ascii="Times New Roman" w:hAnsi="Times New Roman" w:cs="Times New Roman"/>
          <w:sz w:val="24"/>
          <w:szCs w:val="24"/>
        </w:rPr>
        <w:t xml:space="preserve">  </w:t>
      </w:r>
      <w:r w:rsidR="00893BA1" w:rsidRPr="00793A9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21822" w:rsidRPr="00793A9E">
        <w:rPr>
          <w:rFonts w:ascii="Times New Roman" w:hAnsi="Times New Roman" w:cs="Times New Roman"/>
          <w:sz w:val="24"/>
          <w:szCs w:val="24"/>
        </w:rPr>
        <w:t xml:space="preserve">     </w:t>
      </w:r>
      <w:r w:rsidR="00A1664E" w:rsidRPr="00793A9E">
        <w:rPr>
          <w:rFonts w:ascii="Times New Roman" w:hAnsi="Times New Roman" w:cs="Times New Roman"/>
          <w:sz w:val="24"/>
          <w:szCs w:val="24"/>
        </w:rPr>
        <w:t>Каланча,</w:t>
      </w:r>
    </w:p>
    <w:p w:rsidR="00F2395C" w:rsidRPr="00793A9E" w:rsidRDefault="00624DD6" w:rsidP="00F2395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  </w:t>
      </w:r>
      <w:r w:rsidR="00893BA1" w:rsidRPr="00793A9E">
        <w:rPr>
          <w:rFonts w:ascii="Times New Roman" w:hAnsi="Times New Roman" w:cs="Times New Roman"/>
          <w:sz w:val="24"/>
          <w:szCs w:val="24"/>
        </w:rPr>
        <w:tab/>
      </w:r>
      <w:r w:rsidR="00893BA1" w:rsidRPr="00793A9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2395C" w:rsidRPr="00793A9E">
        <w:rPr>
          <w:rFonts w:ascii="Times New Roman" w:hAnsi="Times New Roman" w:cs="Times New Roman"/>
          <w:sz w:val="24"/>
          <w:szCs w:val="24"/>
        </w:rPr>
        <w:t>Стрелец,</w:t>
      </w:r>
    </w:p>
    <w:p w:rsidR="00A1664E" w:rsidRPr="00793A9E" w:rsidRDefault="00893BA1" w:rsidP="00893BA1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   </w:t>
      </w:r>
      <w:r w:rsidR="00F2395C" w:rsidRPr="00793A9E">
        <w:rPr>
          <w:rFonts w:ascii="Times New Roman" w:hAnsi="Times New Roman" w:cs="Times New Roman"/>
          <w:sz w:val="24"/>
          <w:szCs w:val="24"/>
        </w:rPr>
        <w:t>Петя Бражник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ь</w:t>
      </w:r>
      <w:r w:rsidR="007A2E08" w:rsidRPr="00793A9E">
        <w:rPr>
          <w:rFonts w:ascii="Times New Roman" w:hAnsi="Times New Roman" w:cs="Times New Roman"/>
          <w:sz w:val="24"/>
          <w:szCs w:val="24"/>
        </w:rPr>
        <w:t xml:space="preserve"> там, </w:t>
      </w:r>
      <w:r w:rsidRPr="00793A9E">
        <w:rPr>
          <w:rFonts w:ascii="Times New Roman" w:hAnsi="Times New Roman" w:cs="Times New Roman"/>
          <w:sz w:val="24"/>
          <w:szCs w:val="24"/>
        </w:rPr>
        <w:t>внизу,</w:t>
      </w:r>
      <w:r w:rsidR="007A2E08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>в соответствии с моментом произнёс возвышенный спич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Летит шар. Вот на поляне Марфа, Анфиса, Прасковья и Варвар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аждая с малым ребёнком, а дети – все вылитые Валентин Кузьмич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тут срама и блуда ни грамма – государственное дело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Царские указы негоже принимать за карикатуры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иказал царь – и заложили девушки основы передовой футбольной инфраструктуры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ашут руками весело, воздушные поцелуи шлю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ою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Марфа, Анфиса, Прасковья и Варвара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>(на мотив песни-прощания с Олимпиадой-80)</w:t>
      </w:r>
    </w:p>
    <w:p w:rsidR="00A1664E" w:rsidRPr="00793A9E" w:rsidRDefault="00A1664E" w:rsidP="009B397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о свиданья, Кузьмич, до свиданья,</w:t>
      </w:r>
    </w:p>
    <w:p w:rsidR="00A1664E" w:rsidRPr="00793A9E" w:rsidRDefault="00A1664E" w:rsidP="009B397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аш восторг, наш экстаз, наш кумир,</w:t>
      </w:r>
    </w:p>
    <w:p w:rsidR="00A1664E" w:rsidRPr="00793A9E" w:rsidRDefault="00A1664E" w:rsidP="009B397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о свиданья, Кузьмич, до свиданья,</w:t>
      </w:r>
    </w:p>
    <w:p w:rsidR="00A1664E" w:rsidRPr="00793A9E" w:rsidRDefault="00A1664E" w:rsidP="009B397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звращайся в свой призрачный мир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шар летит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, вот, уже видно внизу штыри-высотк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Милые сердцу на автотрассе пробки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накомую будничную сует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Физрук глубоко с наслаждением вдохнул </w:t>
      </w:r>
      <w:r w:rsidR="00EA333C" w:rsidRPr="00793A9E">
        <w:rPr>
          <w:rFonts w:ascii="Times New Roman" w:hAnsi="Times New Roman" w:cs="Times New Roman"/>
          <w:sz w:val="24"/>
          <w:szCs w:val="24"/>
        </w:rPr>
        <w:t xml:space="preserve">аир, </w:t>
      </w:r>
      <w:r w:rsidRPr="00793A9E">
        <w:rPr>
          <w:rFonts w:ascii="Times New Roman" w:hAnsi="Times New Roman" w:cs="Times New Roman"/>
          <w:sz w:val="24"/>
          <w:szCs w:val="24"/>
        </w:rPr>
        <w:t>родную загазованную нечистоту,</w:t>
      </w:r>
    </w:p>
    <w:p w:rsidR="001931FF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Показал из облака  </w:t>
      </w:r>
      <w:proofErr w:type="gramStart"/>
      <w:r w:rsidR="00812CF6">
        <w:rPr>
          <w:rFonts w:ascii="Times New Roman" w:hAnsi="Times New Roman" w:cs="Times New Roman"/>
          <w:sz w:val="24"/>
          <w:szCs w:val="24"/>
        </w:rPr>
        <w:t>фигу</w:t>
      </w:r>
      <w:proofErr w:type="gramEnd"/>
      <w:r w:rsidR="00812CF6">
        <w:rPr>
          <w:rFonts w:ascii="Times New Roman" w:hAnsi="Times New Roman" w:cs="Times New Roman"/>
          <w:sz w:val="24"/>
          <w:szCs w:val="24"/>
        </w:rPr>
        <w:t xml:space="preserve"> </w:t>
      </w:r>
      <w:r w:rsidR="001931FF">
        <w:rPr>
          <w:rFonts w:ascii="Times New Roman" w:hAnsi="Times New Roman" w:cs="Times New Roman"/>
          <w:sz w:val="24"/>
          <w:szCs w:val="24"/>
        </w:rPr>
        <w:t xml:space="preserve">знакомому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гибэдэдэшнику</w:t>
      </w:r>
      <w:proofErr w:type="spellEnd"/>
      <w:r w:rsidR="007A2E08" w:rsidRPr="00793A9E">
        <w:rPr>
          <w:rFonts w:ascii="Times New Roman" w:hAnsi="Times New Roman" w:cs="Times New Roman"/>
          <w:sz w:val="24"/>
          <w:szCs w:val="24"/>
        </w:rPr>
        <w:t>-взяточнику</w:t>
      </w:r>
      <w:r w:rsidR="001931FF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1931F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дежурившему н</w:t>
      </w:r>
      <w:r w:rsidR="007A2E08" w:rsidRPr="00793A9E">
        <w:rPr>
          <w:rFonts w:ascii="Times New Roman" w:hAnsi="Times New Roman" w:cs="Times New Roman"/>
          <w:sz w:val="24"/>
          <w:szCs w:val="24"/>
        </w:rPr>
        <w:t xml:space="preserve">а </w:t>
      </w:r>
      <w:r w:rsidRPr="00793A9E">
        <w:rPr>
          <w:rFonts w:ascii="Times New Roman" w:hAnsi="Times New Roman" w:cs="Times New Roman"/>
          <w:sz w:val="24"/>
          <w:szCs w:val="24"/>
        </w:rPr>
        <w:t>з</w:t>
      </w:r>
      <w:r w:rsidR="007A2E08" w:rsidRPr="00793A9E">
        <w:rPr>
          <w:rFonts w:ascii="Times New Roman" w:hAnsi="Times New Roman" w:cs="Times New Roman"/>
          <w:sz w:val="24"/>
          <w:szCs w:val="24"/>
        </w:rPr>
        <w:t>емле</w:t>
      </w:r>
      <w:r w:rsidRPr="00793A9E">
        <w:rPr>
          <w:rFonts w:ascii="Times New Roman" w:hAnsi="Times New Roman" w:cs="Times New Roman"/>
          <w:sz w:val="24"/>
          <w:szCs w:val="24"/>
        </w:rPr>
        <w:t xml:space="preserve"> на своём пост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остовой посмотрел сурово в небо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внезапно</w:t>
      </w:r>
      <w:r w:rsidR="001931FF">
        <w:rPr>
          <w:rFonts w:ascii="Times New Roman" w:hAnsi="Times New Roman" w:cs="Times New Roman"/>
          <w:sz w:val="24"/>
          <w:szCs w:val="24"/>
        </w:rPr>
        <w:t>…</w:t>
      </w:r>
      <w:r w:rsidRPr="00793A9E">
        <w:rPr>
          <w:rFonts w:ascii="Times New Roman" w:hAnsi="Times New Roman" w:cs="Times New Roman"/>
          <w:sz w:val="24"/>
          <w:szCs w:val="24"/>
        </w:rPr>
        <w:t xml:space="preserve"> воздушный шар стал резко падать</w:t>
      </w:r>
      <w:r w:rsidR="007A2E08" w:rsidRPr="00793A9E">
        <w:rPr>
          <w:rFonts w:ascii="Times New Roman" w:hAnsi="Times New Roman" w:cs="Times New Roman"/>
          <w:sz w:val="24"/>
          <w:szCs w:val="24"/>
        </w:rPr>
        <w:t xml:space="preserve"> и</w:t>
      </w:r>
      <w:r w:rsidRPr="00793A9E">
        <w:rPr>
          <w:rFonts w:ascii="Times New Roman" w:hAnsi="Times New Roman" w:cs="Times New Roman"/>
          <w:sz w:val="24"/>
          <w:szCs w:val="24"/>
        </w:rPr>
        <w:t xml:space="preserve"> терять высоту,</w:t>
      </w:r>
    </w:p>
    <w:p w:rsidR="007A2E08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ассажир</w:t>
      </w:r>
      <w:r w:rsidR="007A2E08" w:rsidRPr="00793A9E">
        <w:rPr>
          <w:rFonts w:ascii="Times New Roman" w:hAnsi="Times New Roman" w:cs="Times New Roman"/>
          <w:sz w:val="24"/>
          <w:szCs w:val="24"/>
        </w:rPr>
        <w:t xml:space="preserve"> его от удара лишился сознания,</w:t>
      </w:r>
    </w:p>
    <w:p w:rsidR="00A1664E" w:rsidRPr="00793A9E" w:rsidRDefault="007A2E08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64E" w:rsidRPr="00793A9E">
        <w:rPr>
          <w:rFonts w:ascii="Times New Roman" w:hAnsi="Times New Roman" w:cs="Times New Roman"/>
          <w:sz w:val="24"/>
          <w:szCs w:val="24"/>
        </w:rPr>
        <w:t>воздухолёт</w:t>
      </w:r>
      <w:proofErr w:type="spellEnd"/>
      <w:r w:rsidR="00A1664E" w:rsidRPr="00793A9E">
        <w:rPr>
          <w:rFonts w:ascii="Times New Roman" w:hAnsi="Times New Roman" w:cs="Times New Roman"/>
          <w:sz w:val="24"/>
          <w:szCs w:val="24"/>
        </w:rPr>
        <w:t xml:space="preserve"> поглотила городская пучина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lastRenderedPageBreak/>
        <w:t>И, что интересно, произошло это прямо почти по месту работы нашего Валентина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 компьютерном классе школы, где оказался, словно и не выходил, физрук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 его неудовольствию, уткнувшись в монитор носом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Школьник</w:t>
      </w:r>
      <w:r w:rsidR="00612DEB">
        <w:rPr>
          <w:rFonts w:ascii="Times New Roman" w:hAnsi="Times New Roman" w:cs="Times New Roman"/>
          <w:sz w:val="24"/>
          <w:szCs w:val="24"/>
        </w:rPr>
        <w:t>и</w:t>
      </w:r>
      <w:r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="004529CE" w:rsidRPr="00793A9E">
        <w:rPr>
          <w:rFonts w:ascii="Times New Roman" w:hAnsi="Times New Roman" w:cs="Times New Roman"/>
          <w:sz w:val="24"/>
          <w:szCs w:val="24"/>
        </w:rPr>
        <w:t>продолжал</w:t>
      </w:r>
      <w:r w:rsidR="00612DEB">
        <w:rPr>
          <w:rFonts w:ascii="Times New Roman" w:hAnsi="Times New Roman" w:cs="Times New Roman"/>
          <w:sz w:val="24"/>
          <w:szCs w:val="24"/>
        </w:rPr>
        <w:t>и</w:t>
      </w:r>
      <w:r w:rsidR="004529CE" w:rsidRPr="00793A9E">
        <w:rPr>
          <w:rFonts w:ascii="Times New Roman" w:hAnsi="Times New Roman" w:cs="Times New Roman"/>
          <w:sz w:val="24"/>
          <w:szCs w:val="24"/>
        </w:rPr>
        <w:t xml:space="preserve"> </w:t>
      </w:r>
      <w:r w:rsidRPr="00793A9E">
        <w:rPr>
          <w:rFonts w:ascii="Times New Roman" w:hAnsi="Times New Roman" w:cs="Times New Roman"/>
          <w:sz w:val="24"/>
          <w:szCs w:val="24"/>
        </w:rPr>
        <w:t>выбива</w:t>
      </w:r>
      <w:r w:rsidR="004529CE" w:rsidRPr="00793A9E">
        <w:rPr>
          <w:rFonts w:ascii="Times New Roman" w:hAnsi="Times New Roman" w:cs="Times New Roman"/>
          <w:sz w:val="24"/>
          <w:szCs w:val="24"/>
        </w:rPr>
        <w:t>ть</w:t>
      </w:r>
      <w:r w:rsidRPr="00793A9E">
        <w:rPr>
          <w:rFonts w:ascii="Times New Roman" w:hAnsi="Times New Roman" w:cs="Times New Roman"/>
          <w:sz w:val="24"/>
          <w:szCs w:val="24"/>
        </w:rPr>
        <w:t xml:space="preserve"> из клавиатуры характерный стук.</w:t>
      </w:r>
    </w:p>
    <w:p w:rsidR="00E57A0F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алентин</w:t>
      </w:r>
      <w:r w:rsidR="009B3971" w:rsidRPr="00793A9E">
        <w:rPr>
          <w:rFonts w:ascii="Times New Roman" w:hAnsi="Times New Roman" w:cs="Times New Roman"/>
          <w:sz w:val="24"/>
          <w:szCs w:val="24"/>
        </w:rPr>
        <w:t xml:space="preserve"> открыл глаза, нахмурился,</w:t>
      </w:r>
      <w:r w:rsidRPr="00793A9E">
        <w:rPr>
          <w:rFonts w:ascii="Times New Roman" w:hAnsi="Times New Roman" w:cs="Times New Roman"/>
          <w:sz w:val="24"/>
          <w:szCs w:val="24"/>
        </w:rPr>
        <w:t xml:space="preserve"> хотел было отключить электричество</w:t>
      </w:r>
    </w:p>
    <w:p w:rsidR="00A1664E" w:rsidRPr="00793A9E" w:rsidRDefault="00A1664E" w:rsidP="00E57A0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и положить конец этому компьютерному ярм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Но тут заглянул в класс завуч</w:t>
      </w:r>
      <w:r w:rsidR="00167EF9" w:rsidRPr="00793A9E">
        <w:rPr>
          <w:rFonts w:ascii="Times New Roman" w:hAnsi="Times New Roman" w:cs="Times New Roman"/>
          <w:sz w:val="24"/>
          <w:szCs w:val="24"/>
        </w:rPr>
        <w:t xml:space="preserve"> и</w:t>
      </w:r>
      <w:r w:rsidRPr="00793A9E">
        <w:rPr>
          <w:rFonts w:ascii="Times New Roman" w:hAnsi="Times New Roman" w:cs="Times New Roman"/>
          <w:sz w:val="24"/>
          <w:szCs w:val="24"/>
        </w:rPr>
        <w:t xml:space="preserve"> отвлёк напоминанием, что через </w:t>
      </w:r>
      <w:r w:rsidR="00603BF8" w:rsidRPr="00793A9E">
        <w:rPr>
          <w:rFonts w:ascii="Times New Roman" w:hAnsi="Times New Roman" w:cs="Times New Roman"/>
          <w:sz w:val="24"/>
          <w:szCs w:val="24"/>
        </w:rPr>
        <w:t>неделю</w:t>
      </w:r>
      <w:r w:rsidRPr="00793A9E">
        <w:rPr>
          <w:rFonts w:ascii="Times New Roman" w:hAnsi="Times New Roman" w:cs="Times New Roman"/>
          <w:sz w:val="24"/>
          <w:szCs w:val="24"/>
        </w:rPr>
        <w:t xml:space="preserve"> в отпуск идти ему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Кузьмич, услышав про свой отпуск, ощутил пёстрых смутных эмоций целую оранжере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Задумался</w:t>
      </w:r>
      <w:r w:rsidR="007A2E08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что-то усиленно припоминая</w:t>
      </w:r>
      <w:r w:rsidR="007A2E08" w:rsidRPr="00793A9E">
        <w:rPr>
          <w:rFonts w:ascii="Times New Roman" w:hAnsi="Times New Roman" w:cs="Times New Roman"/>
          <w:sz w:val="24"/>
          <w:szCs w:val="24"/>
        </w:rPr>
        <w:t>,</w:t>
      </w:r>
      <w:r w:rsidRPr="00793A9E">
        <w:rPr>
          <w:rFonts w:ascii="Times New Roman" w:hAnsi="Times New Roman" w:cs="Times New Roman"/>
          <w:sz w:val="24"/>
          <w:szCs w:val="24"/>
        </w:rPr>
        <w:t xml:space="preserve"> и потёр недовольно шею.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 под потолком в углу паучок, блеснув алмазом, украшающим его спину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Вельми бойко зарядил снова плести свою </w:t>
      </w:r>
      <w:r w:rsidRPr="00793A9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3A9E">
        <w:rPr>
          <w:rFonts w:ascii="Times New Roman" w:hAnsi="Times New Roman" w:cs="Times New Roman"/>
          <w:sz w:val="24"/>
          <w:szCs w:val="24"/>
        </w:rPr>
        <w:t>-паутину…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 xml:space="preserve">И Валентин, теребя вихор седины на темени, услыхал вдруг знакомые </w:t>
      </w:r>
      <w:r w:rsidR="00067072" w:rsidRPr="00793A9E">
        <w:rPr>
          <w:rFonts w:ascii="Times New Roman" w:hAnsi="Times New Roman" w:cs="Times New Roman"/>
          <w:sz w:val="24"/>
          <w:szCs w:val="24"/>
        </w:rPr>
        <w:t>голоса</w:t>
      </w:r>
      <w:r w:rsidRPr="00793A9E">
        <w:rPr>
          <w:rFonts w:ascii="Times New Roman" w:hAnsi="Times New Roman" w:cs="Times New Roman"/>
          <w:sz w:val="24"/>
          <w:szCs w:val="24"/>
        </w:rPr>
        <w:t>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Светлое, щемящее чувство окутало сердце физрука,</w:t>
      </w:r>
    </w:p>
    <w:p w:rsidR="00A1664E" w:rsidRPr="00793A9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Отчётливо ясно слышались манкие</w:t>
      </w:r>
      <w:r w:rsidR="00C96D68" w:rsidRPr="00793A9E">
        <w:rPr>
          <w:rFonts w:ascii="Times New Roman" w:hAnsi="Times New Roman" w:cs="Times New Roman"/>
          <w:sz w:val="24"/>
          <w:szCs w:val="24"/>
        </w:rPr>
        <w:t xml:space="preserve"> и</w:t>
      </w:r>
      <w:r w:rsidRPr="00793A9E">
        <w:rPr>
          <w:rFonts w:ascii="Times New Roman" w:hAnsi="Times New Roman" w:cs="Times New Roman"/>
          <w:sz w:val="24"/>
          <w:szCs w:val="24"/>
        </w:rPr>
        <w:t xml:space="preserve"> сладостные</w:t>
      </w:r>
      <w:r w:rsidR="00067072" w:rsidRPr="00793A9E">
        <w:rPr>
          <w:rFonts w:ascii="Times New Roman" w:hAnsi="Times New Roman" w:cs="Times New Roman"/>
          <w:sz w:val="24"/>
          <w:szCs w:val="24"/>
        </w:rPr>
        <w:t xml:space="preserve"> напевы</w:t>
      </w:r>
      <w:r w:rsidRPr="00793A9E">
        <w:rPr>
          <w:rFonts w:ascii="Times New Roman" w:hAnsi="Times New Roman" w:cs="Times New Roman"/>
          <w:sz w:val="24"/>
          <w:szCs w:val="24"/>
        </w:rPr>
        <w:t>, не попса:</w:t>
      </w:r>
    </w:p>
    <w:p w:rsidR="00A1664E" w:rsidRDefault="00A1664E" w:rsidP="00A1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EB" w:rsidRPr="00793A9E" w:rsidRDefault="00612DEB" w:rsidP="00612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9E">
        <w:rPr>
          <w:rFonts w:ascii="Times New Roman" w:hAnsi="Times New Roman" w:cs="Times New Roman"/>
          <w:b/>
          <w:sz w:val="24"/>
          <w:szCs w:val="24"/>
        </w:rPr>
        <w:t>Марфа, Анфиса, Прасковья и Варвара</w:t>
      </w:r>
    </w:p>
    <w:p w:rsidR="00612DEB" w:rsidRPr="00793A9E" w:rsidRDefault="00612DEB" w:rsidP="00612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i/>
          <w:sz w:val="24"/>
          <w:szCs w:val="24"/>
        </w:rPr>
        <w:t>(на мотив песни-прощания с Олимпиадой-80)</w:t>
      </w:r>
    </w:p>
    <w:p w:rsidR="00A1664E" w:rsidRPr="00793A9E" w:rsidRDefault="009B11DB" w:rsidP="007A2E0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звращайся</w:t>
      </w:r>
      <w:r w:rsidR="00A1664E" w:rsidRPr="00793A9E">
        <w:rPr>
          <w:rFonts w:ascii="Times New Roman" w:hAnsi="Times New Roman" w:cs="Times New Roman"/>
          <w:sz w:val="24"/>
          <w:szCs w:val="24"/>
        </w:rPr>
        <w:t xml:space="preserve">, Кузьмич, </w:t>
      </w:r>
      <w:r w:rsidRPr="00793A9E">
        <w:rPr>
          <w:rFonts w:ascii="Times New Roman" w:hAnsi="Times New Roman" w:cs="Times New Roman"/>
          <w:sz w:val="24"/>
          <w:szCs w:val="24"/>
        </w:rPr>
        <w:t>в</w:t>
      </w:r>
      <w:r w:rsidR="00A1664E" w:rsidRPr="00793A9E">
        <w:rPr>
          <w:rFonts w:ascii="Times New Roman" w:hAnsi="Times New Roman" w:cs="Times New Roman"/>
          <w:sz w:val="24"/>
          <w:szCs w:val="24"/>
        </w:rPr>
        <w:t>о</w:t>
      </w:r>
      <w:r w:rsidRPr="00793A9E">
        <w:rPr>
          <w:rFonts w:ascii="Times New Roman" w:hAnsi="Times New Roman" w:cs="Times New Roman"/>
          <w:sz w:val="24"/>
          <w:szCs w:val="24"/>
        </w:rPr>
        <w:t>з</w:t>
      </w:r>
      <w:r w:rsidR="00A1664E" w:rsidRPr="00793A9E">
        <w:rPr>
          <w:rFonts w:ascii="Times New Roman" w:hAnsi="Times New Roman" w:cs="Times New Roman"/>
          <w:sz w:val="24"/>
          <w:szCs w:val="24"/>
        </w:rPr>
        <w:t>в</w:t>
      </w:r>
      <w:r w:rsidRPr="00793A9E">
        <w:rPr>
          <w:rFonts w:ascii="Times New Roman" w:hAnsi="Times New Roman" w:cs="Times New Roman"/>
          <w:sz w:val="24"/>
          <w:szCs w:val="24"/>
        </w:rPr>
        <w:t>р</w:t>
      </w:r>
      <w:r w:rsidR="00A1664E" w:rsidRPr="00793A9E">
        <w:rPr>
          <w:rFonts w:ascii="Times New Roman" w:hAnsi="Times New Roman" w:cs="Times New Roman"/>
          <w:sz w:val="24"/>
          <w:szCs w:val="24"/>
        </w:rPr>
        <w:t>а</w:t>
      </w:r>
      <w:r w:rsidRPr="00793A9E">
        <w:rPr>
          <w:rFonts w:ascii="Times New Roman" w:hAnsi="Times New Roman" w:cs="Times New Roman"/>
          <w:sz w:val="24"/>
          <w:szCs w:val="24"/>
        </w:rPr>
        <w:t>щайс</w:t>
      </w:r>
      <w:r w:rsidR="00A1664E" w:rsidRPr="00793A9E">
        <w:rPr>
          <w:rFonts w:ascii="Times New Roman" w:hAnsi="Times New Roman" w:cs="Times New Roman"/>
          <w:sz w:val="24"/>
          <w:szCs w:val="24"/>
        </w:rPr>
        <w:t>я,</w:t>
      </w:r>
    </w:p>
    <w:p w:rsidR="00A1664E" w:rsidRPr="00793A9E" w:rsidRDefault="00A1664E" w:rsidP="007A2E0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Ай-я-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 Ай-я-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 Ай-я-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793A9E">
        <w:rPr>
          <w:rFonts w:ascii="Times New Roman" w:hAnsi="Times New Roman" w:cs="Times New Roman"/>
          <w:sz w:val="24"/>
          <w:szCs w:val="24"/>
        </w:rPr>
        <w:t>!</w:t>
      </w:r>
    </w:p>
    <w:p w:rsidR="00A1664E" w:rsidRPr="00793A9E" w:rsidRDefault="009B11DB" w:rsidP="007A2E0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Возвращайся, Кузьмич, возвращайся,</w:t>
      </w:r>
    </w:p>
    <w:p w:rsidR="00A1664E" w:rsidRPr="00793A9E" w:rsidRDefault="00A1664E" w:rsidP="007A2E0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иезжай, приезжай, приезжай!</w:t>
      </w:r>
    </w:p>
    <w:p w:rsidR="00A1664E" w:rsidRPr="00793A9E" w:rsidRDefault="00A1664E" w:rsidP="007A2E0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иезжай, приезжай, приезжай…</w:t>
      </w:r>
    </w:p>
    <w:p w:rsidR="000148AC" w:rsidRPr="00793A9E" w:rsidRDefault="00A1664E" w:rsidP="00AD58B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93A9E">
        <w:rPr>
          <w:rFonts w:ascii="Times New Roman" w:hAnsi="Times New Roman" w:cs="Times New Roman"/>
          <w:sz w:val="24"/>
          <w:szCs w:val="24"/>
        </w:rPr>
        <w:t>Приезжай, приезжай, приезжай…</w:t>
      </w:r>
      <w:r w:rsidR="000148AC" w:rsidRPr="00793A9E">
        <w:rPr>
          <w:rFonts w:ascii="Times New Roman" w:hAnsi="Times New Roman" w:cs="Times New Roman"/>
          <w:sz w:val="24"/>
          <w:szCs w:val="24"/>
        </w:rPr>
        <w:tab/>
      </w:r>
    </w:p>
    <w:p w:rsidR="00A07327" w:rsidRPr="00793A9E" w:rsidRDefault="000148A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07327" w:rsidRPr="00793A9E" w:rsidRDefault="00612DE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111E50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111E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ЕЦ СКАЗКИ</w:t>
      </w:r>
    </w:p>
    <w:p w:rsidR="00F20FDB" w:rsidRDefault="00F20FDB" w:rsidP="00B11927">
      <w:pPr>
        <w:rPr>
          <w:rFonts w:ascii="Times New Roman" w:hAnsi="Times New Roman" w:cs="Times New Roman"/>
          <w:sz w:val="24"/>
          <w:szCs w:val="24"/>
        </w:rPr>
      </w:pPr>
    </w:p>
    <w:p w:rsidR="00B11927" w:rsidRDefault="00B11927" w:rsidP="00B119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1927" w:rsidRPr="00793A9E" w:rsidRDefault="00B11927" w:rsidP="00B11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A9E">
        <w:rPr>
          <w:rFonts w:ascii="Times New Roman" w:hAnsi="Times New Roman" w:cs="Times New Roman"/>
          <w:sz w:val="24"/>
          <w:szCs w:val="24"/>
        </w:rPr>
        <w:t xml:space="preserve">© Анатолий </w:t>
      </w:r>
      <w:proofErr w:type="spellStart"/>
      <w:r w:rsidRPr="00793A9E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</w:p>
    <w:p w:rsidR="00B11927" w:rsidRPr="00793A9E" w:rsidRDefault="00B11927" w:rsidP="00B11927">
      <w:pPr>
        <w:rPr>
          <w:rFonts w:ascii="Times New Roman" w:hAnsi="Times New Roman" w:cs="Times New Roman"/>
          <w:sz w:val="24"/>
          <w:szCs w:val="24"/>
        </w:rPr>
      </w:pPr>
    </w:p>
    <w:sectPr w:rsidR="00B11927" w:rsidRPr="00793A9E" w:rsidSect="001D0BF0">
      <w:footerReference w:type="default" r:id="rId10"/>
      <w:pgSz w:w="11906" w:h="16838"/>
      <w:pgMar w:top="1134" w:right="567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DC" w:rsidRDefault="00E93CDC" w:rsidP="00531B6A">
      <w:pPr>
        <w:spacing w:after="0" w:line="240" w:lineRule="auto"/>
      </w:pPr>
      <w:r>
        <w:separator/>
      </w:r>
    </w:p>
  </w:endnote>
  <w:endnote w:type="continuationSeparator" w:id="0">
    <w:p w:rsidR="00E93CDC" w:rsidRDefault="00E93CDC" w:rsidP="0053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647442"/>
      <w:docPartObj>
        <w:docPartGallery w:val="Page Numbers (Bottom of Page)"/>
        <w:docPartUnique/>
      </w:docPartObj>
    </w:sdtPr>
    <w:sdtEndPr/>
    <w:sdtContent>
      <w:p w:rsidR="005D4EF4" w:rsidRDefault="005D4E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27">
          <w:rPr>
            <w:noProof/>
          </w:rPr>
          <w:t>36</w:t>
        </w:r>
        <w:r>
          <w:fldChar w:fldCharType="end"/>
        </w:r>
      </w:p>
    </w:sdtContent>
  </w:sdt>
  <w:p w:rsidR="005D4EF4" w:rsidRDefault="005D4E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DC" w:rsidRDefault="00E93CDC" w:rsidP="00531B6A">
      <w:pPr>
        <w:spacing w:after="0" w:line="240" w:lineRule="auto"/>
      </w:pPr>
      <w:r>
        <w:separator/>
      </w:r>
    </w:p>
  </w:footnote>
  <w:footnote w:type="continuationSeparator" w:id="0">
    <w:p w:rsidR="00E93CDC" w:rsidRDefault="00E93CDC" w:rsidP="00531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4E"/>
    <w:rsid w:val="00001A38"/>
    <w:rsid w:val="00002CDE"/>
    <w:rsid w:val="00003B49"/>
    <w:rsid w:val="00010EED"/>
    <w:rsid w:val="000148AC"/>
    <w:rsid w:val="00017E6B"/>
    <w:rsid w:val="00021822"/>
    <w:rsid w:val="000220C6"/>
    <w:rsid w:val="00024CE2"/>
    <w:rsid w:val="00025978"/>
    <w:rsid w:val="000311AD"/>
    <w:rsid w:val="00032CAD"/>
    <w:rsid w:val="00040F09"/>
    <w:rsid w:val="00051D2F"/>
    <w:rsid w:val="00063336"/>
    <w:rsid w:val="00067072"/>
    <w:rsid w:val="00075BF7"/>
    <w:rsid w:val="00084C36"/>
    <w:rsid w:val="00094155"/>
    <w:rsid w:val="000B0812"/>
    <w:rsid w:val="000B295A"/>
    <w:rsid w:val="000C3CDA"/>
    <w:rsid w:val="000D4B5C"/>
    <w:rsid w:val="000D7087"/>
    <w:rsid w:val="000E6426"/>
    <w:rsid w:val="001075C2"/>
    <w:rsid w:val="00110320"/>
    <w:rsid w:val="00110ECC"/>
    <w:rsid w:val="00111E50"/>
    <w:rsid w:val="0011458E"/>
    <w:rsid w:val="00121BF8"/>
    <w:rsid w:val="00122E3E"/>
    <w:rsid w:val="00126D2F"/>
    <w:rsid w:val="00127B04"/>
    <w:rsid w:val="001429A1"/>
    <w:rsid w:val="001471F0"/>
    <w:rsid w:val="00147C86"/>
    <w:rsid w:val="001515B5"/>
    <w:rsid w:val="00154FB2"/>
    <w:rsid w:val="001550FA"/>
    <w:rsid w:val="0015565C"/>
    <w:rsid w:val="001670CB"/>
    <w:rsid w:val="00167EF9"/>
    <w:rsid w:val="00173EC7"/>
    <w:rsid w:val="00190CD3"/>
    <w:rsid w:val="00190E11"/>
    <w:rsid w:val="001931FF"/>
    <w:rsid w:val="00193B1B"/>
    <w:rsid w:val="001966B0"/>
    <w:rsid w:val="00196F92"/>
    <w:rsid w:val="001D0BF0"/>
    <w:rsid w:val="001D21ED"/>
    <w:rsid w:val="001F5856"/>
    <w:rsid w:val="00202EBA"/>
    <w:rsid w:val="00205B8C"/>
    <w:rsid w:val="00205FAE"/>
    <w:rsid w:val="00210178"/>
    <w:rsid w:val="002140FB"/>
    <w:rsid w:val="002157D3"/>
    <w:rsid w:val="002220F7"/>
    <w:rsid w:val="002244CE"/>
    <w:rsid w:val="00226362"/>
    <w:rsid w:val="00230FCC"/>
    <w:rsid w:val="00232A2D"/>
    <w:rsid w:val="00232B6B"/>
    <w:rsid w:val="00235B95"/>
    <w:rsid w:val="00240B4B"/>
    <w:rsid w:val="0024284C"/>
    <w:rsid w:val="00252765"/>
    <w:rsid w:val="00252E67"/>
    <w:rsid w:val="00254E6B"/>
    <w:rsid w:val="00255AB8"/>
    <w:rsid w:val="00261218"/>
    <w:rsid w:val="00261764"/>
    <w:rsid w:val="00262D69"/>
    <w:rsid w:val="00264127"/>
    <w:rsid w:val="0026490F"/>
    <w:rsid w:val="002664C8"/>
    <w:rsid w:val="002671B1"/>
    <w:rsid w:val="00267D3E"/>
    <w:rsid w:val="002720A2"/>
    <w:rsid w:val="0028036E"/>
    <w:rsid w:val="00280982"/>
    <w:rsid w:val="00281828"/>
    <w:rsid w:val="00292C7D"/>
    <w:rsid w:val="0029302C"/>
    <w:rsid w:val="002B37E5"/>
    <w:rsid w:val="002C6DE8"/>
    <w:rsid w:val="002D1E60"/>
    <w:rsid w:val="002D5D16"/>
    <w:rsid w:val="002E002A"/>
    <w:rsid w:val="002E0AA9"/>
    <w:rsid w:val="002F4C56"/>
    <w:rsid w:val="002F4EE5"/>
    <w:rsid w:val="002F57EA"/>
    <w:rsid w:val="002F6373"/>
    <w:rsid w:val="003001CE"/>
    <w:rsid w:val="003065BE"/>
    <w:rsid w:val="003149B0"/>
    <w:rsid w:val="003320C8"/>
    <w:rsid w:val="00335633"/>
    <w:rsid w:val="00335B7E"/>
    <w:rsid w:val="00336131"/>
    <w:rsid w:val="00336B7F"/>
    <w:rsid w:val="003410BE"/>
    <w:rsid w:val="00341501"/>
    <w:rsid w:val="003438F4"/>
    <w:rsid w:val="003477DD"/>
    <w:rsid w:val="00347B5B"/>
    <w:rsid w:val="003500E6"/>
    <w:rsid w:val="00350F0B"/>
    <w:rsid w:val="003530D4"/>
    <w:rsid w:val="003556FD"/>
    <w:rsid w:val="003652FA"/>
    <w:rsid w:val="00366367"/>
    <w:rsid w:val="003702EC"/>
    <w:rsid w:val="00374F57"/>
    <w:rsid w:val="00392837"/>
    <w:rsid w:val="003964A9"/>
    <w:rsid w:val="003A7E84"/>
    <w:rsid w:val="003B09A7"/>
    <w:rsid w:val="003C50FF"/>
    <w:rsid w:val="003C5276"/>
    <w:rsid w:val="003C749A"/>
    <w:rsid w:val="003D439B"/>
    <w:rsid w:val="003E2C14"/>
    <w:rsid w:val="003E3040"/>
    <w:rsid w:val="003E7B09"/>
    <w:rsid w:val="003E7F2B"/>
    <w:rsid w:val="003F4AED"/>
    <w:rsid w:val="003F4E68"/>
    <w:rsid w:val="003F7D3B"/>
    <w:rsid w:val="00400F1A"/>
    <w:rsid w:val="00402696"/>
    <w:rsid w:val="00406659"/>
    <w:rsid w:val="00413226"/>
    <w:rsid w:val="00416F39"/>
    <w:rsid w:val="00422417"/>
    <w:rsid w:val="004261B1"/>
    <w:rsid w:val="004270F4"/>
    <w:rsid w:val="00432511"/>
    <w:rsid w:val="0043415A"/>
    <w:rsid w:val="00444A0F"/>
    <w:rsid w:val="004529CE"/>
    <w:rsid w:val="00455FDC"/>
    <w:rsid w:val="00470898"/>
    <w:rsid w:val="004714B8"/>
    <w:rsid w:val="00477800"/>
    <w:rsid w:val="00481777"/>
    <w:rsid w:val="00482573"/>
    <w:rsid w:val="00491A25"/>
    <w:rsid w:val="00492367"/>
    <w:rsid w:val="004943A9"/>
    <w:rsid w:val="00496108"/>
    <w:rsid w:val="00497FB1"/>
    <w:rsid w:val="004A20BC"/>
    <w:rsid w:val="004B4EBC"/>
    <w:rsid w:val="004C0637"/>
    <w:rsid w:val="004C219D"/>
    <w:rsid w:val="004C39BE"/>
    <w:rsid w:val="004D24C3"/>
    <w:rsid w:val="004E6D7D"/>
    <w:rsid w:val="004F2707"/>
    <w:rsid w:val="004F2718"/>
    <w:rsid w:val="004F4009"/>
    <w:rsid w:val="0050713D"/>
    <w:rsid w:val="0051557F"/>
    <w:rsid w:val="00526BFE"/>
    <w:rsid w:val="005313C0"/>
    <w:rsid w:val="00531B6A"/>
    <w:rsid w:val="005343F9"/>
    <w:rsid w:val="0056219D"/>
    <w:rsid w:val="00562F9C"/>
    <w:rsid w:val="0056634A"/>
    <w:rsid w:val="005706B3"/>
    <w:rsid w:val="0058614F"/>
    <w:rsid w:val="0058742E"/>
    <w:rsid w:val="00587950"/>
    <w:rsid w:val="005A6C88"/>
    <w:rsid w:val="005A70D3"/>
    <w:rsid w:val="005B72AD"/>
    <w:rsid w:val="005C6FFB"/>
    <w:rsid w:val="005D1E80"/>
    <w:rsid w:val="005D4433"/>
    <w:rsid w:val="005D4EF4"/>
    <w:rsid w:val="005D4F10"/>
    <w:rsid w:val="005D5E5D"/>
    <w:rsid w:val="005E092F"/>
    <w:rsid w:val="005F69B6"/>
    <w:rsid w:val="00600EB0"/>
    <w:rsid w:val="00603BF8"/>
    <w:rsid w:val="00606613"/>
    <w:rsid w:val="006073B2"/>
    <w:rsid w:val="00612DEB"/>
    <w:rsid w:val="0061639A"/>
    <w:rsid w:val="006166C2"/>
    <w:rsid w:val="00621C47"/>
    <w:rsid w:val="00622D42"/>
    <w:rsid w:val="00624DD6"/>
    <w:rsid w:val="0063286C"/>
    <w:rsid w:val="00634C88"/>
    <w:rsid w:val="006377BE"/>
    <w:rsid w:val="0064184D"/>
    <w:rsid w:val="00641F3B"/>
    <w:rsid w:val="00647BD3"/>
    <w:rsid w:val="00654E18"/>
    <w:rsid w:val="006554DC"/>
    <w:rsid w:val="006600B4"/>
    <w:rsid w:val="00671342"/>
    <w:rsid w:val="00673585"/>
    <w:rsid w:val="006802CB"/>
    <w:rsid w:val="0068269C"/>
    <w:rsid w:val="006A29FE"/>
    <w:rsid w:val="006A450F"/>
    <w:rsid w:val="006B2643"/>
    <w:rsid w:val="006C35C8"/>
    <w:rsid w:val="006C3C5C"/>
    <w:rsid w:val="006C74BB"/>
    <w:rsid w:val="006C7DA4"/>
    <w:rsid w:val="006D4652"/>
    <w:rsid w:val="006D57C4"/>
    <w:rsid w:val="006E14BA"/>
    <w:rsid w:val="006E7A98"/>
    <w:rsid w:val="006F0B44"/>
    <w:rsid w:val="007111AF"/>
    <w:rsid w:val="007158CB"/>
    <w:rsid w:val="00717854"/>
    <w:rsid w:val="00725C9D"/>
    <w:rsid w:val="00726BC7"/>
    <w:rsid w:val="00737F9C"/>
    <w:rsid w:val="0075458E"/>
    <w:rsid w:val="00766857"/>
    <w:rsid w:val="007757D2"/>
    <w:rsid w:val="007840F5"/>
    <w:rsid w:val="00790071"/>
    <w:rsid w:val="00793A9E"/>
    <w:rsid w:val="007A2E08"/>
    <w:rsid w:val="007B3154"/>
    <w:rsid w:val="007B4B46"/>
    <w:rsid w:val="007B5503"/>
    <w:rsid w:val="007C0DB8"/>
    <w:rsid w:val="007D527C"/>
    <w:rsid w:val="007E3858"/>
    <w:rsid w:val="007E556B"/>
    <w:rsid w:val="00805757"/>
    <w:rsid w:val="008059E3"/>
    <w:rsid w:val="00812CF6"/>
    <w:rsid w:val="00820D0F"/>
    <w:rsid w:val="00823922"/>
    <w:rsid w:val="0082615A"/>
    <w:rsid w:val="00830409"/>
    <w:rsid w:val="0083685E"/>
    <w:rsid w:val="0084017C"/>
    <w:rsid w:val="00857AF8"/>
    <w:rsid w:val="00861E23"/>
    <w:rsid w:val="0086432D"/>
    <w:rsid w:val="00872DB0"/>
    <w:rsid w:val="00877026"/>
    <w:rsid w:val="00882F9F"/>
    <w:rsid w:val="00884147"/>
    <w:rsid w:val="00884E68"/>
    <w:rsid w:val="008904B8"/>
    <w:rsid w:val="00893683"/>
    <w:rsid w:val="00893BA1"/>
    <w:rsid w:val="00897675"/>
    <w:rsid w:val="008A2817"/>
    <w:rsid w:val="008A639E"/>
    <w:rsid w:val="008A7141"/>
    <w:rsid w:val="008A76CB"/>
    <w:rsid w:val="008A786D"/>
    <w:rsid w:val="008C5603"/>
    <w:rsid w:val="008C5F76"/>
    <w:rsid w:val="008D27B2"/>
    <w:rsid w:val="008E0A72"/>
    <w:rsid w:val="008E1AE3"/>
    <w:rsid w:val="008F1046"/>
    <w:rsid w:val="00907413"/>
    <w:rsid w:val="00911281"/>
    <w:rsid w:val="00931A3D"/>
    <w:rsid w:val="00932059"/>
    <w:rsid w:val="00934022"/>
    <w:rsid w:val="00936B75"/>
    <w:rsid w:val="0094531A"/>
    <w:rsid w:val="00955F26"/>
    <w:rsid w:val="0095627E"/>
    <w:rsid w:val="00961921"/>
    <w:rsid w:val="00975FDA"/>
    <w:rsid w:val="00980FCC"/>
    <w:rsid w:val="0099441F"/>
    <w:rsid w:val="009974EF"/>
    <w:rsid w:val="009A4ECC"/>
    <w:rsid w:val="009B11DB"/>
    <w:rsid w:val="009B1F68"/>
    <w:rsid w:val="009B22F2"/>
    <w:rsid w:val="009B303E"/>
    <w:rsid w:val="009B3971"/>
    <w:rsid w:val="009B4121"/>
    <w:rsid w:val="009B55C5"/>
    <w:rsid w:val="009B6D00"/>
    <w:rsid w:val="009C7661"/>
    <w:rsid w:val="009D7B64"/>
    <w:rsid w:val="009E406B"/>
    <w:rsid w:val="009E719A"/>
    <w:rsid w:val="009E7FE1"/>
    <w:rsid w:val="009F0ADA"/>
    <w:rsid w:val="009F177A"/>
    <w:rsid w:val="009F54EE"/>
    <w:rsid w:val="009F5543"/>
    <w:rsid w:val="00A00050"/>
    <w:rsid w:val="00A01AA2"/>
    <w:rsid w:val="00A0331E"/>
    <w:rsid w:val="00A07327"/>
    <w:rsid w:val="00A11A88"/>
    <w:rsid w:val="00A12BE1"/>
    <w:rsid w:val="00A142CB"/>
    <w:rsid w:val="00A15485"/>
    <w:rsid w:val="00A1664E"/>
    <w:rsid w:val="00A1687B"/>
    <w:rsid w:val="00A252C0"/>
    <w:rsid w:val="00A41094"/>
    <w:rsid w:val="00A46F02"/>
    <w:rsid w:val="00A56E56"/>
    <w:rsid w:val="00A6515F"/>
    <w:rsid w:val="00A658FC"/>
    <w:rsid w:val="00A67B3C"/>
    <w:rsid w:val="00A74511"/>
    <w:rsid w:val="00A77487"/>
    <w:rsid w:val="00A80644"/>
    <w:rsid w:val="00A8278D"/>
    <w:rsid w:val="00A9132E"/>
    <w:rsid w:val="00A93F5C"/>
    <w:rsid w:val="00AA11AE"/>
    <w:rsid w:val="00AA4DB1"/>
    <w:rsid w:val="00AB2866"/>
    <w:rsid w:val="00AC2141"/>
    <w:rsid w:val="00AC2C7C"/>
    <w:rsid w:val="00AC5230"/>
    <w:rsid w:val="00AD0928"/>
    <w:rsid w:val="00AD58BE"/>
    <w:rsid w:val="00AD6479"/>
    <w:rsid w:val="00AD7390"/>
    <w:rsid w:val="00AE20AA"/>
    <w:rsid w:val="00AE2694"/>
    <w:rsid w:val="00AE486A"/>
    <w:rsid w:val="00AF0889"/>
    <w:rsid w:val="00B00936"/>
    <w:rsid w:val="00B10018"/>
    <w:rsid w:val="00B11927"/>
    <w:rsid w:val="00B14768"/>
    <w:rsid w:val="00B15A45"/>
    <w:rsid w:val="00B279A1"/>
    <w:rsid w:val="00B3397F"/>
    <w:rsid w:val="00B36C7D"/>
    <w:rsid w:val="00B45313"/>
    <w:rsid w:val="00B53C86"/>
    <w:rsid w:val="00B54BDA"/>
    <w:rsid w:val="00B639C2"/>
    <w:rsid w:val="00B64031"/>
    <w:rsid w:val="00B92FBA"/>
    <w:rsid w:val="00BA091C"/>
    <w:rsid w:val="00BA1A56"/>
    <w:rsid w:val="00BB18BA"/>
    <w:rsid w:val="00BB4900"/>
    <w:rsid w:val="00BC560F"/>
    <w:rsid w:val="00BE36DF"/>
    <w:rsid w:val="00BF02B2"/>
    <w:rsid w:val="00BF485B"/>
    <w:rsid w:val="00C1165A"/>
    <w:rsid w:val="00C147DD"/>
    <w:rsid w:val="00C227BF"/>
    <w:rsid w:val="00C22914"/>
    <w:rsid w:val="00C22FF1"/>
    <w:rsid w:val="00C324C4"/>
    <w:rsid w:val="00C47E8E"/>
    <w:rsid w:val="00C510E5"/>
    <w:rsid w:val="00C51F38"/>
    <w:rsid w:val="00C559EC"/>
    <w:rsid w:val="00C71571"/>
    <w:rsid w:val="00C73609"/>
    <w:rsid w:val="00C77ED6"/>
    <w:rsid w:val="00C96C9F"/>
    <w:rsid w:val="00C96D68"/>
    <w:rsid w:val="00CA6E1C"/>
    <w:rsid w:val="00CB264A"/>
    <w:rsid w:val="00CD3C08"/>
    <w:rsid w:val="00CE5EAF"/>
    <w:rsid w:val="00CE7DCC"/>
    <w:rsid w:val="00CE7E48"/>
    <w:rsid w:val="00CF2742"/>
    <w:rsid w:val="00D003E5"/>
    <w:rsid w:val="00D03AD4"/>
    <w:rsid w:val="00D243B4"/>
    <w:rsid w:val="00D26AFB"/>
    <w:rsid w:val="00D40F2E"/>
    <w:rsid w:val="00D413DD"/>
    <w:rsid w:val="00D430B7"/>
    <w:rsid w:val="00D54CE0"/>
    <w:rsid w:val="00D57926"/>
    <w:rsid w:val="00D579B6"/>
    <w:rsid w:val="00D70E49"/>
    <w:rsid w:val="00D73AA8"/>
    <w:rsid w:val="00D73FBB"/>
    <w:rsid w:val="00D86E8D"/>
    <w:rsid w:val="00DA3727"/>
    <w:rsid w:val="00DA3D60"/>
    <w:rsid w:val="00DA7BA8"/>
    <w:rsid w:val="00DB06DD"/>
    <w:rsid w:val="00DB3391"/>
    <w:rsid w:val="00DB719A"/>
    <w:rsid w:val="00DC3783"/>
    <w:rsid w:val="00DC779B"/>
    <w:rsid w:val="00DD2643"/>
    <w:rsid w:val="00DF16BC"/>
    <w:rsid w:val="00DF7C4B"/>
    <w:rsid w:val="00E02C4F"/>
    <w:rsid w:val="00E10049"/>
    <w:rsid w:val="00E126DB"/>
    <w:rsid w:val="00E12AEE"/>
    <w:rsid w:val="00E25914"/>
    <w:rsid w:val="00E27233"/>
    <w:rsid w:val="00E3184C"/>
    <w:rsid w:val="00E43813"/>
    <w:rsid w:val="00E46B3D"/>
    <w:rsid w:val="00E5564C"/>
    <w:rsid w:val="00E57A0F"/>
    <w:rsid w:val="00E60880"/>
    <w:rsid w:val="00E60E2D"/>
    <w:rsid w:val="00E71CB9"/>
    <w:rsid w:val="00E918EB"/>
    <w:rsid w:val="00E93CDC"/>
    <w:rsid w:val="00EA333C"/>
    <w:rsid w:val="00EA3B6F"/>
    <w:rsid w:val="00EA782D"/>
    <w:rsid w:val="00EC3669"/>
    <w:rsid w:val="00ED2DFF"/>
    <w:rsid w:val="00ED6A30"/>
    <w:rsid w:val="00EE14B1"/>
    <w:rsid w:val="00EE65D1"/>
    <w:rsid w:val="00EF45F4"/>
    <w:rsid w:val="00EF7A95"/>
    <w:rsid w:val="00F04F97"/>
    <w:rsid w:val="00F10EF5"/>
    <w:rsid w:val="00F10FF8"/>
    <w:rsid w:val="00F20FDB"/>
    <w:rsid w:val="00F21775"/>
    <w:rsid w:val="00F217EF"/>
    <w:rsid w:val="00F2395C"/>
    <w:rsid w:val="00F272F6"/>
    <w:rsid w:val="00F34FED"/>
    <w:rsid w:val="00F46F35"/>
    <w:rsid w:val="00F539E8"/>
    <w:rsid w:val="00F66D0F"/>
    <w:rsid w:val="00F70F2C"/>
    <w:rsid w:val="00F728F5"/>
    <w:rsid w:val="00F73251"/>
    <w:rsid w:val="00F843A3"/>
    <w:rsid w:val="00F8464E"/>
    <w:rsid w:val="00F91B4A"/>
    <w:rsid w:val="00FA3DF1"/>
    <w:rsid w:val="00FB2348"/>
    <w:rsid w:val="00FB7C4F"/>
    <w:rsid w:val="00FB7D5C"/>
    <w:rsid w:val="00FC5353"/>
    <w:rsid w:val="00FE696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4E"/>
  </w:style>
  <w:style w:type="paragraph" w:styleId="2">
    <w:name w:val="heading 2"/>
    <w:basedOn w:val="a"/>
    <w:link w:val="20"/>
    <w:uiPriority w:val="9"/>
    <w:qFormat/>
    <w:rsid w:val="00A166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6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6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66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6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A1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A1664E"/>
  </w:style>
  <w:style w:type="character" w:styleId="a4">
    <w:name w:val="Hyperlink"/>
    <w:basedOn w:val="a0"/>
    <w:uiPriority w:val="99"/>
    <w:unhideWhenUsed/>
    <w:rsid w:val="00A1664E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A1664E"/>
    <w:rPr>
      <w:i/>
      <w:iCs/>
    </w:rPr>
  </w:style>
  <w:style w:type="character" w:customStyle="1" w:styleId="pref">
    <w:name w:val="pref"/>
    <w:basedOn w:val="a0"/>
    <w:rsid w:val="00A1664E"/>
  </w:style>
  <w:style w:type="character" w:customStyle="1" w:styleId="suffix-color">
    <w:name w:val="suffix-color"/>
    <w:basedOn w:val="a0"/>
    <w:rsid w:val="00A1664E"/>
  </w:style>
  <w:style w:type="character" w:customStyle="1" w:styleId="caps">
    <w:name w:val="caps"/>
    <w:basedOn w:val="a0"/>
    <w:rsid w:val="00A1664E"/>
  </w:style>
  <w:style w:type="paragraph" w:styleId="a6">
    <w:name w:val="List Paragraph"/>
    <w:basedOn w:val="a"/>
    <w:uiPriority w:val="34"/>
    <w:qFormat/>
    <w:rsid w:val="00A1664E"/>
    <w:pPr>
      <w:ind w:left="720"/>
      <w:contextualSpacing/>
    </w:pPr>
  </w:style>
  <w:style w:type="character" w:customStyle="1" w:styleId="authortext">
    <w:name w:val="author__text"/>
    <w:basedOn w:val="a0"/>
    <w:rsid w:val="00A1664E"/>
  </w:style>
  <w:style w:type="paragraph" w:styleId="a7">
    <w:name w:val="Balloon Text"/>
    <w:basedOn w:val="a"/>
    <w:link w:val="a8"/>
    <w:uiPriority w:val="99"/>
    <w:semiHidden/>
    <w:unhideWhenUsed/>
    <w:rsid w:val="00A1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4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1664E"/>
    <w:rPr>
      <w:color w:val="800080"/>
      <w:u w:val="single"/>
    </w:rPr>
  </w:style>
  <w:style w:type="character" w:customStyle="1" w:styleId="mw-headline">
    <w:name w:val="mw-headline"/>
    <w:basedOn w:val="a0"/>
    <w:rsid w:val="00A1664E"/>
  </w:style>
  <w:style w:type="character" w:customStyle="1" w:styleId="mw-editsection">
    <w:name w:val="mw-editsection"/>
    <w:basedOn w:val="a0"/>
    <w:rsid w:val="00A1664E"/>
  </w:style>
  <w:style w:type="character" w:customStyle="1" w:styleId="mw-editsection-bracket">
    <w:name w:val="mw-editsection-bracket"/>
    <w:basedOn w:val="a0"/>
    <w:rsid w:val="00A1664E"/>
  </w:style>
  <w:style w:type="character" w:customStyle="1" w:styleId="mw-editsection-divider">
    <w:name w:val="mw-editsection-divider"/>
    <w:basedOn w:val="a0"/>
    <w:rsid w:val="00A1664E"/>
  </w:style>
  <w:style w:type="character" w:customStyle="1" w:styleId="iw">
    <w:name w:val="iw"/>
    <w:basedOn w:val="a0"/>
    <w:rsid w:val="00A1664E"/>
  </w:style>
  <w:style w:type="character" w:customStyle="1" w:styleId="iwtooltip">
    <w:name w:val="iw__tooltip"/>
    <w:basedOn w:val="a0"/>
    <w:rsid w:val="00A1664E"/>
  </w:style>
  <w:style w:type="character" w:customStyle="1" w:styleId="mw-cite-backlink">
    <w:name w:val="mw-cite-backlink"/>
    <w:basedOn w:val="a0"/>
    <w:rsid w:val="00A1664E"/>
  </w:style>
  <w:style w:type="character" w:customStyle="1" w:styleId="reference-text">
    <w:name w:val="reference-text"/>
    <w:basedOn w:val="a0"/>
    <w:rsid w:val="00A1664E"/>
  </w:style>
  <w:style w:type="character" w:customStyle="1" w:styleId="citation">
    <w:name w:val="citation"/>
    <w:basedOn w:val="a0"/>
    <w:rsid w:val="00A1664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66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166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66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16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b-langlinks-edit">
    <w:name w:val="wb-langlinks-edit"/>
    <w:basedOn w:val="a0"/>
    <w:rsid w:val="00A1664E"/>
  </w:style>
  <w:style w:type="character" w:customStyle="1" w:styleId="noprint">
    <w:name w:val="noprint"/>
    <w:basedOn w:val="a0"/>
    <w:rsid w:val="00A1664E"/>
  </w:style>
  <w:style w:type="character" w:customStyle="1" w:styleId="less-button">
    <w:name w:val="less-button"/>
    <w:basedOn w:val="a0"/>
    <w:rsid w:val="00A1664E"/>
  </w:style>
  <w:style w:type="paragraph" w:styleId="aa">
    <w:name w:val="header"/>
    <w:basedOn w:val="a"/>
    <w:link w:val="ab"/>
    <w:uiPriority w:val="99"/>
    <w:unhideWhenUsed/>
    <w:rsid w:val="0053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1B6A"/>
  </w:style>
  <w:style w:type="paragraph" w:styleId="ac">
    <w:name w:val="footer"/>
    <w:basedOn w:val="a"/>
    <w:link w:val="ad"/>
    <w:uiPriority w:val="99"/>
    <w:unhideWhenUsed/>
    <w:rsid w:val="0053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1B6A"/>
  </w:style>
  <w:style w:type="character" w:customStyle="1" w:styleId="js-phone-number">
    <w:name w:val="js-phone-number"/>
    <w:basedOn w:val="a0"/>
    <w:rsid w:val="00497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4E"/>
  </w:style>
  <w:style w:type="paragraph" w:styleId="2">
    <w:name w:val="heading 2"/>
    <w:basedOn w:val="a"/>
    <w:link w:val="20"/>
    <w:uiPriority w:val="9"/>
    <w:qFormat/>
    <w:rsid w:val="00A166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6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6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66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6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A1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A1664E"/>
  </w:style>
  <w:style w:type="character" w:styleId="a4">
    <w:name w:val="Hyperlink"/>
    <w:basedOn w:val="a0"/>
    <w:uiPriority w:val="99"/>
    <w:unhideWhenUsed/>
    <w:rsid w:val="00A1664E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A1664E"/>
    <w:rPr>
      <w:i/>
      <w:iCs/>
    </w:rPr>
  </w:style>
  <w:style w:type="character" w:customStyle="1" w:styleId="pref">
    <w:name w:val="pref"/>
    <w:basedOn w:val="a0"/>
    <w:rsid w:val="00A1664E"/>
  </w:style>
  <w:style w:type="character" w:customStyle="1" w:styleId="suffix-color">
    <w:name w:val="suffix-color"/>
    <w:basedOn w:val="a0"/>
    <w:rsid w:val="00A1664E"/>
  </w:style>
  <w:style w:type="character" w:customStyle="1" w:styleId="caps">
    <w:name w:val="caps"/>
    <w:basedOn w:val="a0"/>
    <w:rsid w:val="00A1664E"/>
  </w:style>
  <w:style w:type="paragraph" w:styleId="a6">
    <w:name w:val="List Paragraph"/>
    <w:basedOn w:val="a"/>
    <w:uiPriority w:val="34"/>
    <w:qFormat/>
    <w:rsid w:val="00A1664E"/>
    <w:pPr>
      <w:ind w:left="720"/>
      <w:contextualSpacing/>
    </w:pPr>
  </w:style>
  <w:style w:type="character" w:customStyle="1" w:styleId="authortext">
    <w:name w:val="author__text"/>
    <w:basedOn w:val="a0"/>
    <w:rsid w:val="00A1664E"/>
  </w:style>
  <w:style w:type="paragraph" w:styleId="a7">
    <w:name w:val="Balloon Text"/>
    <w:basedOn w:val="a"/>
    <w:link w:val="a8"/>
    <w:uiPriority w:val="99"/>
    <w:semiHidden/>
    <w:unhideWhenUsed/>
    <w:rsid w:val="00A1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4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1664E"/>
    <w:rPr>
      <w:color w:val="800080"/>
      <w:u w:val="single"/>
    </w:rPr>
  </w:style>
  <w:style w:type="character" w:customStyle="1" w:styleId="mw-headline">
    <w:name w:val="mw-headline"/>
    <w:basedOn w:val="a0"/>
    <w:rsid w:val="00A1664E"/>
  </w:style>
  <w:style w:type="character" w:customStyle="1" w:styleId="mw-editsection">
    <w:name w:val="mw-editsection"/>
    <w:basedOn w:val="a0"/>
    <w:rsid w:val="00A1664E"/>
  </w:style>
  <w:style w:type="character" w:customStyle="1" w:styleId="mw-editsection-bracket">
    <w:name w:val="mw-editsection-bracket"/>
    <w:basedOn w:val="a0"/>
    <w:rsid w:val="00A1664E"/>
  </w:style>
  <w:style w:type="character" w:customStyle="1" w:styleId="mw-editsection-divider">
    <w:name w:val="mw-editsection-divider"/>
    <w:basedOn w:val="a0"/>
    <w:rsid w:val="00A1664E"/>
  </w:style>
  <w:style w:type="character" w:customStyle="1" w:styleId="iw">
    <w:name w:val="iw"/>
    <w:basedOn w:val="a0"/>
    <w:rsid w:val="00A1664E"/>
  </w:style>
  <w:style w:type="character" w:customStyle="1" w:styleId="iwtooltip">
    <w:name w:val="iw__tooltip"/>
    <w:basedOn w:val="a0"/>
    <w:rsid w:val="00A1664E"/>
  </w:style>
  <w:style w:type="character" w:customStyle="1" w:styleId="mw-cite-backlink">
    <w:name w:val="mw-cite-backlink"/>
    <w:basedOn w:val="a0"/>
    <w:rsid w:val="00A1664E"/>
  </w:style>
  <w:style w:type="character" w:customStyle="1" w:styleId="reference-text">
    <w:name w:val="reference-text"/>
    <w:basedOn w:val="a0"/>
    <w:rsid w:val="00A1664E"/>
  </w:style>
  <w:style w:type="character" w:customStyle="1" w:styleId="citation">
    <w:name w:val="citation"/>
    <w:basedOn w:val="a0"/>
    <w:rsid w:val="00A1664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66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166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66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16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b-langlinks-edit">
    <w:name w:val="wb-langlinks-edit"/>
    <w:basedOn w:val="a0"/>
    <w:rsid w:val="00A1664E"/>
  </w:style>
  <w:style w:type="character" w:customStyle="1" w:styleId="noprint">
    <w:name w:val="noprint"/>
    <w:basedOn w:val="a0"/>
    <w:rsid w:val="00A1664E"/>
  </w:style>
  <w:style w:type="character" w:customStyle="1" w:styleId="less-button">
    <w:name w:val="less-button"/>
    <w:basedOn w:val="a0"/>
    <w:rsid w:val="00A1664E"/>
  </w:style>
  <w:style w:type="paragraph" w:styleId="aa">
    <w:name w:val="header"/>
    <w:basedOn w:val="a"/>
    <w:link w:val="ab"/>
    <w:uiPriority w:val="99"/>
    <w:unhideWhenUsed/>
    <w:rsid w:val="0053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1B6A"/>
  </w:style>
  <w:style w:type="paragraph" w:styleId="ac">
    <w:name w:val="footer"/>
    <w:basedOn w:val="a"/>
    <w:link w:val="ad"/>
    <w:uiPriority w:val="99"/>
    <w:unhideWhenUsed/>
    <w:rsid w:val="0053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1B6A"/>
  </w:style>
  <w:style w:type="character" w:customStyle="1" w:styleId="js-phone-number">
    <w:name w:val="js-phone-number"/>
    <w:basedOn w:val="a0"/>
    <w:rsid w:val="0049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kaktuz@li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61B4-8318-48DD-A7B6-5DC194D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7</Pages>
  <Words>10557</Words>
  <Characters>6018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e</dc:creator>
  <cp:lastModifiedBy>Home</cp:lastModifiedBy>
  <cp:revision>46</cp:revision>
  <dcterms:created xsi:type="dcterms:W3CDTF">2021-07-09T10:30:00Z</dcterms:created>
  <dcterms:modified xsi:type="dcterms:W3CDTF">2021-07-22T07:38:00Z</dcterms:modified>
</cp:coreProperties>
</file>